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CE64" w14:textId="01788C1E" w:rsidR="00BB1878" w:rsidRPr="00BB1878" w:rsidRDefault="00BB1878" w:rsidP="00BB1878"/>
    <w:p w14:paraId="7270C9C3" w14:textId="77777777" w:rsidR="00BB1878" w:rsidRPr="00BB1878" w:rsidRDefault="00BB1878" w:rsidP="00BB1878">
      <w:r w:rsidRPr="00BB1878">
        <w:t> </w:t>
      </w:r>
    </w:p>
    <w:p w14:paraId="6BF92C35" w14:textId="77777777" w:rsidR="00BB1878" w:rsidRPr="00BB1878" w:rsidRDefault="00BB1878" w:rsidP="00BB1878">
      <w:r w:rsidRPr="00BB1878">
        <w:t> </w:t>
      </w:r>
    </w:p>
    <w:p w14:paraId="5121DC86" w14:textId="77777777" w:rsidR="00BB1878" w:rsidRPr="00BB1878" w:rsidRDefault="00BB1878" w:rsidP="00BB1878">
      <w:r w:rsidRPr="00BB1878">
        <w:t> </w:t>
      </w:r>
    </w:p>
    <w:p w14:paraId="1B15D07B" w14:textId="77777777" w:rsidR="00BB1878" w:rsidRPr="00BB1878" w:rsidRDefault="00BB1878" w:rsidP="00BB1878">
      <w:r w:rsidRPr="00BB1878">
        <w:t> </w:t>
      </w:r>
    </w:p>
    <w:p w14:paraId="2EEBC352" w14:textId="2B10719D" w:rsidR="00BB1878" w:rsidRPr="00484464" w:rsidRDefault="00BB1878" w:rsidP="00BB1878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464">
        <w:rPr>
          <w:rFonts w:ascii="Times New Roman" w:hAnsi="Times New Roman" w:cs="Times New Roman"/>
          <w:b/>
          <w:bCs/>
          <w:sz w:val="32"/>
          <w:szCs w:val="32"/>
        </w:rPr>
        <w:t>ŠKOLSKÝ PORIADOK MŠ</w:t>
      </w:r>
    </w:p>
    <w:p w14:paraId="25B0E2F4" w14:textId="30E35AEB" w:rsidR="00BB1878" w:rsidRPr="00BB1878" w:rsidRDefault="00BB1878" w:rsidP="00BB18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F6D08" w14:textId="77777777" w:rsidR="00BB1878" w:rsidRPr="00BB1878" w:rsidRDefault="00BB1878" w:rsidP="00BB1878">
      <w:pPr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1B067CD6" w14:textId="77777777" w:rsidR="00BB1878" w:rsidRPr="00BB1878" w:rsidRDefault="00BB1878" w:rsidP="00BB1878">
      <w:pPr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62EFE8AB" w14:textId="77777777" w:rsidR="00BB1878" w:rsidRPr="00BB1878" w:rsidRDefault="00BB1878" w:rsidP="00BB1878">
      <w:pPr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28BDDA8A" w14:textId="77777777" w:rsidR="00BB1878" w:rsidRPr="00BB1878" w:rsidRDefault="00BB1878" w:rsidP="00BB1878">
      <w:pPr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1675A19F" w14:textId="17E1E58E" w:rsidR="00BB1878" w:rsidRPr="00BB1878" w:rsidRDefault="00BB1878" w:rsidP="00BB1878">
      <w:pPr>
        <w:rPr>
          <w:rFonts w:ascii="Times New Roman" w:hAnsi="Times New Roman" w:cs="Times New Roman"/>
          <w:sz w:val="24"/>
          <w:szCs w:val="24"/>
        </w:rPr>
      </w:pPr>
    </w:p>
    <w:p w14:paraId="6CBC3A97" w14:textId="77777777" w:rsidR="00BB1878" w:rsidRPr="008074A2" w:rsidRDefault="00BB1878" w:rsidP="00BB1878">
      <w:pPr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Mriekatabuky"/>
        <w:tblW w:w="9661" w:type="dxa"/>
        <w:tblLook w:val="04A0" w:firstRow="1" w:lastRow="0" w:firstColumn="1" w:lastColumn="0" w:noHBand="0" w:noVBand="1"/>
      </w:tblPr>
      <w:tblGrid>
        <w:gridCol w:w="5213"/>
        <w:gridCol w:w="4448"/>
      </w:tblGrid>
      <w:tr w:rsidR="00BB1878" w:rsidRPr="008074A2" w14:paraId="68F63A29" w14:textId="77777777" w:rsidTr="00B01C87">
        <w:trPr>
          <w:trHeight w:val="1567"/>
        </w:trPr>
        <w:tc>
          <w:tcPr>
            <w:tcW w:w="5213" w:type="dxa"/>
          </w:tcPr>
          <w:p w14:paraId="468ED19B" w14:textId="77777777" w:rsidR="00BB1878" w:rsidRPr="008074A2" w:rsidRDefault="00BB1878" w:rsidP="00061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 xml:space="preserve">Materská škola s vyučovacím jazykom maďarským – </w:t>
            </w:r>
            <w:proofErr w:type="spellStart"/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proofErr w:type="spellEnd"/>
            <w:r w:rsidRPr="0080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AA4802" w14:textId="77777777" w:rsidR="00BB1878" w:rsidRPr="008074A2" w:rsidRDefault="00BB1878" w:rsidP="00061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Školská ulica 348/36</w:t>
            </w:r>
          </w:p>
          <w:p w14:paraId="0C20AC8B" w14:textId="409932EB" w:rsidR="00BB1878" w:rsidRPr="008074A2" w:rsidRDefault="00BB1878" w:rsidP="00061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Veľký Horeš –Nagygéres</w:t>
            </w:r>
          </w:p>
        </w:tc>
        <w:tc>
          <w:tcPr>
            <w:tcW w:w="4448" w:type="dxa"/>
          </w:tcPr>
          <w:p w14:paraId="5C88035F" w14:textId="5E4BD938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rávnej subjektivity</w:t>
            </w:r>
          </w:p>
        </w:tc>
      </w:tr>
      <w:tr w:rsidR="00BB1878" w:rsidRPr="008074A2" w14:paraId="03920109" w14:textId="77777777" w:rsidTr="00484464">
        <w:trPr>
          <w:trHeight w:val="631"/>
        </w:trPr>
        <w:tc>
          <w:tcPr>
            <w:tcW w:w="5213" w:type="dxa"/>
          </w:tcPr>
          <w:p w14:paraId="49223141" w14:textId="77777777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Vypracovala:</w:t>
            </w:r>
          </w:p>
        </w:tc>
        <w:tc>
          <w:tcPr>
            <w:tcW w:w="4448" w:type="dxa"/>
          </w:tcPr>
          <w:p w14:paraId="3FC855D7" w14:textId="4A88BAB1" w:rsidR="00BB1878" w:rsidRPr="00B01C87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B01C87">
              <w:rPr>
                <w:rFonts w:ascii="Times New Roman" w:hAnsi="Times New Roman" w:cs="Times New Roman"/>
                <w:sz w:val="22"/>
              </w:rPr>
              <w:t xml:space="preserve">riad. MŠ Veľký Horeš –Denisa </w:t>
            </w:r>
            <w:proofErr w:type="spellStart"/>
            <w:r w:rsidRPr="00B01C87">
              <w:rPr>
                <w:rFonts w:ascii="Times New Roman" w:hAnsi="Times New Roman" w:cs="Times New Roman"/>
                <w:sz w:val="22"/>
              </w:rPr>
              <w:t>Csomósová</w:t>
            </w:r>
            <w:proofErr w:type="spellEnd"/>
            <w:r w:rsidRPr="00B01C87">
              <w:rPr>
                <w:rFonts w:ascii="Times New Roman" w:hAnsi="Times New Roman" w:cs="Times New Roman"/>
                <w:sz w:val="22"/>
              </w:rPr>
              <w:t xml:space="preserve"> Bc. </w:t>
            </w:r>
          </w:p>
        </w:tc>
      </w:tr>
      <w:tr w:rsidR="00BB1878" w:rsidRPr="008074A2" w14:paraId="6F54F072" w14:textId="77777777" w:rsidTr="00B01C87">
        <w:trPr>
          <w:trHeight w:val="393"/>
        </w:trPr>
        <w:tc>
          <w:tcPr>
            <w:tcW w:w="5213" w:type="dxa"/>
          </w:tcPr>
          <w:p w14:paraId="133E6747" w14:textId="77777777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Podpis riad. MŠ</w:t>
            </w:r>
          </w:p>
        </w:tc>
        <w:tc>
          <w:tcPr>
            <w:tcW w:w="4448" w:type="dxa"/>
          </w:tcPr>
          <w:p w14:paraId="5C0CBA53" w14:textId="77777777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78" w:rsidRPr="008074A2" w14:paraId="0D725ECA" w14:textId="77777777" w:rsidTr="00B01C87">
        <w:trPr>
          <w:trHeight w:val="787"/>
        </w:trPr>
        <w:tc>
          <w:tcPr>
            <w:tcW w:w="5213" w:type="dxa"/>
          </w:tcPr>
          <w:p w14:paraId="28992DA4" w14:textId="1BBFE405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átum </w:t>
            </w:r>
            <w:proofErr w:type="spellStart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erokovania</w:t>
            </w:r>
            <w:proofErr w:type="spellEnd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kolského</w:t>
            </w:r>
            <w:proofErr w:type="spellEnd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riadku</w:t>
            </w:r>
            <w:proofErr w:type="spellEnd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 </w:t>
            </w:r>
            <w:proofErr w:type="spellStart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adou</w:t>
            </w:r>
            <w:proofErr w:type="spellEnd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koly</w:t>
            </w:r>
            <w:proofErr w:type="spellEnd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B187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ňa</w:t>
            </w:r>
            <w:proofErr w:type="spellEnd"/>
            <w:r w:rsidRPr="008074A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4448" w:type="dxa"/>
          </w:tcPr>
          <w:p w14:paraId="75F6C131" w14:textId="77777777" w:rsidR="007E5B82" w:rsidRDefault="007E5B82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8B988" w14:textId="39E7355B" w:rsidR="00BB1878" w:rsidRPr="008074A2" w:rsidRDefault="00484464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BB1878" w:rsidRPr="008074A2" w14:paraId="7892A595" w14:textId="77777777" w:rsidTr="00B01C87">
        <w:trPr>
          <w:trHeight w:val="393"/>
        </w:trPr>
        <w:tc>
          <w:tcPr>
            <w:tcW w:w="5213" w:type="dxa"/>
          </w:tcPr>
          <w:p w14:paraId="77AB30B0" w14:textId="7DEC9C49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 xml:space="preserve">Podpis predsedu </w:t>
            </w:r>
            <w:r w:rsidRPr="00BB1878">
              <w:rPr>
                <w:rFonts w:ascii="Times New Roman" w:hAnsi="Times New Roman" w:cs="Times New Roman"/>
                <w:sz w:val="24"/>
                <w:szCs w:val="24"/>
              </w:rPr>
              <w:t>Rady školy</w:t>
            </w: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48" w:type="dxa"/>
          </w:tcPr>
          <w:p w14:paraId="7D77D0D0" w14:textId="77777777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78" w:rsidRPr="008074A2" w14:paraId="6454942B" w14:textId="77777777" w:rsidTr="00B01C87">
        <w:trPr>
          <w:trHeight w:val="393"/>
        </w:trPr>
        <w:tc>
          <w:tcPr>
            <w:tcW w:w="5213" w:type="dxa"/>
          </w:tcPr>
          <w:p w14:paraId="2CE7463B" w14:textId="63FE9319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sz w:val="24"/>
                <w:szCs w:val="24"/>
              </w:rPr>
              <w:t>Dátum prerokovania pedagogickou radou</w:t>
            </w: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48" w:type="dxa"/>
          </w:tcPr>
          <w:p w14:paraId="3F7E1E13" w14:textId="470F8828" w:rsidR="00BB1878" w:rsidRPr="008074A2" w:rsidRDefault="007E5B82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84464"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</w:p>
        </w:tc>
      </w:tr>
      <w:tr w:rsidR="00BB1878" w:rsidRPr="008074A2" w14:paraId="66938AF1" w14:textId="77777777" w:rsidTr="00B01C87">
        <w:trPr>
          <w:trHeight w:val="393"/>
        </w:trPr>
        <w:tc>
          <w:tcPr>
            <w:tcW w:w="5213" w:type="dxa"/>
          </w:tcPr>
          <w:p w14:paraId="1BC52A96" w14:textId="77777777" w:rsidR="00BB1878" w:rsidRPr="008074A2" w:rsidRDefault="00BB1878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2">
              <w:rPr>
                <w:rFonts w:ascii="Times New Roman" w:hAnsi="Times New Roman" w:cs="Times New Roman"/>
                <w:sz w:val="24"/>
                <w:szCs w:val="24"/>
              </w:rPr>
              <w:t>Dátum vydania školského poriadku:</w:t>
            </w:r>
          </w:p>
        </w:tc>
        <w:tc>
          <w:tcPr>
            <w:tcW w:w="4448" w:type="dxa"/>
          </w:tcPr>
          <w:p w14:paraId="75FF84B8" w14:textId="7FDAF1B0" w:rsidR="00BB1878" w:rsidRPr="008074A2" w:rsidRDefault="00484464" w:rsidP="00061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</w:tr>
    </w:tbl>
    <w:p w14:paraId="39C62129" w14:textId="3599EA3F" w:rsidR="00BB1878" w:rsidRPr="00BB1878" w:rsidRDefault="00BB1878" w:rsidP="00BB1878">
      <w:pPr>
        <w:rPr>
          <w:rFonts w:ascii="Times New Roman" w:hAnsi="Times New Roman" w:cs="Times New Roman"/>
          <w:sz w:val="24"/>
          <w:szCs w:val="24"/>
        </w:rPr>
      </w:pPr>
    </w:p>
    <w:p w14:paraId="30ED9B41" w14:textId="50302A90" w:rsidR="00BB1878" w:rsidRPr="008074A2" w:rsidRDefault="00BB1878" w:rsidP="00BB1878">
      <w:pPr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62DDB612" w14:textId="6E9EAF9F" w:rsidR="00BB1878" w:rsidRPr="008074A2" w:rsidRDefault="00BB1878" w:rsidP="00BB1878">
      <w:pPr>
        <w:rPr>
          <w:rFonts w:ascii="Times New Roman" w:hAnsi="Times New Roman" w:cs="Times New Roman"/>
          <w:sz w:val="24"/>
          <w:szCs w:val="24"/>
        </w:rPr>
      </w:pPr>
    </w:p>
    <w:p w14:paraId="58C453DB" w14:textId="7ED1E460" w:rsidR="00BB1878" w:rsidRPr="008074A2" w:rsidRDefault="00BB1878" w:rsidP="00BB1878">
      <w:pPr>
        <w:rPr>
          <w:rFonts w:ascii="Times New Roman" w:hAnsi="Times New Roman" w:cs="Times New Roman"/>
          <w:sz w:val="24"/>
          <w:szCs w:val="24"/>
        </w:rPr>
      </w:pPr>
    </w:p>
    <w:p w14:paraId="553345B0" w14:textId="2B0552DF" w:rsidR="00BB1878" w:rsidRPr="008074A2" w:rsidRDefault="00BB1878" w:rsidP="00BB1878">
      <w:pPr>
        <w:rPr>
          <w:rFonts w:ascii="Times New Roman" w:hAnsi="Times New Roman" w:cs="Times New Roman"/>
          <w:sz w:val="24"/>
          <w:szCs w:val="24"/>
        </w:rPr>
      </w:pPr>
    </w:p>
    <w:p w14:paraId="0648F800" w14:textId="7A6EFF8C" w:rsidR="00BB1878" w:rsidRPr="008074A2" w:rsidRDefault="00BB1878" w:rsidP="00BB1878">
      <w:pPr>
        <w:rPr>
          <w:rFonts w:ascii="Times New Roman" w:hAnsi="Times New Roman" w:cs="Times New Roman"/>
          <w:sz w:val="24"/>
          <w:szCs w:val="24"/>
        </w:rPr>
      </w:pPr>
    </w:p>
    <w:p w14:paraId="0C94B02D" w14:textId="77777777" w:rsidR="00BB1878" w:rsidRPr="008074A2" w:rsidRDefault="00BB1878" w:rsidP="00BB18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2506B" w14:textId="0E33605B" w:rsidR="00C847DC" w:rsidRPr="00C847DC" w:rsidRDefault="00BB1878" w:rsidP="005C6577">
      <w:pPr>
        <w:pStyle w:val="Bezriadkovania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47DC">
        <w:rPr>
          <w:rFonts w:ascii="Times New Roman" w:hAnsi="Times New Roman" w:cs="Times New Roman"/>
          <w:b/>
          <w:bCs/>
          <w:sz w:val="32"/>
          <w:szCs w:val="32"/>
        </w:rPr>
        <w:lastRenderedPageBreak/>
        <w:t>OBSAH</w:t>
      </w:r>
    </w:p>
    <w:p w14:paraId="0F21851D" w14:textId="77777777" w:rsidR="002B7E51" w:rsidRPr="00597AFD" w:rsidRDefault="002B7E51" w:rsidP="005C657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33310" w14:textId="4D7B88A5" w:rsidR="002B7E51" w:rsidRPr="00797249" w:rsidRDefault="00BB1878" w:rsidP="00797249">
      <w:pPr>
        <w:pStyle w:val="Bezriadkovania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249"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</w:p>
    <w:p w14:paraId="55773126" w14:textId="0D296D91" w:rsidR="002460D5" w:rsidRPr="00597AFD" w:rsidRDefault="001161E0" w:rsidP="009B5B80">
      <w:pPr>
        <w:pStyle w:val="Bezriadkovani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informácie</w:t>
      </w:r>
      <w:proofErr w:type="spellEnd"/>
    </w:p>
    <w:p w14:paraId="3EC33240" w14:textId="39397FC7" w:rsidR="00BB1878" w:rsidRPr="00597AFD" w:rsidRDefault="001161E0" w:rsidP="009B5B80">
      <w:pPr>
        <w:pStyle w:val="Bezriadkovani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charakteristik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56D07D74" w14:textId="77777777" w:rsidR="002460D5" w:rsidRPr="00597AFD" w:rsidRDefault="002460D5" w:rsidP="005C657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91F5E0E" w14:textId="0D6A973D" w:rsidR="00BB1878" w:rsidRPr="00797249" w:rsidRDefault="00797249" w:rsidP="00797249">
      <w:pPr>
        <w:pStyle w:val="Bezriadkovania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24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B1878" w:rsidRPr="007972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878" w:rsidRPr="00797249">
        <w:rPr>
          <w:rFonts w:ascii="Times New Roman" w:hAnsi="Times New Roman" w:cs="Times New Roman"/>
          <w:b/>
          <w:bCs/>
          <w:sz w:val="24"/>
          <w:szCs w:val="24"/>
        </w:rPr>
        <w:t>VÝKON PRÁV A POVINNOSTÍ ZAMESTNANCOV, DETÍ A ICH ZÁKONNÝCH</w:t>
      </w:r>
      <w:r w:rsidR="00C847DC" w:rsidRPr="0079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878" w:rsidRPr="00797249">
        <w:rPr>
          <w:rFonts w:ascii="Times New Roman" w:hAnsi="Times New Roman" w:cs="Times New Roman"/>
          <w:b/>
          <w:bCs/>
          <w:sz w:val="24"/>
          <w:szCs w:val="24"/>
        </w:rPr>
        <w:t>ZÁSTUPCOV, PRAVIDLÁ VZÁJOMNÝCH VZŤAHOV A VZŤAHOV S</w:t>
      </w:r>
      <w:r w:rsidR="00C847DC" w:rsidRPr="0079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878" w:rsidRPr="00797249">
        <w:rPr>
          <w:rFonts w:ascii="Times New Roman" w:hAnsi="Times New Roman" w:cs="Times New Roman"/>
          <w:b/>
          <w:bCs/>
          <w:sz w:val="24"/>
          <w:szCs w:val="24"/>
        </w:rPr>
        <w:t>PEDAGOGICKÝMI ZAMESTNANCAMI A ĎALŠÍMI ZAMESTNANCAMI</w:t>
      </w:r>
      <w:r w:rsidR="00C847DC" w:rsidRPr="0079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878" w:rsidRPr="00797249">
        <w:rPr>
          <w:rFonts w:ascii="Times New Roman" w:hAnsi="Times New Roman" w:cs="Times New Roman"/>
          <w:b/>
          <w:bCs/>
          <w:sz w:val="24"/>
          <w:szCs w:val="24"/>
        </w:rPr>
        <w:t>MATERSKEJ ŠKOLY</w:t>
      </w:r>
    </w:p>
    <w:p w14:paraId="437AD1EA" w14:textId="132F0892" w:rsidR="00804DCA" w:rsidRPr="00597AFD" w:rsidRDefault="00804DCA" w:rsidP="0077469E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ávo</w:t>
      </w:r>
      <w:proofErr w:type="spellEnd"/>
    </w:p>
    <w:p w14:paraId="00A93E16" w14:textId="0E687566" w:rsidR="008A0200" w:rsidRPr="00597AFD" w:rsidRDefault="008A0200" w:rsidP="0077469E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ieťaťa</w:t>
      </w:r>
      <w:proofErr w:type="spellEnd"/>
    </w:p>
    <w:p w14:paraId="75EBC6CF" w14:textId="586C91E9" w:rsidR="008A0200" w:rsidRPr="00597AFD" w:rsidRDefault="008A0200" w:rsidP="0077469E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ávo</w:t>
      </w:r>
      <w:proofErr w:type="spellEnd"/>
    </w:p>
    <w:p w14:paraId="30868708" w14:textId="582678E6" w:rsidR="008A0200" w:rsidRPr="00597AFD" w:rsidRDefault="008A0200" w:rsidP="0077469E">
      <w:pPr>
        <w:pStyle w:val="Bezriadkovani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ovinný</w:t>
      </w:r>
      <w:proofErr w:type="spellEnd"/>
    </w:p>
    <w:p w14:paraId="659574C1" w14:textId="5DE8F782" w:rsidR="008A0200" w:rsidRPr="00597AFD" w:rsidRDefault="008A0200" w:rsidP="0077469E">
      <w:pPr>
        <w:pStyle w:val="Bezriadkovani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ostup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vzťahu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napĺňaniu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rodičovských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nezhôd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sporov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riadi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týmito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ásadami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incípmi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avidlami</w:t>
      </w:r>
      <w:proofErr w:type="spellEnd"/>
    </w:p>
    <w:p w14:paraId="56944DE4" w14:textId="4D6C0DAB" w:rsidR="008A0200" w:rsidRDefault="00D065A9" w:rsidP="0077469E">
      <w:pPr>
        <w:pStyle w:val="Bezriadkovani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avidlá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ájom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ťah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edagogický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a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ďalší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a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17D40910" w14:textId="77777777" w:rsidR="00D065A9" w:rsidRPr="00597AFD" w:rsidRDefault="00D065A9" w:rsidP="00C847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2C32895" w14:textId="7EAC7A5A" w:rsidR="00BB1878" w:rsidRPr="00797249" w:rsidRDefault="00797249" w:rsidP="00797249">
      <w:pPr>
        <w:pStyle w:val="Bezriadkovania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249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B1878" w:rsidRPr="00797249">
        <w:rPr>
          <w:rFonts w:ascii="Times New Roman" w:hAnsi="Times New Roman" w:cs="Times New Roman"/>
          <w:b/>
          <w:bCs/>
          <w:sz w:val="24"/>
          <w:szCs w:val="24"/>
        </w:rPr>
        <w:t>. PREVÁDZKA A VNÚTORNÝ REŽIM MATERSKEJ ŠKOLY</w:t>
      </w:r>
    </w:p>
    <w:p w14:paraId="73F8C4A7" w14:textId="4F56902B" w:rsidR="00BB1878" w:rsidRPr="00597AFD" w:rsidRDefault="002460D5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48C3F337" w14:textId="794048EA" w:rsidR="00597AFD" w:rsidRPr="00597AFD" w:rsidRDefault="00597AFD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obmedzenie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4DA2B688" w14:textId="1F244E50" w:rsidR="002316BD" w:rsidRPr="00597AFD" w:rsidRDefault="006B154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Týždenné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úväzky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1F82C5F3" w14:textId="59C499C5" w:rsidR="00BB1878" w:rsidRPr="00597AFD" w:rsidRDefault="001161E0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875328"/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97AFD">
        <w:rPr>
          <w:rFonts w:ascii="Times New Roman" w:hAnsi="Times New Roman" w:cs="Times New Roman"/>
          <w:sz w:val="24"/>
          <w:szCs w:val="24"/>
        </w:rPr>
        <w:t>ochádzk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školy</w:t>
      </w:r>
      <w:bookmarkEnd w:id="0"/>
      <w:proofErr w:type="spellEnd"/>
    </w:p>
    <w:p w14:paraId="2FD93B32" w14:textId="1150B248" w:rsidR="00BB1878" w:rsidRPr="00597AFD" w:rsidRDefault="00497973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FD">
        <w:rPr>
          <w:rFonts w:ascii="Times New Roman" w:hAnsi="Times New Roman" w:cs="Times New Roman"/>
          <w:sz w:val="24"/>
          <w:szCs w:val="24"/>
        </w:rPr>
        <w:t>Preberanie</w:t>
      </w:r>
      <w:proofErr w:type="spellEnd"/>
      <w:r w:rsidRP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FD">
        <w:rPr>
          <w:rFonts w:ascii="Times New Roman" w:hAnsi="Times New Roman" w:cs="Times New Roman"/>
          <w:sz w:val="24"/>
          <w:szCs w:val="24"/>
        </w:rPr>
        <w:t>dieťaťa</w:t>
      </w:r>
      <w:proofErr w:type="spellEnd"/>
    </w:p>
    <w:p w14:paraId="1FBD635A" w14:textId="1F7E22D2" w:rsidR="0077469E" w:rsidRPr="0077469E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rijímanie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7469E">
        <w:rPr>
          <w:rFonts w:ascii="Times New Roman" w:hAnsi="Times New Roman" w:cs="Times New Roman"/>
          <w:sz w:val="24"/>
          <w:szCs w:val="24"/>
        </w:rPr>
        <w:t>odmienky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rijat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zápis</w:t>
      </w:r>
      <w:proofErr w:type="spellEnd"/>
    </w:p>
    <w:p w14:paraId="3FC6015C" w14:textId="77777777" w:rsidR="0077469E" w:rsidRPr="0077469E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</w:p>
    <w:p w14:paraId="69893747" w14:textId="77777777" w:rsidR="0077469E" w:rsidRPr="0077469E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okračovanie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7249CBBF" w14:textId="389D6BEE" w:rsidR="0077469E" w:rsidRPr="00EB29C3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čas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konč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28CB3140" w14:textId="77777777" w:rsidR="0077469E" w:rsidRPr="0077469E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79F48C26" w14:textId="66E019C3" w:rsidR="0077469E" w:rsidRPr="00EB29C3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necha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3E493DC8" w14:textId="7C929071" w:rsidR="0077469E" w:rsidRPr="00EB29C3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stupom</w:t>
      </w:r>
      <w:proofErr w:type="spellEnd"/>
    </w:p>
    <w:p w14:paraId="57638521" w14:textId="77777777" w:rsidR="0077469E" w:rsidRPr="0077469E" w:rsidRDefault="0077469E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ištančná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7AFB193E" w14:textId="6A4A8669" w:rsidR="0077469E" w:rsidRPr="00EB29C3" w:rsidRDefault="00EB29C3" w:rsidP="00EB29C3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chov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ŠVVP</w:t>
      </w:r>
    </w:p>
    <w:p w14:paraId="122ADA9A" w14:textId="77777777" w:rsidR="0077469E" w:rsidRPr="0077469E" w:rsidRDefault="0077469E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69E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77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0624908A" w14:textId="60D14A53" w:rsidR="00597AFD" w:rsidRPr="00EB29C3" w:rsidRDefault="00EB29C3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</w:p>
    <w:p w14:paraId="7D38738A" w14:textId="4360573A" w:rsidR="0077469E" w:rsidRPr="00EB29C3" w:rsidRDefault="00EB29C3" w:rsidP="00EB29C3">
      <w:pPr>
        <w:pStyle w:val="Bezriadkovani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lobod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chádza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2697E5A9" w14:textId="764EB7BF" w:rsidR="0077469E" w:rsidRDefault="00EB29C3" w:rsidP="00597AF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storoch</w:t>
      </w:r>
      <w:proofErr w:type="spellEnd"/>
    </w:p>
    <w:p w14:paraId="44EC0995" w14:textId="77777777" w:rsidR="00EB29C3" w:rsidRPr="00597AFD" w:rsidRDefault="00EB29C3" w:rsidP="00597AF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21AA4D9" w14:textId="1DFC8F0E" w:rsidR="00926ED7" w:rsidRPr="00797249" w:rsidRDefault="00797249" w:rsidP="00797249">
      <w:pPr>
        <w:pStyle w:val="Bezriadkovani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2110888"/>
      <w:r w:rsidRPr="0079724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1161E0" w:rsidRPr="00797249">
        <w:rPr>
          <w:rFonts w:ascii="Times New Roman" w:hAnsi="Times New Roman" w:cs="Times New Roman"/>
          <w:b/>
          <w:bCs/>
          <w:sz w:val="24"/>
          <w:szCs w:val="24"/>
        </w:rPr>
        <w:t>. PODMIENKY NA ZAISTENIE BEZPEČNOSTI A OCHRANY ZDRAVIA DETÍ A ICH OCHRANY PRED SOCIÁLNO PATOLOGICKÝMI JAVMI, DISKRIMINÁCIOU ALEBO NÁSILÍM</w:t>
      </w:r>
      <w:bookmarkEnd w:id="1"/>
    </w:p>
    <w:p w14:paraId="4049248B" w14:textId="77777777" w:rsidR="008A0636" w:rsidRPr="00797249" w:rsidRDefault="008A0636" w:rsidP="008A0636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2E50" w14:textId="09B245D1" w:rsidR="00C847DC" w:rsidRDefault="00797249" w:rsidP="00797249">
      <w:pPr>
        <w:pStyle w:val="Bezriadkovani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9724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03492" w:rsidRPr="007972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219F" w:rsidRPr="00797249">
        <w:rPr>
          <w:rFonts w:ascii="Times New Roman" w:hAnsi="Times New Roman" w:cs="Times New Roman"/>
          <w:b/>
          <w:bCs/>
          <w:sz w:val="24"/>
          <w:szCs w:val="24"/>
        </w:rPr>
        <w:t>PODMIENKY ZAOBCHÁDZANIA S MAJETKOM MŠ</w:t>
      </w:r>
    </w:p>
    <w:p w14:paraId="172D0B04" w14:textId="77777777" w:rsidR="00797249" w:rsidRPr="00797249" w:rsidRDefault="00797249" w:rsidP="00797249">
      <w:pPr>
        <w:pStyle w:val="Bezriadkovani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8ADE0" w14:textId="360C52C0" w:rsidR="00797249" w:rsidRDefault="00797249" w:rsidP="00797249">
      <w:pPr>
        <w:pStyle w:val="Bezriadkovani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97249">
        <w:rPr>
          <w:rFonts w:ascii="Times New Roman" w:hAnsi="Times New Roman" w:cs="Times New Roman"/>
          <w:b/>
          <w:bCs/>
          <w:sz w:val="24"/>
          <w:szCs w:val="24"/>
        </w:rPr>
        <w:t>VI. ZÁVEREČNÉ USTANOVENIE</w:t>
      </w:r>
    </w:p>
    <w:p w14:paraId="11CF4F5E" w14:textId="77777777" w:rsidR="00797249" w:rsidRPr="00797249" w:rsidRDefault="00797249" w:rsidP="00797249">
      <w:pPr>
        <w:pStyle w:val="Bezriadkovani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9CA6" w14:textId="6B53D228" w:rsidR="00926ED7" w:rsidRPr="00797249" w:rsidRDefault="00797249" w:rsidP="00797249">
      <w:pPr>
        <w:pStyle w:val="Bezriadkovani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26556825"/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510244" w:rsidRPr="00797249">
        <w:rPr>
          <w:rFonts w:ascii="Times New Roman" w:hAnsi="Times New Roman" w:cs="Times New Roman"/>
          <w:b/>
          <w:bCs/>
          <w:sz w:val="24"/>
          <w:szCs w:val="24"/>
        </w:rPr>
        <w:t>.SPÔSOB ZAZNAMENÁVANIA ZMIEN V ŠKOLSKOM PORIADKU </w:t>
      </w:r>
    </w:p>
    <w:bookmarkEnd w:id="2"/>
    <w:p w14:paraId="2669D2D3" w14:textId="32FE08D1" w:rsidR="00BB1878" w:rsidRPr="00797249" w:rsidRDefault="00BB1878" w:rsidP="005C6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507C6" w14:textId="14282C92" w:rsidR="002B7E51" w:rsidRPr="005C6577" w:rsidRDefault="002B7E51" w:rsidP="005C6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29742" w14:textId="69B19DFC" w:rsidR="002B7E51" w:rsidRPr="005C6577" w:rsidRDefault="002B7E51" w:rsidP="005C6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6B2AC" w14:textId="4201606D" w:rsidR="002B7E51" w:rsidRPr="005C6577" w:rsidRDefault="002B7E51" w:rsidP="005C6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A842E" w14:textId="77777777" w:rsidR="00597AFD" w:rsidRPr="005C6577" w:rsidRDefault="00597AFD" w:rsidP="005C6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9A3B2" w14:textId="6F53E73E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C3237" w14:textId="2652A003" w:rsidR="00597AFD" w:rsidRPr="00510244" w:rsidRDefault="00B66175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26554066"/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C847DC">
        <w:rPr>
          <w:rFonts w:ascii="Times New Roman" w:hAnsi="Times New Roman" w:cs="Times New Roman"/>
          <w:b/>
          <w:bCs/>
          <w:sz w:val="28"/>
          <w:szCs w:val="28"/>
        </w:rPr>
        <w:t>ÚVODNÉ USTANOVENIE</w:t>
      </w:r>
    </w:p>
    <w:bookmarkEnd w:id="3"/>
    <w:p w14:paraId="53CB46BD" w14:textId="1D1A4042" w:rsid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§ 153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245/2008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/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dá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rgán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mospráv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t. j.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ad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119CD5A1" w14:textId="77777777" w:rsidR="00E15CA6" w:rsidRPr="00E15CA6" w:rsidRDefault="00E15CA6" w:rsidP="00E15C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6554130"/>
      <w:proofErr w:type="spellStart"/>
      <w:r w:rsidRPr="00E15CA6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upravuj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najmä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odrobnost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o:</w:t>
      </w:r>
    </w:p>
    <w:bookmarkEnd w:id="4"/>
    <w:p w14:paraId="7817B016" w14:textId="4E4D0813" w:rsidR="00E15CA6" w:rsidRPr="00E15CA6" w:rsidRDefault="00E15CA6" w:rsidP="00E15CA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C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výkon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ravidlách,vzájomných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vzťahov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vzťahov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edagogickým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zamestnancam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>,</w:t>
      </w:r>
    </w:p>
    <w:p w14:paraId="3FCB45EF" w14:textId="173BCAB9" w:rsidR="00E15CA6" w:rsidRPr="00E15CA6" w:rsidRDefault="00E15CA6" w:rsidP="00E15CA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C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revádzk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vnútornom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režim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446CB18" w14:textId="60A7CFDD" w:rsidR="00E15CA6" w:rsidRDefault="00E15CA6" w:rsidP="00E15CA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zaisteni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sociálnopatologickým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javm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diskrimináciou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násilím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>.</w:t>
      </w:r>
    </w:p>
    <w:p w14:paraId="20DE30BF" w14:textId="73A8623E" w:rsidR="008A0636" w:rsidRPr="00E15CA6" w:rsidRDefault="008A0636" w:rsidP="00E15CA6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obchád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om</w:t>
      </w:r>
      <w:proofErr w:type="spellEnd"/>
    </w:p>
    <w:p w14:paraId="30D304E9" w14:textId="2C3DF521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nútor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kument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stav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hrn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väz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orie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a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avidiel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bezpečujúc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olužit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lektí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r w:rsidRPr="005C6577">
        <w:rPr>
          <w:rFonts w:ascii="Times New Roman" w:hAnsi="Times New Roman" w:cs="Times New Roman"/>
          <w:sz w:val="24"/>
          <w:szCs w:val="24"/>
        </w:rPr>
        <w:t>Veľký Horeš</w:t>
      </w:r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2C576459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lož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ancelári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stup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hliadnut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Š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/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žiad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61FA2CDD" w14:textId="0917E10A" w:rsidR="00C847DC" w:rsidRPr="00E15CA6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44A12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="00444A12">
        <w:rPr>
          <w:rFonts w:ascii="Times New Roman" w:hAnsi="Times New Roman" w:cs="Times New Roman"/>
          <w:sz w:val="24"/>
          <w:szCs w:val="24"/>
        </w:rPr>
        <w:t xml:space="preserve"> j</w:t>
      </w:r>
      <w:r w:rsidRPr="00BB187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verejn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2B7E51" w:rsidRPr="005C6577">
        <w:rPr>
          <w:rFonts w:ascii="Times New Roman" w:hAnsi="Times New Roman" w:cs="Times New Roman"/>
          <w:sz w:val="24"/>
          <w:szCs w:val="24"/>
        </w:rPr>
        <w:t>chodbe</w:t>
      </w:r>
      <w:proofErr w:type="spellEnd"/>
      <w:r w:rsidR="002B7E51"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51" w:rsidRPr="005C6577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AF0D25">
        <w:rPr>
          <w:rFonts w:ascii="Times New Roman" w:hAnsi="Times New Roman" w:cs="Times New Roman"/>
          <w:sz w:val="24"/>
          <w:szCs w:val="24"/>
        </w:rPr>
        <w:t>.</w:t>
      </w:r>
    </w:p>
    <w:p w14:paraId="52C92B6F" w14:textId="39AE783E" w:rsidR="002B7E51" w:rsidRPr="005C6577" w:rsidRDefault="0097785E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B7E51">
        <w:rPr>
          <w:rFonts w:ascii="Times New Roman" w:hAnsi="Times New Roman" w:cs="Times New Roman"/>
          <w:b/>
          <w:bCs/>
          <w:sz w:val="24"/>
          <w:szCs w:val="24"/>
        </w:rPr>
        <w:t>ákladné</w:t>
      </w:r>
      <w:proofErr w:type="spellEnd"/>
      <w:r w:rsidRPr="002B7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E51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proofErr w:type="spellEnd"/>
    </w:p>
    <w:p w14:paraId="3DF56752" w14:textId="2CB3A6F4" w:rsidR="00C847DC" w:rsidRPr="00E15CA6" w:rsidRDefault="002B7E51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577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yučovací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jazyko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maďarský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- Óvoda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eľko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Horeši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predškolské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zariadeni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zamerani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záujm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naplneni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edeni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nútorný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chod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optimáln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medziľudské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zťah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strávený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efektívn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yužitý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hľadisk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časo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príjemne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stráveným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rovnako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deťmi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5C6577">
        <w:rPr>
          <w:rFonts w:ascii="Times New Roman" w:hAnsi="Times New Roman" w:cs="Times New Roman"/>
          <w:sz w:val="24"/>
          <w:szCs w:val="24"/>
        </w:rPr>
        <w:t>učiteľmi</w:t>
      </w:r>
      <w:proofErr w:type="spellEnd"/>
      <w:r w:rsidRPr="005C65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42043" w14:textId="20D58EBA" w:rsidR="002B7E51" w:rsidRPr="002B7E51" w:rsidRDefault="0097785E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B7E51">
        <w:rPr>
          <w:rFonts w:ascii="Times New Roman" w:hAnsi="Times New Roman" w:cs="Times New Roman"/>
          <w:b/>
          <w:bCs/>
          <w:sz w:val="24"/>
          <w:szCs w:val="24"/>
        </w:rPr>
        <w:t>harakteristika</w:t>
      </w:r>
      <w:proofErr w:type="spellEnd"/>
      <w:r w:rsidRPr="002B7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E51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2B7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E51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</w:p>
    <w:p w14:paraId="02123A63" w14:textId="6BCF9008" w:rsidR="002B7E51" w:rsidRPr="002B7E51" w:rsidRDefault="002B7E51" w:rsidP="00E0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B7E51">
        <w:rPr>
          <w:rFonts w:ascii="Times New Roman" w:hAnsi="Times New Roman" w:cs="Times New Roman"/>
          <w:bCs/>
          <w:sz w:val="24"/>
          <w:szCs w:val="24"/>
          <w:lang w:val="sk-SK"/>
        </w:rPr>
        <w:t>V našej obci existovala materská škola už pred II. svetovou vojnou</w:t>
      </w:r>
      <w:r w:rsidR="00BB5AB1">
        <w:rPr>
          <w:rFonts w:ascii="Times New Roman" w:hAnsi="Times New Roman" w:cs="Times New Roman"/>
          <w:bCs/>
          <w:sz w:val="24"/>
          <w:szCs w:val="24"/>
          <w:lang w:val="sk-SK"/>
        </w:rPr>
        <w:t>, 1941</w:t>
      </w:r>
      <w:r w:rsidRPr="002B7E5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Od roku 1954 MŠ používa maďarský výchovný jazyk, na prosbu rodičov. Vtedy materská škola fungovala v rôznych budovách v obci. Terajšia MŠ od 01. 01.2004 sa presťahovala do novej budovy. Materská škola sa nachádza v budove ZŠ na prízemí s vlastným vchodom. Tvorí ju jedna veľká </w:t>
      </w:r>
      <w:r w:rsidRPr="002B7E51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>trieda, spálňa, umyváreň, chodba, výdajňa jedál, riaditeľňa, dve sklady pre výchovné pomôcky a sklad na čistiace prostriedky. Dvor pre MŠ vytvorili v parku ZŠ, je oplotený.</w:t>
      </w:r>
    </w:p>
    <w:p w14:paraId="105686B0" w14:textId="676CB1FD" w:rsidR="002B7E51" w:rsidRPr="002B7E51" w:rsidRDefault="002B7E51" w:rsidP="00E0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B7E51">
        <w:rPr>
          <w:rFonts w:ascii="Times New Roman" w:hAnsi="Times New Roman" w:cs="Times New Roman"/>
          <w:bCs/>
          <w:sz w:val="24"/>
          <w:szCs w:val="24"/>
          <w:lang w:val="sk-SK"/>
        </w:rPr>
        <w:t>MŠ je jednotriedna /miešaná veková skupina/ s vyučovacím jazykom maďarským s celodennou starostlivosťou od 7.00 do 17.00 hod. Priestory boli vymaľované</w:t>
      </w:r>
      <w:r w:rsidRPr="005C657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posledy</w:t>
      </w:r>
      <w:r w:rsidRPr="002B7E51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roku 2018.</w:t>
      </w:r>
    </w:p>
    <w:p w14:paraId="1317957B" w14:textId="379085CB" w:rsidR="00C847DC" w:rsidRDefault="002B7E51" w:rsidP="00B07D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B7E51">
        <w:rPr>
          <w:rFonts w:ascii="Times New Roman" w:hAnsi="Times New Roman" w:cs="Times New Roman"/>
          <w:sz w:val="24"/>
          <w:szCs w:val="24"/>
          <w:lang w:val="sk-SK"/>
        </w:rPr>
        <w:t xml:space="preserve">Materská škola pracuje podľa školského vzdelávacieho programu </w:t>
      </w:r>
      <w:r w:rsidRPr="002B7E51">
        <w:rPr>
          <w:rFonts w:ascii="Times New Roman" w:hAnsi="Times New Roman" w:cs="Times New Roman"/>
          <w:i/>
          <w:sz w:val="24"/>
          <w:szCs w:val="24"/>
          <w:lang w:val="sk-SK"/>
        </w:rPr>
        <w:t>Čvirikajúce vtáčiky,</w:t>
      </w:r>
      <w:r w:rsidRPr="002B7E5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15CA6">
        <w:rPr>
          <w:rFonts w:ascii="Times New Roman" w:hAnsi="Times New Roman" w:cs="Times New Roman"/>
          <w:sz w:val="24"/>
          <w:szCs w:val="24"/>
          <w:lang w:val="sk-SK"/>
        </w:rPr>
        <w:t xml:space="preserve">so zameraním na </w:t>
      </w:r>
      <w:r w:rsidR="00E15CA6" w:rsidRPr="00510244">
        <w:rPr>
          <w:rFonts w:ascii="Times New Roman" w:hAnsi="Times New Roman" w:cs="Times New Roman"/>
          <w:b/>
          <w:bCs/>
          <w:sz w:val="24"/>
          <w:szCs w:val="24"/>
          <w:lang w:val="sk-SK"/>
        </w:rPr>
        <w:t>Regionálnu výchovu a tradície prostredníctvom ľudovej hry, piesne, rozprávok a tance.</w:t>
      </w:r>
      <w:r w:rsidRPr="0051024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3E69873A" w14:textId="77777777" w:rsidR="00BD032E" w:rsidRPr="00510244" w:rsidRDefault="00BD032E" w:rsidP="00B07D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A050F" w14:textId="3BF67BB2" w:rsidR="00BB1878" w:rsidRPr="00B66175" w:rsidRDefault="00B66175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26557701"/>
      <w:r w:rsidRPr="00B661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074A2" w:rsidRPr="00B66175">
        <w:rPr>
          <w:rFonts w:ascii="Times New Roman" w:hAnsi="Times New Roman" w:cs="Times New Roman"/>
          <w:b/>
          <w:bCs/>
          <w:sz w:val="28"/>
          <w:szCs w:val="28"/>
        </w:rPr>
        <w:t>. VÝKON PRÁV A POVINNOSTÍ ZAMESTNANCOV, DETÍ A ICH ZÁKONNÝ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4A2" w:rsidRPr="00B66175">
        <w:rPr>
          <w:rFonts w:ascii="Times New Roman" w:hAnsi="Times New Roman" w:cs="Times New Roman"/>
          <w:b/>
          <w:bCs/>
          <w:sz w:val="28"/>
          <w:szCs w:val="28"/>
        </w:rPr>
        <w:t>ZÁSTUPCOV, PRAVIDLÁ VZÁJOMNÝCH VZŤAHOV A VZŤAHOV 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4A2" w:rsidRPr="00B66175">
        <w:rPr>
          <w:rFonts w:ascii="Times New Roman" w:hAnsi="Times New Roman" w:cs="Times New Roman"/>
          <w:b/>
          <w:bCs/>
          <w:sz w:val="28"/>
          <w:szCs w:val="28"/>
        </w:rPr>
        <w:t>PEDAGOGICKÝMI ZAMESTNANCAMI A ĎALŠÍMI ZAMESTNANCAM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4A2" w:rsidRPr="00B66175">
        <w:rPr>
          <w:rFonts w:ascii="Times New Roman" w:hAnsi="Times New Roman" w:cs="Times New Roman"/>
          <w:b/>
          <w:bCs/>
          <w:sz w:val="28"/>
          <w:szCs w:val="28"/>
        </w:rPr>
        <w:t>MATERSKEJ ŠKOLY</w:t>
      </w:r>
    </w:p>
    <w:bookmarkEnd w:id="5"/>
    <w:p w14:paraId="5FDAA719" w14:textId="77777777" w:rsidR="005C6577" w:rsidRPr="00BB1878" w:rsidRDefault="005C6577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108DB" w14:textId="3E0CECF0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má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áv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na :</w:t>
      </w:r>
    </w:p>
    <w:p w14:paraId="785DB5C9" w14:textId="52B5C4CF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 a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ovnoprávn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u</w:t>
      </w:r>
      <w:proofErr w:type="spellEnd"/>
    </w:p>
    <w:p w14:paraId="1C7F3198" w14:textId="1885906A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 b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bezplatn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lnen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vinnej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MŠ</w:t>
      </w:r>
    </w:p>
    <w:p w14:paraId="569E4D50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tátn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azyk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aterinsk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azyku</w:t>
      </w:r>
      <w:proofErr w:type="spellEnd"/>
    </w:p>
    <w:p w14:paraId="1208DFA4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 d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individuáln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ešpektujúc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chopnost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ad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dravotný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tav</w:t>
      </w:r>
      <w:proofErr w:type="spellEnd"/>
    </w:p>
    <w:p w14:paraId="7978476E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 e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úct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ierovyznani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etonázor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árodnostnej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etickej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íslušnosti</w:t>
      </w:r>
      <w:proofErr w:type="spellEnd"/>
    </w:p>
    <w:p w14:paraId="16593149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 f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skytov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lužieb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pojený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o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ím</w:t>
      </w:r>
      <w:proofErr w:type="spellEnd"/>
    </w:p>
    <w:p w14:paraId="76C48DC4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g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bezpečn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hygienick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hovujúc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ostredí</w:t>
      </w:r>
      <w:proofErr w:type="spellEnd"/>
    </w:p>
    <w:p w14:paraId="505D5E41" w14:textId="2663928C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h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rganizáci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imeran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chopnostia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,</w:t>
      </w:r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ujm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dravotné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sada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</w:p>
    <w:p w14:paraId="755DE93A" w14:textId="6B40556D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i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úct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ej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abezpeče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ot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fyzickém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sychickém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exuálnem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ásiliu</w:t>
      </w:r>
      <w:proofErr w:type="spellEnd"/>
    </w:p>
    <w:p w14:paraId="3C5FC2D9" w14:textId="461029C1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 j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užit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pecifických</w:t>
      </w:r>
      <w:proofErr w:type="spellEnd"/>
      <w:r w:rsidR="007E5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forie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odpovedaj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trebá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tvorenie</w:t>
      </w:r>
      <w:proofErr w:type="spellEnd"/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82">
        <w:rPr>
          <w:rFonts w:ascii="Times New Roman" w:hAnsi="Times New Roman" w:cs="Times New Roman"/>
          <w:sz w:val="24"/>
          <w:szCs w:val="24"/>
        </w:rPr>
        <w:t>nevyhnutných</w:t>
      </w:r>
      <w:proofErr w:type="spellEnd"/>
      <w:r w:rsidR="007E5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82">
        <w:rPr>
          <w:rFonts w:ascii="Times New Roman" w:hAnsi="Times New Roman" w:cs="Times New Roman"/>
          <w:sz w:val="24"/>
          <w:szCs w:val="24"/>
        </w:rPr>
        <w:t>podmienok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umožňujú</w:t>
      </w:r>
      <w:proofErr w:type="spellEnd"/>
    </w:p>
    <w:p w14:paraId="40C2DC45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0E8909F4" w14:textId="1DDE0065" w:rsidR="00BB1878" w:rsidRPr="00BB1878" w:rsidRDefault="00BB1878" w:rsidP="007E5B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4684971"/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4F82AC" w14:textId="5087293D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eobmedz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onan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účastňujúci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="007E5B82">
        <w:rPr>
          <w:rFonts w:ascii="Times New Roman" w:hAnsi="Times New Roman" w:cs="Times New Roman"/>
          <w:sz w:val="24"/>
          <w:szCs w:val="24"/>
        </w:rPr>
        <w:t xml:space="preserve"> </w:t>
      </w:r>
      <w:r w:rsidRPr="00C246C1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1754E0B2" w14:textId="08ED3616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održia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nútorn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pis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poluprác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konnými</w:t>
      </w:r>
      <w:proofErr w:type="spellEnd"/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stupca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etí</w:t>
      </w:r>
      <w:proofErr w:type="spellEnd"/>
    </w:p>
    <w:p w14:paraId="2E3CC8D5" w14:textId="77777777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avidel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účastň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</w:p>
    <w:p w14:paraId="6CF167BF" w14:textId="057F2D45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chráni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edzia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chopnost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ožnost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škoden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ajetok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užív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</w:p>
    <w:p w14:paraId="0425F876" w14:textId="77777777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chráni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škoden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učebn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môcky</w:t>
      </w:r>
      <w:proofErr w:type="spellEnd"/>
    </w:p>
    <w:p w14:paraId="3FB973E6" w14:textId="3C58FC9A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lastRenderedPageBreak/>
        <w:t xml:space="preserve">f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on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eohrozoval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ďalší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účastňujúci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</w:p>
    <w:p w14:paraId="48A01EC3" w14:textId="77777777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g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vojen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imeran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ebaobsluh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die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i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hár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es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lyžico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epomoč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pánk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die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lov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pýt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WC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epouží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cumeľ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pan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die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fúk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hlien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reckovk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uži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reckovk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zn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dev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čiastoč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die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bu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bliec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.</w:t>
      </w:r>
    </w:p>
    <w:p w14:paraId="41C9015F" w14:textId="77777777" w:rsidR="00BB1878" w:rsidRPr="00C246C1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h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cti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edzia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chopnost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ožnost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ľudsk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ôstojnos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57466DE1" w14:textId="261896B4" w:rsidR="00BB1878" w:rsidRDefault="00BB1878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i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kyn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šeobec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väzný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ávny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pis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interný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pis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etický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incíp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obrý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ravmi</w:t>
      </w:r>
      <w:proofErr w:type="spellEnd"/>
    </w:p>
    <w:p w14:paraId="185A38E1" w14:textId="77777777" w:rsidR="00D065A9" w:rsidRPr="00C246C1" w:rsidRDefault="00D065A9" w:rsidP="007E5B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3ECF" w14:textId="7C5042D1" w:rsidR="00BB1878" w:rsidRPr="00BB1878" w:rsidRDefault="00BB1878" w:rsidP="007E5B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Výkon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ráv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ovinností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vyplývajúcich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školskéh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kon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musí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byť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súlad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dobrými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mravmi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ž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nikt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nesmi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tiet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neužívať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škodu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druhéh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retož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súlad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s § 145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ods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. 1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školskéh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kon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ustanovené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školským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konom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aručujú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rovnak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všetkým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deťom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súlad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sadou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rovnakéh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aobchádzania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vo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vzdelávaní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ustanovenou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konom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č. 365/2004 Z. z. o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rovnakom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aobchádzaní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niektorých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oblastiach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 o 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ochrany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red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diskrimináciou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 o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mene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doplnení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niektorých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konov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antidiskriminačný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ákon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)v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znení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neskorších</w:t>
      </w:r>
      <w:proofErr w:type="spellEnd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5A9" w:rsidRPr="00D065A9">
        <w:rPr>
          <w:rFonts w:ascii="Times New Roman" w:hAnsi="Times New Roman" w:cs="Times New Roman"/>
          <w:b/>
          <w:bCs/>
          <w:sz w:val="24"/>
          <w:szCs w:val="24"/>
        </w:rPr>
        <w:t>predpisov</w:t>
      </w:r>
      <w:proofErr w:type="spellEnd"/>
    </w:p>
    <w:p w14:paraId="6F16ED8E" w14:textId="18C174C1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4685003"/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konný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stupc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má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ávo</w:t>
      </w:r>
      <w:bookmarkEnd w:id="7"/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A4473C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žiad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skytoval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domost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ec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nohostran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časný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znan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incíp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cieľmi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kona</w:t>
      </w:r>
      <w:proofErr w:type="spellEnd"/>
    </w:p>
    <w:p w14:paraId="024DC34F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boznámi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cí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programom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riadkom</w:t>
      </w:r>
      <w:proofErr w:type="spellEnd"/>
    </w:p>
    <w:p w14:paraId="7C4A607F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informovaný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cí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sledko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ieťaťa</w:t>
      </w:r>
      <w:proofErr w:type="spellEnd"/>
    </w:p>
    <w:p w14:paraId="4C64EE2F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>d/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skytnut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radenských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lužieb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ieťaťa</w:t>
      </w:r>
      <w:proofErr w:type="spellEnd"/>
    </w:p>
    <w:p w14:paraId="57127031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účastň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edchádzajúc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úhlas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7966EFF3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f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yjadr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ém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ciem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7D10298C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35967A7A" w14:textId="329CB9F2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6557778"/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konný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stupc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vinný</w:t>
      </w:r>
      <w:bookmarkEnd w:id="8"/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68E57AE7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održia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no-vzdelávacie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určen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riadkom</w:t>
      </w:r>
      <w:proofErr w:type="spellEnd"/>
    </w:p>
    <w:p w14:paraId="55174039" w14:textId="69ABEF30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b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kultúrn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zem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peciálne</w:t>
      </w:r>
      <w:proofErr w:type="spellEnd"/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vzdelávaci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treby</w:t>
      </w:r>
      <w:proofErr w:type="spellEnd"/>
    </w:p>
    <w:p w14:paraId="7807BAA6" w14:textId="77777777" w:rsidR="00BB1878" w:rsidRPr="00C246C1" w:rsidRDefault="00BB1878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C1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poskytnúť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mer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spracovania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uvedenom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v § 11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>. 6 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C1">
        <w:rPr>
          <w:rFonts w:ascii="Times New Roman" w:hAnsi="Times New Roman" w:cs="Times New Roman"/>
          <w:sz w:val="24"/>
          <w:szCs w:val="24"/>
        </w:rPr>
        <w:t>zákona</w:t>
      </w:r>
      <w:proofErr w:type="spellEnd"/>
    </w:p>
    <w:p w14:paraId="5B905A61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orm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blém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utočnostiach,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hl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ply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ebe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ov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bud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orm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mená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ot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v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utočnost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hl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ply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ebe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chádzajúc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pozorn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stúp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da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ruš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ne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l.III.ods.2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čas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onč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r w:rsidRPr="00BB1878">
        <w:rPr>
          <w:rFonts w:ascii="Times New Roman" w:hAnsi="Times New Roman" w:cs="Times New Roman"/>
          <w:sz w:val="24"/>
          <w:szCs w:val="24"/>
        </w:rPr>
        <w:lastRenderedPageBreak/>
        <w:t xml:space="preserve">III. Ods.3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j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chop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hľad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rsonál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estorov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teriáln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echnick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kytnú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mera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ruh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upň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ot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nevýhodnenia</w:t>
      </w:r>
      <w:proofErr w:type="spellEnd"/>
    </w:p>
    <w:p w14:paraId="4BE8209E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hrad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mysel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vinilo</w:t>
      </w:r>
      <w:proofErr w:type="spellEnd"/>
    </w:p>
    <w:p w14:paraId="23381E06" w14:textId="2610DD55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f/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éhokoľve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sky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ekč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nos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írusového,bakteriáln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arazitárn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ôvo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pidemic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sky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kamžit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znám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ried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stúp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čin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atrenia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brán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ší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sk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lektív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stup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kona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akého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ž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len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lože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vrd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lekára</w:t>
      </w:r>
    </w:p>
    <w:p w14:paraId="3AE490BD" w14:textId="2F0C2744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g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lhš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r w:rsidR="00C246C1">
        <w:rPr>
          <w:rFonts w:ascii="Times New Roman" w:hAnsi="Times New Roman" w:cs="Times New Roman"/>
          <w:sz w:val="24"/>
          <w:szCs w:val="24"/>
        </w:rPr>
        <w:t>7</w:t>
      </w: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seb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sledujúc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znám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ätov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stup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lož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s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z</w:t>
      </w:r>
      <w:r w:rsidR="00C246C1">
        <w:rPr>
          <w:rFonts w:ascii="Times New Roman" w:hAnsi="Times New Roman" w:cs="Times New Roman"/>
          <w:sz w:val="24"/>
          <w:szCs w:val="24"/>
        </w:rPr>
        <w:t>príznakov</w:t>
      </w:r>
      <w:r w:rsidRPr="00BB1878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r w:rsidR="00AC6865">
        <w:rPr>
          <w:rFonts w:ascii="Times New Roman" w:hAnsi="Times New Roman" w:cs="Times New Roman"/>
          <w:sz w:val="24"/>
          <w:szCs w:val="24"/>
        </w:rPr>
        <w:t>,alebo</w:t>
      </w:r>
      <w:proofErr w:type="spellEnd"/>
      <w:r w:rsidR="00AC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865">
        <w:rPr>
          <w:rFonts w:ascii="Times New Roman" w:hAnsi="Times New Roman" w:cs="Times New Roman"/>
          <w:sz w:val="24"/>
          <w:szCs w:val="24"/>
        </w:rPr>
        <w:t>potvrdenie</w:t>
      </w:r>
      <w:proofErr w:type="spellEnd"/>
      <w:r w:rsidR="00AC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86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C6865">
        <w:rPr>
          <w:rFonts w:ascii="Times New Roman" w:hAnsi="Times New Roman" w:cs="Times New Roman"/>
          <w:sz w:val="24"/>
          <w:szCs w:val="24"/>
        </w:rPr>
        <w:t xml:space="preserve"> lekára</w:t>
      </w:r>
    </w:p>
    <w:p w14:paraId="6D918437" w14:textId="0498C026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h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zdvihnú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jskô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sta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ormác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eplo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nač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vrac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skytl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or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voľno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  <w:r w:rsidR="00C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ätov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stup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akom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ž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len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ekársky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vrde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é</w:t>
      </w:r>
      <w:proofErr w:type="spellEnd"/>
    </w:p>
    <w:p w14:paraId="028A1EDB" w14:textId="4BDD865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i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hrádz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esač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pev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astoč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hra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davk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N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r w:rsidR="00C246C1">
        <w:rPr>
          <w:rFonts w:ascii="Times New Roman" w:hAnsi="Times New Roman" w:cs="Times New Roman"/>
          <w:sz w:val="24"/>
          <w:szCs w:val="24"/>
        </w:rPr>
        <w:t>Veľký Horeš</w:t>
      </w:r>
      <w:r w:rsidRPr="00BB1878">
        <w:rPr>
          <w:rFonts w:ascii="Times New Roman" w:hAnsi="Times New Roman" w:cs="Times New Roman"/>
          <w:sz w:val="24"/>
          <w:szCs w:val="24"/>
        </w:rPr>
        <w:t xml:space="preserve"> č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N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03/202</w:t>
      </w:r>
      <w:r w:rsidR="00C246C1">
        <w:rPr>
          <w:rFonts w:ascii="Times New Roman" w:hAnsi="Times New Roman" w:cs="Times New Roman"/>
          <w:sz w:val="24"/>
          <w:szCs w:val="24"/>
        </w:rPr>
        <w:t>2</w:t>
      </w:r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dal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1.9.2021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pev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ra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kyn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r w:rsidR="00C246C1">
        <w:rPr>
          <w:rFonts w:ascii="Times New Roman" w:hAnsi="Times New Roman" w:cs="Times New Roman"/>
          <w:sz w:val="24"/>
          <w:szCs w:val="24"/>
        </w:rPr>
        <w:t>ŠJ</w:t>
      </w:r>
    </w:p>
    <w:p w14:paraId="07CE6831" w14:textId="467FDC29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j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ovzd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lnomocnen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munikác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skutočň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luš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y</w:t>
      </w:r>
      <w:proofErr w:type="spellEnd"/>
    </w:p>
    <w:p w14:paraId="147FCEDC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k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sm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uží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bil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lektronick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chád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ret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á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náša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edagogic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jat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/</w:t>
      </w:r>
    </w:p>
    <w:p w14:paraId="062F9B18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l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visiac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kytova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eš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ter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acu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rad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ou</w:t>
      </w:r>
      <w:proofErr w:type="spellEnd"/>
    </w:p>
    <w:p w14:paraId="7F52E334" w14:textId="3C2EF4C2" w:rsid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m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ž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nevažujúc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jadr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tus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mentár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ociál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ieť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ýkajúc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03032B10" w14:textId="17C8C726" w:rsidR="00BB1878" w:rsidRPr="00BB1878" w:rsidRDefault="00B07D1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/ </w:t>
      </w:r>
      <w:r w:rsidRPr="00B07D1B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absolvovať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diagnostické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vyšetrenie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špeciálne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vzdelávacie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prejavia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zmeniť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1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07D1B">
        <w:rPr>
          <w:rFonts w:ascii="Times New Roman" w:hAnsi="Times New Roman" w:cs="Times New Roman"/>
          <w:sz w:val="24"/>
          <w:szCs w:val="24"/>
        </w:rPr>
        <w:t>.</w:t>
      </w:r>
    </w:p>
    <w:p w14:paraId="2B97AED9" w14:textId="7DEB6514" w:rsidR="00BB1878" w:rsidRDefault="00B07D1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/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BB1878" w:rsidRPr="00BB1878">
        <w:rPr>
          <w:rFonts w:ascii="Times New Roman" w:hAnsi="Times New Roman" w:cs="Times New Roman"/>
          <w:sz w:val="24"/>
          <w:szCs w:val="24"/>
        </w:rPr>
        <w:t>ákonný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>,</w:t>
      </w:r>
      <w:r w:rsid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službukonajúc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nesmi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odviesť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k sebe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domov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odovzdať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inej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splnomocnená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>.</w:t>
      </w:r>
    </w:p>
    <w:p w14:paraId="0889FC7E" w14:textId="63137E91" w:rsidR="006B34FB" w:rsidRPr="00BB1878" w:rsidRDefault="006B34F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/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vy</w:t>
      </w:r>
      <w:r w:rsidR="0086723A">
        <w:rPr>
          <w:rFonts w:ascii="Times New Roman" w:hAnsi="Times New Roman" w:cs="Times New Roman"/>
          <w:sz w:val="24"/>
          <w:szCs w:val="24"/>
        </w:rPr>
        <w:t>z</w:t>
      </w:r>
      <w:r w:rsidRPr="006B34FB">
        <w:rPr>
          <w:rFonts w:ascii="Times New Roman" w:hAnsi="Times New Roman" w:cs="Times New Roman"/>
          <w:sz w:val="24"/>
          <w:szCs w:val="24"/>
        </w:rPr>
        <w:t>dvihnúť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16:30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redchádzajúcej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ohod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pakovan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nevyzdvihn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ukončeni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kontaktovať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ostupn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plnomocneni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revzati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žiadn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overených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neprevezm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kontaktovať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ríslušné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kresné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riaditeľstvo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olicajného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zboru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krem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právnení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isponuje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aj kontaktom na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rgán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ociálnoprávnej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kurately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dosiahnuteľný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služobného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6B34FB">
        <w:rPr>
          <w:rFonts w:ascii="Times New Roman" w:hAnsi="Times New Roman" w:cs="Times New Roman"/>
          <w:sz w:val="24"/>
          <w:szCs w:val="24"/>
        </w:rPr>
        <w:t>,</w:t>
      </w:r>
    </w:p>
    <w:p w14:paraId="751B90D9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</w:p>
    <w:p w14:paraId="78FEA3F1" w14:textId="17504EAE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stup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ťahu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napĺňaniu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rodičovských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áv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vinností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stupcov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niku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nezhôd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sporov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riad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týmit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sadam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incípm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avidlam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E444CB" w14:textId="2173CC3A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vo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prav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b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pĺň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v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nželst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pra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ažd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nie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 nej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zdvihnú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/</w:t>
      </w:r>
    </w:p>
    <w:p w14:paraId="5F2FFD7B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biehajúc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prav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zachová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neutrali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tojo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jadren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ýkajúc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bor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kytu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zaujat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c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jektív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novisk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žiad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č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sa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novis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oskyt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dn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ov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4F1C3A70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c/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ruše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ťah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a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rešpektovať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len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rozhodnutie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súdu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predbežné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opatrenie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sú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odklad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atr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mysl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čas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pra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mer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ťah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rostliv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konateľno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znes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riad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bež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iaza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oplatno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to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á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oplat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ruče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árny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plynut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ehot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vol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špekt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aj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prie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riade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bež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ostáva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chované</w:t>
      </w:r>
      <w:proofErr w:type="spellEnd"/>
    </w:p>
    <w:p w14:paraId="08FAC3F7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d/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zverenia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právoplatným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rozhodnutím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súdu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starostlivosti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len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jednému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bCs/>
          <w:sz w:val="24"/>
          <w:szCs w:val="24"/>
        </w:rPr>
        <w:t>zástupcov</w:t>
      </w:r>
      <w:proofErr w:type="spellEnd"/>
      <w:r w:rsidRPr="00221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stup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ž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c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eš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ležit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ýkajúc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hr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ž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c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bezpeč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rúžkov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stupovať</w:t>
      </w:r>
      <w:proofErr w:type="spellEnd"/>
    </w:p>
    <w:p w14:paraId="173C9614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estor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bol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ver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rostliv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edykoľve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vštev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lolet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s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rče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siahnut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ro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chvále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ho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vedený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kument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sponuje</w:t>
      </w:r>
      <w:proofErr w:type="spellEnd"/>
    </w:p>
    <w:p w14:paraId="0A562B5A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f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estor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y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lolet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vš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len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tup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n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pra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y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rč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d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chvále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sk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hody</w:t>
      </w:r>
      <w:proofErr w:type="spellEnd"/>
    </w:p>
    <w:p w14:paraId="25714FED" w14:textId="0DC54FEC" w:rsidR="00BB1878" w:rsidRDefault="00EF1619" w:rsidP="006B34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/ </w:t>
      </w:r>
      <w:r w:rsidR="006B34FB" w:rsidRPr="006B34F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odozreni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pakovan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reberá</w:t>
      </w:r>
      <w:proofErr w:type="spellEnd"/>
      <w:r w:rsid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vplyvom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alkoholu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mamných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látok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rejavi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meny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nasvedčujúc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anedbávaniu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riadn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tarostlivosti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redchádzajúcom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ísomnom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upozornení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všeobecn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znamovac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vyplývajúc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z § 7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č. 305/2005 Z. z.</w:t>
      </w:r>
      <w:r w:rsidR="006B34FB">
        <w:rPr>
          <w:rFonts w:ascii="Times New Roman" w:hAnsi="Times New Roman" w:cs="Times New Roman"/>
          <w:sz w:val="24"/>
          <w:szCs w:val="24"/>
        </w:rPr>
        <w:t xml:space="preserve"> </w:t>
      </w:r>
      <w:r w:rsidR="006B34FB" w:rsidRPr="006B34F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ociálnoprávn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kuratel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informovať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ociálnych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vecí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ddelenie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ociálnoprávn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6B34FB">
        <w:rPr>
          <w:rFonts w:ascii="Times New Roman" w:hAnsi="Times New Roman" w:cs="Times New Roman"/>
          <w:sz w:val="24"/>
          <w:szCs w:val="24"/>
        </w:rPr>
        <w:t xml:space="preserve"> </w:t>
      </w:r>
      <w:r w:rsidR="006B34FB" w:rsidRPr="006B34F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B" w:rsidRPr="006B34FB">
        <w:rPr>
          <w:rFonts w:ascii="Times New Roman" w:hAnsi="Times New Roman" w:cs="Times New Roman"/>
          <w:sz w:val="24"/>
          <w:szCs w:val="24"/>
        </w:rPr>
        <w:t>kurately</w:t>
      </w:r>
      <w:proofErr w:type="spellEnd"/>
      <w:r w:rsidR="006B34FB" w:rsidRPr="006B34FB">
        <w:rPr>
          <w:rFonts w:ascii="Times New Roman" w:hAnsi="Times New Roman" w:cs="Times New Roman"/>
          <w:sz w:val="24"/>
          <w:szCs w:val="24"/>
        </w:rPr>
        <w:t>,</w:t>
      </w:r>
    </w:p>
    <w:p w14:paraId="45C23FBB" w14:textId="1AFFA777" w:rsidR="00510244" w:rsidRPr="00510244" w:rsidRDefault="00510244" w:rsidP="005102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2105494"/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Pravidlá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vzájomných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vzťahov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s 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pedagogickými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zamestnancami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ďalšími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zamestnancami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MŠ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sú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určené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týmito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zásadami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510244">
        <w:rPr>
          <w:rFonts w:ascii="Times New Roman" w:hAnsi="Times New Roman" w:cs="Times New Roman"/>
          <w:b/>
          <w:bCs/>
          <w:sz w:val="24"/>
          <w:szCs w:val="24"/>
        </w:rPr>
        <w:t>princípmi</w:t>
      </w:r>
      <w:proofErr w:type="spellEnd"/>
      <w:r w:rsidRPr="0051024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9"/>
    </w:p>
    <w:p w14:paraId="4813C253" w14:textId="77777777" w:rsidR="00510244" w:rsidRPr="00D065A9" w:rsidRDefault="00510244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ytvár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tvoriv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atmosfér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držiavan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obr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medziľudsk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ťahov</w:t>
      </w:r>
      <w:proofErr w:type="spellEnd"/>
    </w:p>
    <w:p w14:paraId="3912B861" w14:textId="77777777" w:rsidR="00510244" w:rsidRPr="00D065A9" w:rsidRDefault="00510244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platň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iniciatívu,vzájomn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chotu</w:t>
      </w:r>
      <w:proofErr w:type="spellEnd"/>
    </w:p>
    <w:p w14:paraId="1E382CFE" w14:textId="77777777" w:rsidR="00510244" w:rsidRPr="00D065A9" w:rsidRDefault="00510244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esadz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toleranciu</w:t>
      </w:r>
      <w:proofErr w:type="spellEnd"/>
    </w:p>
    <w:p w14:paraId="6C22D840" w14:textId="77777777" w:rsidR="00510244" w:rsidRPr="00D065A9" w:rsidRDefault="00510244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ejav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tvorenos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onštruktívnos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asertívnos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rieše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onflikt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por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ituácií</w:t>
      </w:r>
      <w:proofErr w:type="spellEnd"/>
    </w:p>
    <w:p w14:paraId="31AA9495" w14:textId="77777777" w:rsidR="00510244" w:rsidRPr="00D065A9" w:rsidRDefault="00510244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bor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kre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stanove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sobitný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edpis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ýkon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acovnej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ymedzen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v §3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č. 138/ 2019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 o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č. 138/ 2019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.</w:t>
      </w:r>
    </w:p>
    <w:p w14:paraId="289A7C98" w14:textId="2FEC77E9" w:rsidR="00510244" w:rsidRPr="00D065A9" w:rsidRDefault="00510244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ťahuj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v § 4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. 1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č. 138/ 2019 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.</w:t>
      </w:r>
    </w:p>
    <w:p w14:paraId="1DC0E436" w14:textId="77777777" w:rsidR="002F0949" w:rsidRPr="002F0949" w:rsidRDefault="002F0949" w:rsidP="002F094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4497750" w14:textId="77777777" w:rsidR="002F0949" w:rsidRPr="002F0949" w:rsidRDefault="002F0949" w:rsidP="002F0949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2F0949">
        <w:rPr>
          <w:rFonts w:ascii="Times New Roman" w:hAnsi="Times New Roman" w:cs="Times New Roman"/>
          <w:b/>
          <w:bCs/>
          <w:sz w:val="24"/>
          <w:szCs w:val="24"/>
        </w:rPr>
        <w:t>Pedagogický</w:t>
      </w:r>
      <w:proofErr w:type="spellEnd"/>
      <w:r w:rsidRPr="002F0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b/>
          <w:bCs/>
          <w:sz w:val="24"/>
          <w:szCs w:val="24"/>
        </w:rPr>
        <w:t>zamestnanec</w:t>
      </w:r>
      <w:proofErr w:type="spellEnd"/>
      <w:r w:rsidRPr="002F094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b/>
          <w:bCs/>
          <w:sz w:val="24"/>
          <w:szCs w:val="24"/>
        </w:rPr>
        <w:t>odborný</w:t>
      </w:r>
      <w:proofErr w:type="spellEnd"/>
      <w:r w:rsidRPr="002F0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b/>
          <w:bCs/>
          <w:sz w:val="24"/>
          <w:szCs w:val="24"/>
        </w:rPr>
        <w:t>zamestnanec</w:t>
      </w:r>
      <w:proofErr w:type="spellEnd"/>
      <w:r w:rsidRPr="002F0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b/>
          <w:bCs/>
          <w:sz w:val="24"/>
          <w:szCs w:val="24"/>
        </w:rPr>
        <w:t>má</w:t>
      </w:r>
      <w:proofErr w:type="spellEnd"/>
      <w:r w:rsidRPr="002F0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b/>
          <w:bCs/>
          <w:sz w:val="24"/>
          <w:szCs w:val="24"/>
        </w:rPr>
        <w:t>práv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:</w:t>
      </w:r>
    </w:p>
    <w:p w14:paraId="1172FB5A" w14:textId="77777777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a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bezpeče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odmienok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otreb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najmä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38BCBA39" w14:textId="0A8E26EF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násilím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rodič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sôb,n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ociálno-patologickými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ejavmi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právan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edúci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edú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ďalší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riaďovateľa,zákon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fyzick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ávnick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,</w:t>
      </w:r>
    </w:p>
    <w:p w14:paraId="3B40F952" w14:textId="77777777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b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neodborným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sahovaním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,</w:t>
      </w:r>
    </w:p>
    <w:p w14:paraId="707CCABF" w14:textId="56F2ADBB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c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riaden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členstv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ole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v</w:t>
      </w:r>
      <w:r w:rsid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orad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metodick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amosprávny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rgáno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,</w:t>
      </w:r>
    </w:p>
    <w:p w14:paraId="504F0BB9" w14:textId="2A6FE3FF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d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edklada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návrh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kvalitne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zdelávacieh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,</w:t>
      </w:r>
    </w:p>
    <w:p w14:paraId="3F305324" w14:textId="44D229A3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e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ýber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uplatňova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foriem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tratégi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</w:t>
      </w:r>
      <w:r w:rsid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ostriedkov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utvárajú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uče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eb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kompetenci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,</w:t>
      </w:r>
    </w:p>
    <w:p w14:paraId="3BF25090" w14:textId="77777777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f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ofesijný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rozvoj</w:t>
      </w:r>
      <w:proofErr w:type="spellEnd"/>
    </w:p>
    <w:p w14:paraId="5A097EE6" w14:textId="77777777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g) n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bjektívn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hodnote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dmeňova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>.</w:t>
      </w:r>
    </w:p>
    <w:p w14:paraId="39562E8C" w14:textId="77777777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F0949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edagogický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dborný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súvislosti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výkonom</w:t>
      </w:r>
      <w:proofErr w:type="spellEnd"/>
    </w:p>
    <w:p w14:paraId="3A448767" w14:textId="77777777" w:rsidR="002F0949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racovnej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ostavenie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chránenej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(§ 139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. h)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Trestného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389DBDEE" w14:textId="720B4C63" w:rsidR="003D52B0" w:rsidRPr="002F0949" w:rsidRDefault="002F094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94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F0949">
        <w:rPr>
          <w:rFonts w:ascii="Times New Roman" w:hAnsi="Times New Roman" w:cs="Times New Roman"/>
          <w:sz w:val="24"/>
          <w:szCs w:val="24"/>
        </w:rPr>
        <w:t xml:space="preserve"> č. 316/2016 Z. z.)</w:t>
      </w:r>
    </w:p>
    <w:p w14:paraId="502AA07A" w14:textId="77777777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5A9">
        <w:rPr>
          <w:rFonts w:ascii="Times New Roman" w:hAnsi="Times New Roman" w:cs="Times New Roman"/>
          <w:b/>
          <w:bCs/>
          <w:sz w:val="24"/>
          <w:szCs w:val="24"/>
        </w:rPr>
        <w:t>Pedagogický</w:t>
      </w:r>
      <w:proofErr w:type="spellEnd"/>
      <w:r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b/>
          <w:bCs/>
          <w:sz w:val="24"/>
          <w:szCs w:val="24"/>
        </w:rPr>
        <w:t>zamestnanec</w:t>
      </w:r>
      <w:proofErr w:type="spellEnd"/>
      <w:r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b/>
          <w:bCs/>
          <w:sz w:val="24"/>
          <w:szCs w:val="24"/>
        </w:rPr>
        <w:t>odborný</w:t>
      </w:r>
      <w:proofErr w:type="spellEnd"/>
      <w:r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b/>
          <w:bCs/>
          <w:sz w:val="24"/>
          <w:szCs w:val="24"/>
        </w:rPr>
        <w:t>zamestnanec</w:t>
      </w:r>
      <w:proofErr w:type="spellEnd"/>
      <w:r w:rsidRPr="00D065A9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D065A9">
        <w:rPr>
          <w:rFonts w:ascii="Times New Roman" w:hAnsi="Times New Roman" w:cs="Times New Roman"/>
          <w:b/>
          <w:bCs/>
          <w:sz w:val="24"/>
          <w:szCs w:val="24"/>
        </w:rPr>
        <w:t>povinný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:</w:t>
      </w:r>
    </w:p>
    <w:p w14:paraId="0E5B3C51" w14:textId="25FA6340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chráni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</w:p>
    <w:p w14:paraId="5C301E95" w14:textId="5786F642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chová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mlčanlivos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chráni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neužití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5A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dravotno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tav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yšetre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slucháč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5A9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torý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išiel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tyk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</w:p>
    <w:p w14:paraId="3D123264" w14:textId="77777777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ýchovno-vzdelávac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žiak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slucháča</w:t>
      </w:r>
      <w:proofErr w:type="spellEnd"/>
    </w:p>
    <w:p w14:paraId="43784234" w14:textId="3D2E0344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hľado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chopnost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ultúrn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ázem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</w:p>
    <w:p w14:paraId="78C717A7" w14:textId="00C26B0A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drž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ed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rušovani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prá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Etický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ódexo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D065A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etický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kódex“),</w:t>
      </w:r>
    </w:p>
    <w:p w14:paraId="129F5112" w14:textId="3ABB2E68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dieľ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ypracúva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ede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ďalš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</w:p>
    <w:p w14:paraId="653177AF" w14:textId="1A75BE8A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smerň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objektívn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hodnoti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dieťaťa</w:t>
      </w:r>
      <w:proofErr w:type="spellEnd"/>
    </w:p>
    <w:p w14:paraId="35C965B8" w14:textId="77777777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dieľ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tvorb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skutočňovaní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delávacieh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alebo</w:t>
      </w:r>
      <w:proofErr w:type="spellEnd"/>
    </w:p>
    <w:p w14:paraId="3A680419" w14:textId="10CD2F71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ýchovno-vzdelávacieh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školsk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ariadenia</w:t>
      </w:r>
      <w:proofErr w:type="spellEnd"/>
    </w:p>
    <w:p w14:paraId="437202BB" w14:textId="77777777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udržia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rozvíj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ofesijn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ompetenc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</w:p>
    <w:p w14:paraId="07DF9D00" w14:textId="77777777" w:rsidR="00D065A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absolvo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aktualizačné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>,</w:t>
      </w:r>
    </w:p>
    <w:p w14:paraId="3754885F" w14:textId="2C48FE14" w:rsidR="002F0949" w:rsidRPr="00D065A9" w:rsidRDefault="00D065A9" w:rsidP="00D06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065A9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ykonáva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acovn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činnosť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ostriedka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metóda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forma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stupmi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zodpovedajú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súčasný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edecký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oznatko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hodnotá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cieľom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vzdelávacieho</w:t>
      </w:r>
      <w:proofErr w:type="spellEnd"/>
      <w:r w:rsidRPr="00D06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A9">
        <w:rPr>
          <w:rFonts w:ascii="Times New Roman" w:hAnsi="Times New Roman" w:cs="Times New Roman"/>
          <w:sz w:val="24"/>
          <w:szCs w:val="24"/>
        </w:rPr>
        <w:t>programu</w:t>
      </w:r>
      <w:proofErr w:type="spellEnd"/>
    </w:p>
    <w:p w14:paraId="2E37A53F" w14:textId="77777777" w:rsidR="00797249" w:rsidRDefault="00797249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4DF2" w14:textId="16DFC9D3" w:rsidR="003D52B0" w:rsidRPr="00797249" w:rsidRDefault="00797249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26558782"/>
      <w:r w:rsidRPr="00797249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B66175" w:rsidRPr="007972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52B0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175" w:rsidRPr="00797249">
        <w:rPr>
          <w:rFonts w:ascii="Times New Roman" w:hAnsi="Times New Roman" w:cs="Times New Roman"/>
          <w:b/>
          <w:bCs/>
          <w:sz w:val="28"/>
          <w:szCs w:val="28"/>
        </w:rPr>
        <w:t>PREVÁDZKA A VNÚTORNÝ REŽIM MATERSKEJ ŠKOLY</w:t>
      </w:r>
    </w:p>
    <w:bookmarkEnd w:id="10"/>
    <w:p w14:paraId="17E13210" w14:textId="77777777" w:rsidR="003D52B0" w:rsidRPr="00797249" w:rsidRDefault="003D52B0" w:rsidP="00E0349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1E647" w14:textId="454B8376" w:rsidR="00CE1C64" w:rsidRPr="00EF1619" w:rsidRDefault="003D52B0" w:rsidP="00EF161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vádz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Š</w:t>
      </w:r>
      <w:proofErr w:type="spellEnd"/>
      <w:r w:rsidR="00EF1619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="00CE1C64">
        <w:rPr>
          <w:rFonts w:ascii="Times New Roman" w:hAnsi="Times New Roman" w:cs="Times New Roman"/>
          <w:b/>
          <w:bCs/>
          <w:sz w:val="24"/>
          <w:szCs w:val="24"/>
        </w:rPr>
        <w:t>VJM</w:t>
      </w:r>
      <w:proofErr w:type="spellEnd"/>
      <w:r w:rsidR="00CE1C64">
        <w:rPr>
          <w:rFonts w:ascii="Times New Roman" w:hAnsi="Times New Roman" w:cs="Times New Roman"/>
          <w:b/>
          <w:bCs/>
          <w:sz w:val="24"/>
          <w:szCs w:val="24"/>
        </w:rPr>
        <w:t xml:space="preserve"> Veľký Horeš</w:t>
      </w:r>
    </w:p>
    <w:p w14:paraId="37FC0364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 w:eastAsia="ar-SA"/>
        </w:rPr>
      </w:pPr>
      <w:r w:rsidRPr="00DE140E">
        <w:rPr>
          <w:rFonts w:ascii="Times New Roman" w:hAnsi="Times New Roman" w:cs="Times New Roman"/>
          <w:sz w:val="24"/>
          <w:szCs w:val="24"/>
          <w:lang w:val="sk-SK" w:eastAsia="ar-SA"/>
        </w:rPr>
        <w:t xml:space="preserve">MŠ je v prevádzke v pracovných dňoch (pondelok-piatok):          </w:t>
      </w:r>
      <w:r w:rsidRPr="00DE140E">
        <w:rPr>
          <w:rFonts w:ascii="Times New Roman" w:hAnsi="Times New Roman" w:cs="Times New Roman"/>
          <w:b/>
          <w:sz w:val="24"/>
          <w:szCs w:val="24"/>
          <w:lang w:val="sk-SK" w:eastAsia="ar-SA"/>
        </w:rPr>
        <w:t>7:00 hod. –17.00</w:t>
      </w:r>
    </w:p>
    <w:p w14:paraId="5A1AE5BF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 w:eastAsia="sk-SK"/>
        </w:rPr>
      </w:pPr>
      <w:r w:rsidRPr="00DE140E">
        <w:rPr>
          <w:rFonts w:ascii="Times New Roman" w:hAnsi="Times New Roman" w:cs="Times New Roman"/>
          <w:bCs/>
          <w:sz w:val="24"/>
          <w:szCs w:val="24"/>
          <w:lang w:val="sk-SK" w:eastAsia="sk-SK"/>
        </w:rPr>
        <w:t>Pedagogickí zamestnanci:</w:t>
      </w:r>
    </w:p>
    <w:p w14:paraId="54ECC918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 w:eastAsia="ar-SA"/>
        </w:rPr>
      </w:pPr>
      <w:r w:rsidRPr="00DE140E">
        <w:rPr>
          <w:rFonts w:ascii="Times New Roman" w:hAnsi="Times New Roman" w:cs="Times New Roman"/>
          <w:bCs/>
          <w:sz w:val="24"/>
          <w:szCs w:val="24"/>
          <w:lang w:val="sk-SK" w:eastAsia="sk-SK"/>
        </w:rPr>
        <w:t xml:space="preserve">Riaditeľka MŠ: </w:t>
      </w:r>
      <w:r w:rsidRPr="00DE140E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 xml:space="preserve">Denisa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Csomósová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 xml:space="preserve"> Bc.</w:t>
      </w:r>
    </w:p>
    <w:p w14:paraId="1AEB8F76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 w:eastAsia="ar-SA"/>
        </w:rPr>
      </w:pPr>
      <w:r w:rsidRPr="00DE140E">
        <w:rPr>
          <w:rFonts w:ascii="Times New Roman" w:hAnsi="Times New Roman" w:cs="Times New Roman"/>
          <w:bCs/>
          <w:sz w:val="24"/>
          <w:szCs w:val="24"/>
          <w:lang w:val="sk-SK" w:eastAsia="sk-SK"/>
        </w:rPr>
        <w:t xml:space="preserve">Učiteľka: </w:t>
      </w:r>
      <w:r w:rsidRPr="00DE140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Györgyi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osztyo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odnár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gr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59EB715D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 w:eastAsia="ar-SA"/>
        </w:rPr>
      </w:pPr>
    </w:p>
    <w:p w14:paraId="3868F246" w14:textId="77777777" w:rsidR="00CE1C64" w:rsidRPr="00DE140E" w:rsidRDefault="00CE1C64" w:rsidP="00CE1C6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E140E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určuj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 a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úhlas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riaďovateľ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. Fotokópia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oklad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chválení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riaďovateľom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 je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íloho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.</w:t>
      </w:r>
    </w:p>
    <w:p w14:paraId="2D233A14" w14:textId="77777777" w:rsidR="00CE1C64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7D227" w14:textId="568EB831" w:rsidR="00CE1C64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Prerušenie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obmedzenie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prevádzky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</w:rPr>
        <w:t xml:space="preserve"> Veľký Horeš</w:t>
      </w:r>
    </w:p>
    <w:p w14:paraId="7EC6078B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C567C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40E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letných</w:t>
      </w:r>
      <w:proofErr w:type="spellEnd"/>
      <w:r w:rsidRPr="00DE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b/>
          <w:bCs/>
          <w:sz w:val="24"/>
          <w:szCs w:val="24"/>
        </w:rPr>
        <w:t>prázdnin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rušen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najmenej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na 3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týždn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ôkladnéh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tova</w:t>
      </w:r>
      <w:r w:rsidRPr="00DE140E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ezinfekci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hračiek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čerpani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ovoleniek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Z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.</w:t>
      </w:r>
    </w:p>
    <w:p w14:paraId="702E979B" w14:textId="77777777" w:rsidR="00CE1C64" w:rsidRPr="00DE140E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40E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obmedzeni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cez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letné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ázdnin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oznamuj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najmenej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2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esiac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ačiatkom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rušeni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DBA30" w14:textId="2D31F334" w:rsidR="00CE1C64" w:rsidRPr="00CE1C64" w:rsidRDefault="00CE1C64" w:rsidP="00CE1C64">
      <w:pPr>
        <w:rPr>
          <w:rFonts w:ascii="Times New Roman" w:hAnsi="Times New Roman" w:cs="Times New Roman"/>
          <w:sz w:val="24"/>
          <w:szCs w:val="24"/>
        </w:rPr>
      </w:pPr>
      <w:r w:rsidRPr="00DE140E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očasn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rušen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ávažnejších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ohrozujú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verených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pôsobiť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ávažné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škod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dočasnom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rušení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riaďovateľ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ústredný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orgán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štátnej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práv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inisterstv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školstva,výskum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šport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verejnéh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dravotníctv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regionálny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verejnéh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zdravotníctva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>/ s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ohľadom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vyhlásenú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mimoriadn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ituáciu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núdzový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výnimočný</w:t>
      </w:r>
      <w:proofErr w:type="spellEnd"/>
      <w:r w:rsidRPr="00DE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0E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DE140E">
        <w:rPr>
          <w:rFonts w:ascii="Times New Roman" w:hAnsi="Times New Roman" w:cs="Times New Roman"/>
          <w:color w:val="000000"/>
          <w:sz w:val="24"/>
          <w:szCs w:val="24"/>
          <w:lang w:val="sk-SK" w:eastAsia="ar-SA"/>
        </w:rPr>
        <w:br/>
        <w:t>d/ v rámci úsporných opatrení v prevádzke /efektívnosť stravovania, vykurovania/ v období, kedy si rodičia vo väčšej miere čerpajú dovolenku napr. vianočné a veľkonočné sviatky, jarné a </w:t>
      </w:r>
      <w:r w:rsidRPr="002C4A28">
        <w:rPr>
          <w:rFonts w:ascii="Times New Roman" w:hAnsi="Times New Roman" w:cs="Times New Roman"/>
          <w:color w:val="000000"/>
          <w:sz w:val="24"/>
          <w:szCs w:val="24"/>
          <w:lang w:val="sk-SK" w:eastAsia="ar-SA"/>
        </w:rPr>
        <w:t>zimné</w:t>
      </w:r>
      <w:r w:rsidRPr="00DE140E">
        <w:rPr>
          <w:rFonts w:ascii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 xml:space="preserve"> prázdniny</w:t>
      </w:r>
      <w:r w:rsidRPr="00DE140E">
        <w:rPr>
          <w:rFonts w:ascii="Times New Roman" w:hAnsi="Times New Roman" w:cs="Times New Roman"/>
          <w:color w:val="000000"/>
          <w:sz w:val="24"/>
          <w:szCs w:val="24"/>
          <w:lang w:val="sk-SK" w:eastAsia="ar-SA"/>
        </w:rPr>
        <w:t xml:space="preserve"> detí ZŠ, nízka dochádzka detí z dôvodu zvýšenej chorobnosti, riaditeľka so súhlasom zriaďovateľa môže rozhodnúť o úspornom režime chodu MŠ.</w:t>
      </w:r>
    </w:p>
    <w:p w14:paraId="55FCB028" w14:textId="5886C233" w:rsidR="00CE1C64" w:rsidRDefault="00CE1C64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 w:eastAsia="ar-SA"/>
        </w:rPr>
      </w:pPr>
      <w:r w:rsidRPr="0008130B">
        <w:rPr>
          <w:rFonts w:ascii="Times New Roman" w:hAnsi="Times New Roman" w:cs="Times New Roman"/>
          <w:b/>
          <w:sz w:val="24"/>
          <w:szCs w:val="24"/>
          <w:lang w:val="sk-SK" w:eastAsia="ar-SA"/>
        </w:rPr>
        <w:t>Prevádzka školy</w:t>
      </w:r>
      <w:r w:rsidRPr="00DE140E">
        <w:rPr>
          <w:rFonts w:ascii="Times New Roman" w:hAnsi="Times New Roman" w:cs="Times New Roman"/>
          <w:bCs/>
          <w:sz w:val="24"/>
          <w:szCs w:val="24"/>
          <w:lang w:val="sk-SK" w:eastAsia="ar-SA"/>
        </w:rPr>
        <w:t xml:space="preserve"> bola prerokovaná a </w:t>
      </w:r>
      <w:r w:rsidRPr="0008130B">
        <w:rPr>
          <w:rFonts w:ascii="Times New Roman" w:hAnsi="Times New Roman" w:cs="Times New Roman"/>
          <w:b/>
          <w:sz w:val="24"/>
          <w:szCs w:val="24"/>
          <w:lang w:val="sk-SK" w:eastAsia="ar-SA"/>
        </w:rPr>
        <w:t>odsúhlasená so zriaďovateľom</w:t>
      </w:r>
      <w:r w:rsidRPr="00DE140E">
        <w:rPr>
          <w:rFonts w:ascii="Times New Roman" w:hAnsi="Times New Roman" w:cs="Times New Roman"/>
          <w:bCs/>
          <w:sz w:val="24"/>
          <w:szCs w:val="24"/>
          <w:lang w:val="sk-SK" w:eastAsia="ar-SA"/>
        </w:rPr>
        <w:t xml:space="preserve"> – Obec Veľký Horeš.</w:t>
      </w:r>
    </w:p>
    <w:p w14:paraId="44D4FEE3" w14:textId="77777777" w:rsidR="0008130B" w:rsidRDefault="0008130B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 w:eastAsia="ar-SA"/>
        </w:rPr>
      </w:pPr>
    </w:p>
    <w:p w14:paraId="0CED7201" w14:textId="77777777" w:rsidR="0008130B" w:rsidRPr="0008130B" w:rsidRDefault="0008130B" w:rsidP="0008130B">
      <w:pPr>
        <w:pStyle w:val="Bezriadkovania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08130B">
        <w:rPr>
          <w:rFonts w:ascii="Times New Roman" w:hAnsi="Times New Roman" w:cs="Times New Roman"/>
          <w:b/>
          <w:sz w:val="24"/>
          <w:szCs w:val="24"/>
          <w:lang w:eastAsia="ar-SA"/>
        </w:rPr>
        <w:t>Konzultačné</w:t>
      </w:r>
      <w:proofErr w:type="spellEnd"/>
      <w:r w:rsidRPr="0008130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/>
          <w:sz w:val="24"/>
          <w:szCs w:val="24"/>
          <w:lang w:eastAsia="ar-SA"/>
        </w:rPr>
        <w:t>hodiny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sú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určené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podľa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potreby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ZZ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p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dohode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 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riaditeľkou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Š.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Úradné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hodiny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pre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verejnosť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každý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druhý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týždeň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utorok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 10,00hod,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d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2,00hod,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aleb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podľa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predchádzajúceh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telefonickéh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aleb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emailového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kontaktu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 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riaditeľkou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MŠ</w:t>
      </w:r>
      <w:proofErr w:type="spellEnd"/>
      <w:r w:rsidRPr="0008130B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8FEC11D" w14:textId="00433F45" w:rsidR="002C4A28" w:rsidRDefault="002C4A28" w:rsidP="00CE1C64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 w:eastAsia="ar-SA"/>
        </w:rPr>
      </w:pPr>
    </w:p>
    <w:p w14:paraId="5C173328" w14:textId="26C99B3A" w:rsidR="00BB1878" w:rsidRPr="00D925BB" w:rsidRDefault="0077469E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925BB">
        <w:rPr>
          <w:rFonts w:ascii="Times New Roman" w:hAnsi="Times New Roman" w:cs="Times New Roman"/>
          <w:b/>
          <w:bCs/>
          <w:sz w:val="24"/>
          <w:szCs w:val="24"/>
        </w:rPr>
        <w:t>ochádzka</w:t>
      </w:r>
      <w:proofErr w:type="spellEnd"/>
      <w:r w:rsidRPr="00D92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BB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D92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BB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D92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BB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D92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25BB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</w:p>
    <w:p w14:paraId="4E78D276" w14:textId="77777777" w:rsidR="0008750A" w:rsidRDefault="006E2943" w:rsidP="0008750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Rodič privádza dieťa do MŠ spravidla do 8.30 hod a prevezme ho spravidla po 15.00 hod. Spôsob dochádzky a spôsob jeho stravovania dohodne rodič s riaditeľkou MŠ a vedúcou školskej jedálne ZŠ. Ak z vážnych dôvodov nemôže dieťa prísť do predškolského zariadenia oznámi to rodič MŠ telefonicky na tel. č. 0566397526- MŠ Veľký Horeš alebo na tel. č. 0902357206- Denisa </w:t>
      </w:r>
      <w:proofErr w:type="spellStart"/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Csomósová</w:t>
      </w:r>
      <w:proofErr w:type="spellEnd"/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Bc. –riaditeľka MŠ. Zo stravy odhlasuje rodič dieťa deň dopredu, najneskôr však v deň do 8.00 hod na telefónnom čísle 0904655901-Anikó </w:t>
      </w:r>
      <w:proofErr w:type="spellStart"/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Tarr</w:t>
      </w:r>
      <w:proofErr w:type="spellEnd"/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-vedúca </w:t>
      </w:r>
      <w:proofErr w:type="spellStart"/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ŠJ</w:t>
      </w:r>
      <w:proofErr w:type="spellEnd"/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 v deň neprítomnosti dieťaťa.</w:t>
      </w:r>
      <w:r w:rsidR="00D925B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k sa tak nestane rodič uhrádza plnú stravnú jednotku, ktorú dieťa obvykle odoberá</w:t>
      </w:r>
      <w:r w:rsidR="0008750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</w:t>
      </w:r>
    </w:p>
    <w:p w14:paraId="1E583CAF" w14:textId="77777777" w:rsidR="002043C9" w:rsidRDefault="006E2943" w:rsidP="002043C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</w:pPr>
      <w:r w:rsidRPr="0077469E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  <w:t>Prevzatie dieťaťa</w:t>
      </w:r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do materskej školy môže pedagogický pracovník odmietnuť, ak zistí, že zdravotný stav dieťaťa nie je vhodný na prijatie do materskej školy.</w:t>
      </w:r>
      <w:r w:rsidR="00D925BB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08750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</w:t>
      </w:r>
      <w:r w:rsidRPr="006E294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tupný ranný filter sa vykonáva bez dotyku dieťaťa a vždy za prítomnosti rodiča.</w:t>
      </w:r>
    </w:p>
    <w:p w14:paraId="4A6DF26C" w14:textId="116FF313" w:rsidR="002001C0" w:rsidRPr="002001C0" w:rsidRDefault="002001C0" w:rsidP="002001C0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Ospravedlnenie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neprítomnosti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škol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§144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kona</w:t>
      </w:r>
      <w:proofErr w:type="spellEnd"/>
    </w:p>
    <w:p w14:paraId="24047BE2" w14:textId="135E90D9" w:rsidR="002001C0" w:rsidRPr="002001C0" w:rsidRDefault="002001C0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l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rvá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sedem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po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sebe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nasledujúcich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vyučovacích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d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,</w:t>
      </w:r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spravedlňuj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;</w:t>
      </w:r>
    </w:p>
    <w:p w14:paraId="456D7FCF" w14:textId="266DAFFC" w:rsidR="002001C0" w:rsidRPr="002001C0" w:rsidRDefault="002001C0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akéh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rvá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ede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sebe</w:t>
      </w:r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asledujúci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yučovací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yžaduj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edloženi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tvrd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lekára.</w:t>
      </w:r>
    </w:p>
    <w:p w14:paraId="74E203FC" w14:textId="6473EF49" w:rsidR="002001C0" w:rsidRPr="002001C0" w:rsidRDefault="002001C0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c) V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imoriadnej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ituáci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údzovéh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ýnimočnéh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spravedlni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lekárskeh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tvrden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j v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rva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urč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inisterstvo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</w:t>
      </w:r>
    </w:p>
    <w:p w14:paraId="65687BC9" w14:textId="1BE8CAA5" w:rsidR="002001C0" w:rsidRPr="002001C0" w:rsidRDefault="002001C0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ajneskôr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acovný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ačiatk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</w:t>
      </w:r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edpokladaný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stupkyn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</w:t>
      </w:r>
    </w:p>
    <w:p w14:paraId="3647BD2C" w14:textId="4EAFB14A" w:rsidR="00D925BB" w:rsidRDefault="002001C0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e) V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lhš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kalendárny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ičo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pätovno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ástup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ísomné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tvrdeni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bezpríznakovost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(v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§ 24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č.355/2007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).</w:t>
      </w:r>
    </w:p>
    <w:p w14:paraId="453141B1" w14:textId="77777777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88699" w14:textId="112EF0DB" w:rsidR="00CB12EC" w:rsidRPr="00CB12EC" w:rsidRDefault="00597AFD" w:rsidP="00CB12E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Hlk226558831"/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dmienk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B1878">
        <w:rPr>
          <w:rFonts w:ascii="Times New Roman" w:hAnsi="Times New Roman" w:cs="Times New Roman"/>
          <w:b/>
          <w:bCs/>
          <w:sz w:val="24"/>
          <w:szCs w:val="24"/>
        </w:rPr>
        <w:t>rijímani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</w:p>
    <w:p w14:paraId="36446C52" w14:textId="073548FA" w:rsidR="00597AFD" w:rsidRDefault="00CB12EC" w:rsidP="00597A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      </w:t>
      </w:r>
      <w:proofErr w:type="spellStart"/>
      <w:r w:rsidR="00B83619">
        <w:rPr>
          <w:rFonts w:ascii="Times New Roman" w:hAnsi="Times New Roman" w:cs="Times New Roman"/>
          <w:b/>
          <w:bCs/>
          <w:sz w:val="24"/>
          <w:szCs w:val="24"/>
        </w:rPr>
        <w:t>Prijímanie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</w:p>
    <w:bookmarkEnd w:id="11"/>
    <w:p w14:paraId="28995CB1" w14:textId="77777777" w:rsidR="0064575E" w:rsidRDefault="00CB12EC" w:rsidP="00CB12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B12EC">
        <w:rPr>
          <w:rFonts w:ascii="Times New Roman" w:hAnsi="Times New Roman" w:cs="Times New Roman"/>
          <w:sz w:val="24"/>
          <w:szCs w:val="24"/>
          <w:lang w:val="sk-SK"/>
        </w:rPr>
        <w:t xml:space="preserve">Na predprimárne vzdelávanie sa prijíma dieťa od troch rokov veku; výnimočne možno prijať dieťa od dovŕšenia dvoch rokov veku. </w:t>
      </w:r>
    </w:p>
    <w:p w14:paraId="3AF7AEA9" w14:textId="6B8A02C6" w:rsidR="00CB12EC" w:rsidRPr="00CB12EC" w:rsidRDefault="00CB12EC" w:rsidP="00CB12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B12EC">
        <w:rPr>
          <w:rFonts w:ascii="Times New Roman" w:hAnsi="Times New Roman" w:cs="Times New Roman"/>
          <w:b/>
          <w:bCs/>
          <w:sz w:val="24"/>
          <w:szCs w:val="24"/>
          <w:lang w:val="sk-SK"/>
        </w:rPr>
        <w:t>Pre dieťa, ktoré dosiahne päť rokov veku do 31. </w:t>
      </w:r>
      <w:r w:rsidR="002001C0">
        <w:rPr>
          <w:rFonts w:ascii="Times New Roman" w:hAnsi="Times New Roman" w:cs="Times New Roman"/>
          <w:b/>
          <w:bCs/>
          <w:sz w:val="24"/>
          <w:szCs w:val="24"/>
          <w:lang w:val="sk-SK"/>
        </w:rPr>
        <w:t>príslušného roka</w:t>
      </w:r>
      <w:r w:rsidRPr="00CB12EC">
        <w:rPr>
          <w:rFonts w:ascii="Times New Roman" w:hAnsi="Times New Roman" w:cs="Times New Roman"/>
          <w:b/>
          <w:bCs/>
          <w:sz w:val="24"/>
          <w:szCs w:val="24"/>
          <w:lang w:val="sk-SK"/>
        </w:rPr>
        <w:t>, je predprimárne vzdelávanie povinné.</w:t>
      </w:r>
      <w:r w:rsidRPr="00CB12E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2DC863A" w14:textId="539CF6BA" w:rsidR="00CB12EC" w:rsidRDefault="00F329C3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ijímajú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verejní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hod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riaďovateľo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budov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ino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verejn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ístupno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iest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spravidl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1.máj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31.mája 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alendárne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termín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dani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asledujúc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ritéri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ijati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Prednostne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prijímajú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plnenie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  <w:r w:rsidRPr="00F3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iaditeľstv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23083" w14:textId="7E1A3CDE" w:rsidR="008F4584" w:rsidRPr="008F4584" w:rsidRDefault="008F4584" w:rsidP="00597A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Do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triedy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zaraďuje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riaditeľ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po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predchádzajúcom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prerokovaní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pedagogickou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radou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rovnakého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veku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rozdielneho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584">
        <w:rPr>
          <w:rFonts w:ascii="Times New Roman" w:hAnsi="Times New Roman" w:cs="Times New Roman"/>
          <w:b/>
          <w:bCs/>
          <w:sz w:val="24"/>
          <w:szCs w:val="24"/>
        </w:rPr>
        <w:t>veku</w:t>
      </w:r>
      <w:proofErr w:type="spellEnd"/>
      <w:r w:rsidRPr="008F45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8F27DB" w14:textId="6C5C6E0F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Zápis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</w:p>
    <w:p w14:paraId="53F8A086" w14:textId="4E42D040" w:rsidR="002001C0" w:rsidRDefault="0064575E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2001C0" w:rsidRPr="002001C0">
        <w:rPr>
          <w:rFonts w:ascii="Times New Roman" w:hAnsi="Times New Roman" w:cs="Times New Roman"/>
          <w:sz w:val="24"/>
          <w:szCs w:val="24"/>
        </w:rPr>
        <w:t>ápis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uskutoční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1. 5. a 30.5</w:t>
      </w:r>
      <w:r w:rsidR="002001C0" w:rsidRPr="002001C0">
        <w:rPr>
          <w:rFonts w:ascii="Times New Roman" w:hAnsi="Times New Roman" w:cs="Times New Roman"/>
          <w:sz w:val="24"/>
          <w:szCs w:val="24"/>
        </w:rPr>
        <w:t>.</w:t>
      </w:r>
    </w:p>
    <w:p w14:paraId="743C12C5" w14:textId="0FEBA9EB" w:rsidR="0064575E" w:rsidRPr="002001C0" w:rsidRDefault="0064575E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4575E">
        <w:rPr>
          <w:rFonts w:ascii="Times New Roman" w:hAnsi="Times New Roman" w:cs="Times New Roman"/>
          <w:sz w:val="24"/>
          <w:szCs w:val="24"/>
        </w:rPr>
        <w:t>rihláška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podáva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formulári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schválenom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zverejnenom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ministerstvom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na </w:t>
      </w:r>
      <w:hyperlink r:id="rId8" w:history="1">
        <w:r w:rsidRPr="0043413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dicnyportal.iedu.sk/For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oprávnená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odmietnuť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listinnú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75E">
        <w:rPr>
          <w:rFonts w:ascii="Times New Roman" w:hAnsi="Times New Roman" w:cs="Times New Roman"/>
          <w:sz w:val="24"/>
          <w:szCs w:val="24"/>
        </w:rPr>
        <w:t>prihlášku</w:t>
      </w:r>
      <w:proofErr w:type="spellEnd"/>
      <w:r w:rsidRPr="0064575E">
        <w:rPr>
          <w:rFonts w:ascii="Times New Roman" w:hAnsi="Times New Roman" w:cs="Times New Roman"/>
          <w:sz w:val="24"/>
          <w:szCs w:val="24"/>
        </w:rPr>
        <w:t>.</w:t>
      </w:r>
    </w:p>
    <w:p w14:paraId="3EC17FAA" w14:textId="15DDC47C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dmienky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rijati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4B6FB5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á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ro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iesti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</w:t>
      </w:r>
    </w:p>
    <w:p w14:paraId="09092928" w14:textId="41947C7F" w:rsidR="002001C0" w:rsidRPr="002001C0" w:rsidRDefault="00ED3446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01C0" w:rsidRPr="002001C0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naš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ijímam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esť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uprednostnené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eťm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>.</w:t>
      </w:r>
    </w:p>
    <w:p w14:paraId="3F7C9210" w14:textId="11CCF502" w:rsidR="002001C0" w:rsidRPr="002001C0" w:rsidRDefault="00ED3446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01C0" w:rsidRPr="002001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ladši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naš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umožňuj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kapacit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a len v 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spĺň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nasledujúce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>:  </w:t>
      </w:r>
    </w:p>
    <w:p w14:paraId="28FC41F0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vie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ýta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oalet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enos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hygienické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lien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</w:t>
      </w:r>
    </w:p>
    <w:p w14:paraId="707A4AA8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okáž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amostatn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najesť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</w:t>
      </w:r>
    </w:p>
    <w:p w14:paraId="1E8F1142" w14:textId="0B1F0484" w:rsidR="002001C0" w:rsidRPr="002001C0" w:rsidRDefault="00ED3446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01C0" w:rsidRPr="002001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ijímajú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k 01.09.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mesiaci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máj  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okiaľ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voľná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kapacit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predškolského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="002001C0" w:rsidRPr="002001C0">
        <w:rPr>
          <w:rFonts w:ascii="Times New Roman" w:hAnsi="Times New Roman" w:cs="Times New Roman"/>
          <w:sz w:val="24"/>
          <w:szCs w:val="24"/>
        </w:rPr>
        <w:t>.</w:t>
      </w:r>
    </w:p>
    <w:p w14:paraId="7195DF20" w14:textId="521E2D97" w:rsidR="002001C0" w:rsidRPr="002001C0" w:rsidRDefault="00ED3446" w:rsidP="00200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2001C0" w:rsidRPr="002001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ednostne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ijímajú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okračujú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lnení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ovinného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ktorí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majú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zákona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dovŕšili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iaty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veku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. V 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ípade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že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očet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žiadostí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esiahne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kapacitu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maximálneho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môžu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navštevovať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materskú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školu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rijaté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budú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podľa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kritérií</w:t>
      </w:r>
      <w:proofErr w:type="spellEnd"/>
      <w:r w:rsidR="002001C0" w:rsidRPr="002001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9DB9C6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osiahl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iaty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život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má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zákona</w:t>
      </w:r>
      <w:proofErr w:type="spellEnd"/>
    </w:p>
    <w:p w14:paraId="46ECB12E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kračujúc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lnení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vinnéh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</w:p>
    <w:p w14:paraId="0155F9CC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nedovŕši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äť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rokov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veku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al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rodič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žiadá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PV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redložení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súhlasov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532717" w14:textId="1BBD6411" w:rsidR="002001C0" w:rsidRPr="002001C0" w:rsidRDefault="002001C0" w:rsidP="00597A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Dieťa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štvorročné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resp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mladši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D4866A" w14:textId="56E83E10" w:rsidR="00F329C3" w:rsidRPr="00F329C3" w:rsidRDefault="00F329C3" w:rsidP="00F329C3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2001C0">
        <w:rPr>
          <w:rFonts w:ascii="Times New Roman" w:hAnsi="Times New Roman" w:cs="Times New Roman"/>
          <w:i/>
          <w:iCs/>
          <w:sz w:val="24"/>
          <w:szCs w:val="24"/>
        </w:rPr>
        <w:t>Podávanie</w:t>
      </w:r>
      <w:proofErr w:type="spellEnd"/>
      <w:r w:rsidRPr="00200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iadost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:</w:t>
      </w:r>
    </w:p>
    <w:p w14:paraId="76357429" w14:textId="77777777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329C3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,</w:t>
      </w:r>
    </w:p>
    <w:p w14:paraId="7BB63935" w14:textId="09465DD2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329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što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,</w:t>
      </w:r>
    </w:p>
    <w:p w14:paraId="18BDB140" w14:textId="77777777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329C3">
        <w:rPr>
          <w:rFonts w:ascii="Times New Roman" w:hAnsi="Times New Roman" w:cs="Times New Roman"/>
          <w:sz w:val="24"/>
          <w:szCs w:val="24"/>
        </w:rPr>
        <w:t xml:space="preserve"> - e-mailom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odoslaní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askenovan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tlačiv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il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.</w:t>
      </w:r>
    </w:p>
    <w:p w14:paraId="404595A1" w14:textId="77777777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§ 59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ruči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:</w:t>
      </w:r>
    </w:p>
    <w:p w14:paraId="488A0FDD" w14:textId="77777777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329C3">
        <w:rPr>
          <w:rFonts w:ascii="Times New Roman" w:hAnsi="Times New Roman" w:cs="Times New Roman"/>
          <w:sz w:val="24"/>
          <w:szCs w:val="24"/>
        </w:rPr>
        <w:t xml:space="preserve">- a)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elektronick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dani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ručen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schránky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y,alebo</w:t>
      </w:r>
      <w:proofErr w:type="spellEnd"/>
    </w:p>
    <w:p w14:paraId="738F6AF9" w14:textId="77777777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329C3">
        <w:rPr>
          <w:rFonts w:ascii="Times New Roman" w:hAnsi="Times New Roman" w:cs="Times New Roman"/>
          <w:sz w:val="24"/>
          <w:szCs w:val="24"/>
        </w:rPr>
        <w:t xml:space="preserve">- b)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elektronick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autorizovaný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valifikovaný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elektronický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dpisom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.</w:t>
      </w:r>
    </w:p>
    <w:p w14:paraId="6007BC8E" w14:textId="77777777" w:rsidR="00F329C3" w:rsidRPr="00F329C3" w:rsidRDefault="00F329C3" w:rsidP="00F329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9C3">
        <w:rPr>
          <w:rFonts w:ascii="Times New Roman" w:hAnsi="Times New Roman" w:cs="Times New Roman"/>
          <w:sz w:val="24"/>
          <w:szCs w:val="24"/>
        </w:rPr>
        <w:lastRenderedPageBreak/>
        <w:t>P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vyplnení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b/>
          <w:bCs/>
          <w:sz w:val="24"/>
          <w:szCs w:val="24"/>
        </w:rPr>
        <w:t>potvrdiť</w:t>
      </w:r>
      <w:proofErr w:type="spellEnd"/>
      <w:r w:rsidRPr="0077469E">
        <w:rPr>
          <w:rFonts w:ascii="Times New Roman" w:hAnsi="Times New Roman" w:cs="Times New Roman"/>
          <w:b/>
          <w:bCs/>
          <w:sz w:val="24"/>
          <w:szCs w:val="24"/>
        </w:rPr>
        <w:t xml:space="preserve"> lekárom</w:t>
      </w:r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spôsobilos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avštevova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ú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daná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otvrdeni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ompletná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akceptovaná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ísomné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eprijatí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začiatku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stane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najneskôr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jún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kalendárneho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9C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F329C3">
        <w:rPr>
          <w:rFonts w:ascii="Times New Roman" w:hAnsi="Times New Roman" w:cs="Times New Roman"/>
          <w:sz w:val="24"/>
          <w:szCs w:val="24"/>
        </w:rPr>
        <w:t>.</w:t>
      </w:r>
    </w:p>
    <w:p w14:paraId="79FC5596" w14:textId="3B4916CF" w:rsidR="00597AFD" w:rsidRPr="003D52B0" w:rsidRDefault="00BE4DFD" w:rsidP="00597A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ijímaní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održiav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ásad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rovnoprávnosti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ístupu</w:t>
      </w:r>
      <w:proofErr w:type="spellEnd"/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r w:rsidR="00597AFD" w:rsidRPr="003D52B0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zdelávaniu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ákazu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akýchkoľvek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foriem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iskrimináci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obzvlášť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segregácie</w:t>
      </w:r>
      <w:proofErr w:type="spellEnd"/>
    </w:p>
    <w:p w14:paraId="606C467D" w14:textId="77777777" w:rsidR="00597AFD" w:rsidRPr="003D52B0" w:rsidRDefault="00597AFD" w:rsidP="00597A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0">
        <w:rPr>
          <w:rFonts w:ascii="Times New Roman" w:hAnsi="Times New Roman" w:cs="Times New Roman"/>
          <w:sz w:val="24"/>
          <w:szCs w:val="24"/>
        </w:rPr>
        <w:t>b/ n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troch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ýnim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je v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oľná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kapacit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ytvorené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ho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materiáln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ersonáln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ijať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eť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ovŕšeni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voch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52B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nemožn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ijať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mladš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2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daptačný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agnostický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obyt</w:t>
      </w:r>
      <w:proofErr w:type="spellEnd"/>
    </w:p>
    <w:p w14:paraId="0691E694" w14:textId="3142C778" w:rsidR="00597AFD" w:rsidRPr="003D52B0" w:rsidRDefault="00597AFD" w:rsidP="00597A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0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="007E5B82">
        <w:rPr>
          <w:rFonts w:ascii="Times New Roman" w:hAnsi="Times New Roman" w:cs="Times New Roman"/>
          <w:sz w:val="24"/>
          <w:szCs w:val="24"/>
        </w:rPr>
        <w:t xml:space="preserve"> </w:t>
      </w:r>
      <w:r w:rsidRPr="003D52B0">
        <w:rPr>
          <w:rFonts w:ascii="Times New Roman" w:hAnsi="Times New Roman" w:cs="Times New Roman"/>
          <w:sz w:val="24"/>
          <w:szCs w:val="24"/>
        </w:rPr>
        <w:t>len n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ísomnej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2B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otvrdením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absolvovať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je aj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údaj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povinnom</w:t>
      </w:r>
      <w:proofErr w:type="spellEnd"/>
      <w:r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B0">
        <w:rPr>
          <w:rFonts w:ascii="Times New Roman" w:hAnsi="Times New Roman" w:cs="Times New Roman"/>
          <w:sz w:val="24"/>
          <w:szCs w:val="24"/>
        </w:rPr>
        <w:t>očkovan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21B398" w14:textId="52C80838" w:rsidR="00597AFD" w:rsidRPr="003D52B0" w:rsidRDefault="00BE4D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ariadením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</w:t>
      </w:r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>
        <w:rPr>
          <w:rFonts w:ascii="Times New Roman" w:hAnsi="Times New Roman" w:cs="Times New Roman"/>
          <w:sz w:val="24"/>
          <w:szCs w:val="24"/>
        </w:rPr>
        <w:t>p</w:t>
      </w:r>
      <w:r w:rsidR="00597AFD" w:rsidRPr="003D52B0">
        <w:rPr>
          <w:rFonts w:ascii="Times New Roman" w:hAnsi="Times New Roman" w:cs="Times New Roman"/>
          <w:sz w:val="24"/>
          <w:szCs w:val="24"/>
        </w:rPr>
        <w:t>revenci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aradenéh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v sieti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identifikované</w:t>
      </w:r>
      <w:proofErr w:type="spellEnd"/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špeciáln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zdelávaci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r w:rsidR="00597AFD" w:rsidRPr="003D52B0">
        <w:rPr>
          <w:rFonts w:ascii="Times New Roman" w:hAnsi="Times New Roman" w:cs="Times New Roman"/>
          <w:sz w:val="24"/>
          <w:szCs w:val="24"/>
        </w:rPr>
        <w:t xml:space="preserve">aj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odporúčani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potvrdenia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="00597AFD" w:rsidRPr="003D5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3D52B0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</w:p>
    <w:p w14:paraId="0D188F87" w14:textId="37ECCAF3" w:rsidR="00BE4DFD" w:rsidRDefault="00597A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0">
        <w:rPr>
          <w:rFonts w:ascii="Times New Roman" w:hAnsi="Times New Roman" w:cs="Times New Roman"/>
          <w:sz w:val="24"/>
          <w:szCs w:val="24"/>
        </w:rPr>
        <w:t xml:space="preserve">f/ </w:t>
      </w:r>
      <w:r w:rsidR="00BE4DFD" w:rsidRPr="00BE4DFD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dovŕšení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šiesteho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nedosiahne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školskú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spôsobilosť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§ 5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. 14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. f)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č. 596/2003 Z. z.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okračovaní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FD" w:rsidRPr="00BE4DFD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BE4DFD" w:rsidRPr="00BE4DFD">
        <w:rPr>
          <w:rFonts w:ascii="Times New Roman" w:hAnsi="Times New Roman" w:cs="Times New Roman"/>
          <w:sz w:val="24"/>
          <w:szCs w:val="24"/>
        </w:rPr>
        <w:t>.</w:t>
      </w:r>
    </w:p>
    <w:p w14:paraId="6D811E8E" w14:textId="77777777" w:rsidR="00BE4DFD" w:rsidRPr="00BE4DFD" w:rsidRDefault="00BE4D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D9">
        <w:rPr>
          <w:rFonts w:ascii="Times New Roman" w:hAnsi="Times New Roman" w:cs="Times New Roman"/>
          <w:b/>
          <w:bCs/>
          <w:sz w:val="24"/>
          <w:szCs w:val="24"/>
        </w:rPr>
        <w:t>Pri</w:t>
      </w:r>
      <w:proofErr w:type="spellEnd"/>
      <w:r w:rsidRPr="0011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0D9">
        <w:rPr>
          <w:rFonts w:ascii="Times New Roman" w:hAnsi="Times New Roman" w:cs="Times New Roman"/>
          <w:b/>
          <w:bCs/>
          <w:sz w:val="24"/>
          <w:szCs w:val="24"/>
        </w:rPr>
        <w:t>rozhodovaní</w:t>
      </w:r>
      <w:proofErr w:type="spellEnd"/>
      <w:r w:rsidRPr="001120D9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1120D9">
        <w:rPr>
          <w:rFonts w:ascii="Times New Roman" w:hAnsi="Times New Roman" w:cs="Times New Roman"/>
          <w:b/>
          <w:bCs/>
          <w:sz w:val="24"/>
          <w:szCs w:val="24"/>
        </w:rPr>
        <w:t>pokračovaní</w:t>
      </w:r>
      <w:proofErr w:type="spellEnd"/>
      <w:r w:rsidRPr="0011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0D9">
        <w:rPr>
          <w:rFonts w:ascii="Times New Roman" w:hAnsi="Times New Roman" w:cs="Times New Roman"/>
          <w:b/>
          <w:bCs/>
          <w:sz w:val="24"/>
          <w:szCs w:val="24"/>
        </w:rPr>
        <w:t>povinného</w:t>
      </w:r>
      <w:proofErr w:type="spellEnd"/>
      <w:r w:rsidRPr="0011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0D9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Pr="0011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0D9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nemá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kompetenciu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sám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odkladom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riaditeľ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okračovani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redloženie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>:</w:t>
      </w:r>
    </w:p>
    <w:p w14:paraId="0D7E2BD8" w14:textId="77777777" w:rsidR="00BE4DFD" w:rsidRPr="00BE4DFD" w:rsidRDefault="00BE4D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D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ísom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>,</w:t>
      </w:r>
    </w:p>
    <w:p w14:paraId="3C64B37E" w14:textId="77777777" w:rsidR="00BE4DFD" w:rsidRPr="00BE4DFD" w:rsidRDefault="00BE4D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D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ísom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dorast</w:t>
      </w:r>
      <w:proofErr w:type="spellEnd"/>
    </w:p>
    <w:p w14:paraId="69934F9B" w14:textId="19F4CE91" w:rsidR="00444A12" w:rsidRDefault="00BE4D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D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informova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FD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BE4DFD">
        <w:rPr>
          <w:rFonts w:ascii="Times New Roman" w:hAnsi="Times New Roman" w:cs="Times New Roman"/>
          <w:sz w:val="24"/>
          <w:szCs w:val="24"/>
        </w:rPr>
        <w:t>.</w:t>
      </w:r>
    </w:p>
    <w:p w14:paraId="5FA545B9" w14:textId="77777777" w:rsidR="00BE4DFD" w:rsidRPr="00BE4DFD" w:rsidRDefault="00BE4DFD" w:rsidP="00BE4DF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6DC1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ôj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bsolvuj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iaditeľ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vŕšení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piateh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iaditeľov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:</w:t>
      </w:r>
    </w:p>
    <w:p w14:paraId="3CD17129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úhlas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9EF08E3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úhlas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ložen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uvedených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úhlasných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znamen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asledujúc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lniaci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len v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sobn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pis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evydáv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.</w:t>
      </w:r>
    </w:p>
    <w:p w14:paraId="7234C1E1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ešt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iaditeľ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lastRenderedPageBreak/>
        <w:t>predprimárn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vŕšení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piateh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aké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ajskôr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tvrd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bsahujúc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úda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čkovan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ým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ešt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poruč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iadosťo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roveň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iaditeľov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vŕšení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piateh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a k ne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:</w:t>
      </w:r>
    </w:p>
    <w:p w14:paraId="6CFED7A3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úhlas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7A36EA5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úhlas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oľnú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apacit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:</w:t>
      </w:r>
    </w:p>
    <w:p w14:paraId="23D86F1C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§ 5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14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a)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č. 596/2003 Z. z. a</w:t>
      </w:r>
    </w:p>
    <w:p w14:paraId="412B3D5E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8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znamen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asledujúc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lniaci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len v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sobn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pis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evydáv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.</w:t>
      </w:r>
    </w:p>
    <w:p w14:paraId="32DE21D5" w14:textId="7777777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dravot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stihnut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žiadosťo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uvedeným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kladm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dravotn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tav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ediatr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integrác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. K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oblematik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peciáln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edagóg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sud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pracuj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níž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čt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vzhľadom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charakter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stihnut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.</w:t>
      </w:r>
    </w:p>
    <w:p w14:paraId="0EC4A453" w14:textId="0C0D4BF7" w:rsidR="00981E8E" w:rsidRPr="00981E8E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jat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do14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čiat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enahlási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enastúpeni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ermí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uš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chc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a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ermí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pätov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písa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5B819" w14:textId="34775F5F" w:rsidR="006C2313" w:rsidRDefault="00981E8E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E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rihlášk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ámer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uved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nespráv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elefónn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ažova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rušenie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každú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telefónneho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čísla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8E">
        <w:rPr>
          <w:rFonts w:ascii="Times New Roman" w:hAnsi="Times New Roman" w:cs="Times New Roman"/>
          <w:sz w:val="24"/>
          <w:szCs w:val="24"/>
        </w:rPr>
        <w:t>oznámiť</w:t>
      </w:r>
      <w:proofErr w:type="spellEnd"/>
      <w:r w:rsidRPr="00981E8E">
        <w:rPr>
          <w:rFonts w:ascii="Times New Roman" w:hAnsi="Times New Roman" w:cs="Times New Roman"/>
          <w:sz w:val="24"/>
          <w:szCs w:val="24"/>
        </w:rPr>
        <w:t xml:space="preserve"> MŠ.</w:t>
      </w:r>
    </w:p>
    <w:p w14:paraId="629298E6" w14:textId="77777777" w:rsidR="001120D9" w:rsidRDefault="001120D9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0F091" w14:textId="77777777" w:rsidR="008C4378" w:rsidRPr="008C4378" w:rsidRDefault="008C4378" w:rsidP="008C4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Zaradenie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adaptačný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pobyt</w:t>
      </w:r>
      <w:proofErr w:type="spellEnd"/>
    </w:p>
    <w:p w14:paraId="0E99B010" w14:textId="58705E5A" w:rsidR="008C4378" w:rsidRPr="008C4378" w:rsidRDefault="008C4378" w:rsidP="008C4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íma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adaptačný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diagnostick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sm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lhš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esiac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  <w:r w:rsidR="006C2313" w:rsidRPr="006C2313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C2313">
        <w:rPr>
          <w:rFonts w:ascii="Times New Roman" w:hAnsi="Times New Roman" w:cs="Times New Roman"/>
          <w:sz w:val="24"/>
          <w:szCs w:val="24"/>
        </w:rPr>
        <w:t>R</w:t>
      </w:r>
      <w:r w:rsidR="006C2313" w:rsidRPr="006C2313">
        <w:rPr>
          <w:rFonts w:ascii="Times New Roman" w:hAnsi="Times New Roman" w:cs="Times New Roman"/>
          <w:sz w:val="24"/>
          <w:szCs w:val="24"/>
        </w:rPr>
        <w:t>iaditeľ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> </w:t>
      </w:r>
      <w:r w:rsidR="006C2313">
        <w:rPr>
          <w:rFonts w:ascii="Times New Roman" w:hAnsi="Times New Roman" w:cs="Times New Roman"/>
          <w:sz w:val="24"/>
          <w:szCs w:val="24"/>
        </w:rPr>
        <w:t>M</w:t>
      </w:r>
      <w:r w:rsidR="006C2313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najskôr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vzdelávanie</w:t>
      </w:r>
      <w:r w:rsidR="006C231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určí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adaptačný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diagnostický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3" w:rsidRPr="006C2313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="006C2313" w:rsidRPr="006C2313">
        <w:rPr>
          <w:rFonts w:ascii="Times New Roman" w:hAnsi="Times New Roman" w:cs="Times New Roman"/>
          <w:sz w:val="24"/>
          <w:szCs w:val="24"/>
        </w:rPr>
        <w:t>.</w:t>
      </w:r>
    </w:p>
    <w:p w14:paraId="390410EF" w14:textId="77777777" w:rsidR="008C4378" w:rsidRPr="008C4378" w:rsidRDefault="008C4378" w:rsidP="008C4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peciálnym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ýchovno-vzdelávacím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trebam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agnostick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siahnu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esiac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sm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lhš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bdob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ľahš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daptác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vádz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stup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hodin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n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ásledný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vyšovaní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 2, 3, 4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hodin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n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vislos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ych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sobitost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celode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6C0A605C" w14:textId="77777777" w:rsidR="008C4378" w:rsidRPr="008C4378" w:rsidRDefault="008C4378" w:rsidP="008C4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lastRenderedPageBreak/>
        <w:t>Dň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ed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daptač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ukonč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dič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celode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lde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1167FF12" w14:textId="5F8EDE3F" w:rsidR="008C4378" w:rsidRDefault="008C4378" w:rsidP="0098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ti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drav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stihnut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chádza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adaptačný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diagnostick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ho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dič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MŠ. O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hliadnutí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sobitos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nížen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daptačn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chopnos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 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ujm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drav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ývin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dič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ísomn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ruše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(n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hodnut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ukonče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6013BD59" w14:textId="6C03201A" w:rsidR="00D30F4A" w:rsidRPr="00D30F4A" w:rsidRDefault="00D30F4A" w:rsidP="00D30F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Pr="00D30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D30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</w:p>
    <w:p w14:paraId="606DE8BA" w14:textId="4E11AB76" w:rsidR="00D30F4A" w:rsidRPr="00D30F4A" w:rsidRDefault="00D30F4A" w:rsidP="0083173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usie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ažd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):</w:t>
      </w:r>
    </w:p>
    <w:p w14:paraId="78105DE1" w14:textId="1B7D6276" w:rsidR="00D30F4A" w:rsidRPr="00D30F4A" w:rsidRDefault="00D30F4A" w:rsidP="0083173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vŕš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ä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t. j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. 1</w:t>
      </w:r>
      <w:r w:rsidR="00C73C10" w:rsidRPr="00C73C10">
        <w:rPr>
          <w:rFonts w:ascii="Times New Roman" w:hAnsi="Times New Roman" w:cs="Times New Roman"/>
          <w:sz w:val="24"/>
          <w:szCs w:val="24"/>
        </w:rPr>
        <w:t xml:space="preserve"> § 28b, § 23, § 59 a § 59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,</w:t>
      </w:r>
    </w:p>
    <w:p w14:paraId="28455EBF" w14:textId="1BEA4A48" w:rsidR="00D30F4A" w:rsidRPr="00D30F4A" w:rsidRDefault="00D30F4A" w:rsidP="0083173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vŕš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ä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individuál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t. j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28b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,</w:t>
      </w:r>
    </w:p>
    <w:p w14:paraId="14A38C28" w14:textId="0630603C" w:rsidR="00D30F4A" w:rsidRPr="00D30F4A" w:rsidRDefault="00D30F4A" w:rsidP="0083173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vŕš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e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edosiahl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ú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pôsobilo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t. j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hľad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il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individuál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ot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ešt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,</w:t>
      </w:r>
    </w:p>
    <w:p w14:paraId="1DDCC676" w14:textId="69E08CDE" w:rsidR="00D30F4A" w:rsidRPr="00D30F4A" w:rsidRDefault="00D30F4A" w:rsidP="0083173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vŕš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ä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loboden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chádza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leb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dravot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eumožňuj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t. j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.</w:t>
      </w:r>
    </w:p>
    <w:p w14:paraId="39B6567D" w14:textId="77777777" w:rsidR="00D30F4A" w:rsidRPr="00D30F4A" w:rsidRDefault="00D30F4A" w:rsidP="0083173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0C2A" w14:textId="74AB30E8" w:rsidR="00D30F4A" w:rsidRDefault="00D30F4A" w:rsidP="00831738">
      <w:pPr>
        <w:pStyle w:val="Bezriadkovania"/>
        <w:spacing w:line="276" w:lineRule="auto"/>
        <w:jc w:val="both"/>
      </w:pP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b/>
          <w:bCs/>
          <w:sz w:val="24"/>
          <w:szCs w:val="24"/>
        </w:rPr>
        <w:t>nebude</w:t>
      </w:r>
      <w:proofErr w:type="spellEnd"/>
      <w:r w:rsidRPr="00774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b/>
          <w:bCs/>
          <w:sz w:val="24"/>
          <w:szCs w:val="24"/>
        </w:rPr>
        <w:t>dbať</w:t>
      </w:r>
      <w:proofErr w:type="spellEnd"/>
      <w:r w:rsidRPr="0077469E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77469E">
        <w:rPr>
          <w:rFonts w:ascii="Times New Roman" w:hAnsi="Times New Roman" w:cs="Times New Roman"/>
          <w:b/>
          <w:bCs/>
          <w:sz w:val="24"/>
          <w:szCs w:val="24"/>
        </w:rPr>
        <w:t>riadne</w:t>
      </w:r>
      <w:proofErr w:type="spellEnd"/>
      <w:r w:rsidRPr="00774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b/>
          <w:bCs/>
          <w:sz w:val="24"/>
          <w:szCs w:val="24"/>
        </w:rPr>
        <w:t>plnenie</w:t>
      </w:r>
      <w:proofErr w:type="spellEnd"/>
      <w:r w:rsidRPr="00774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469E">
        <w:rPr>
          <w:rFonts w:ascii="Times New Roman" w:hAnsi="Times New Roman" w:cs="Times New Roman"/>
          <w:b/>
          <w:bCs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5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15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č. 596/2003 Z. z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o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známi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bc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(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rval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úrad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ociálny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c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chod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právnen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pad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edb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anedbáva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c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ociálny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c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sudzova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12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a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č. 600/2003 Z. z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uplatnení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inštitút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obit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jemc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c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ociálny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c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uvoľne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obit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jemc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dav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plat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dav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právnen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(t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j.zákon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b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ezaopatre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ajskôr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uplynut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ro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sebe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asledujúci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alendárny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esiac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urče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obit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jemcu</w:t>
      </w:r>
      <w:proofErr w:type="spellEnd"/>
      <w:r w:rsidRPr="00D30F4A">
        <w:t>.</w:t>
      </w:r>
    </w:p>
    <w:p w14:paraId="5BEAFB01" w14:textId="77777777" w:rsidR="00831738" w:rsidRDefault="00831738" w:rsidP="00D30F4A">
      <w:pPr>
        <w:pStyle w:val="Bezriadkovania"/>
        <w:jc w:val="both"/>
      </w:pPr>
    </w:p>
    <w:p w14:paraId="0FE06D1D" w14:textId="77777777" w:rsidR="008C4378" w:rsidRDefault="008C4378" w:rsidP="00D30F4A">
      <w:pPr>
        <w:pStyle w:val="Bezriadkovania"/>
        <w:jc w:val="both"/>
      </w:pPr>
    </w:p>
    <w:p w14:paraId="630FD003" w14:textId="2755279B" w:rsidR="0008130B" w:rsidRPr="00D30F4A" w:rsidRDefault="0008130B" w:rsidP="0008130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Pokračovanie</w:t>
      </w:r>
      <w:proofErr w:type="spellEnd"/>
      <w:r w:rsidRPr="00D30F4A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plnení</w:t>
      </w:r>
      <w:proofErr w:type="spellEnd"/>
      <w:r w:rsidRPr="00D30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</w:p>
    <w:p w14:paraId="6ED69CA7" w14:textId="7B606EA2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vŕše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iest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edosiah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ú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pôsobilo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5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14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f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č. 596/2003 Z. z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o</w:t>
      </w:r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15AEE512" w14:textId="6FC9BA52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klado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ite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Zákon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ajskoršo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ermíne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ktuál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ilož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969D28" w14:textId="77777777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,</w:t>
      </w:r>
    </w:p>
    <w:p w14:paraId="3A17FB85" w14:textId="77777777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rast</w:t>
      </w:r>
      <w:proofErr w:type="spellEnd"/>
    </w:p>
    <w:p w14:paraId="4518FE0D" w14:textId="77777777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informovan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stupcu</w:t>
      </w:r>
      <w:proofErr w:type="spellEnd"/>
    </w:p>
    <w:p w14:paraId="2FF7742C" w14:textId="0085F94C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lože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uvedených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úhlasov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§ 5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. 14</w:t>
      </w:r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f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č. 596/2003 Z. z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uvedenú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aznamen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j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osobno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pise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>.</w:t>
      </w:r>
    </w:p>
    <w:p w14:paraId="7A585182" w14:textId="05C74ADD" w:rsidR="0008130B" w:rsidRPr="00D30F4A" w:rsidRDefault="0008130B" w:rsidP="00D30F4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4A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n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v</w:t>
      </w:r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edosiah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ú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pôsobilos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ač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ajneskôr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eptembr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nasleduj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vŕšil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siedmy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ú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ú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ochádzku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ákladnej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kračovani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rvá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maximáln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aj v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začnú</w:t>
      </w:r>
      <w:proofErr w:type="spellEnd"/>
      <w:r w:rsidRP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="00D3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4A">
        <w:rPr>
          <w:rFonts w:ascii="Times New Roman" w:hAnsi="Times New Roman" w:cs="Times New Roman"/>
          <w:sz w:val="24"/>
          <w:szCs w:val="24"/>
        </w:rPr>
        <w:t>pre</w:t>
      </w:r>
      <w:r w:rsidR="00CA4D44">
        <w:rPr>
          <w:rFonts w:ascii="Times New Roman" w:hAnsi="Times New Roman" w:cs="Times New Roman"/>
          <w:sz w:val="24"/>
          <w:szCs w:val="24"/>
        </w:rPr>
        <w:t>dprimárne</w:t>
      </w:r>
      <w:proofErr w:type="spellEnd"/>
      <w:r w:rsidR="00CA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44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CA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44">
        <w:rPr>
          <w:rFonts w:ascii="Times New Roman" w:hAnsi="Times New Roman" w:cs="Times New Roman"/>
          <w:sz w:val="24"/>
          <w:szCs w:val="24"/>
        </w:rPr>
        <w:t>predčasne</w:t>
      </w:r>
      <w:proofErr w:type="spellEnd"/>
    </w:p>
    <w:p w14:paraId="6A44216A" w14:textId="0BF61BEF" w:rsidR="00444A12" w:rsidRPr="00BE4DFD" w:rsidRDefault="00597AFD" w:rsidP="00597A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edčasné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skončeni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nejd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0B782F" w14:textId="77777777" w:rsidR="00597AFD" w:rsidRPr="00BB1878" w:rsidRDefault="00597AFD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čas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onč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j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chádzajúc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pozorn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sledov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o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:</w:t>
      </w:r>
    </w:p>
    <w:p w14:paraId="390E6529" w14:textId="2FBB6D78" w:rsidR="00597AFD" w:rsidRDefault="00B831B7" w:rsidP="00B831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opakovan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rušuj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určen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riadkom</w:t>
      </w:r>
      <w:proofErr w:type="spellEnd"/>
    </w:p>
    <w:p w14:paraId="65FB9D2E" w14:textId="4380A343" w:rsidR="002001C0" w:rsidRPr="00BB1878" w:rsidRDefault="00B831B7" w:rsidP="00B831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sústavne</w:t>
      </w:r>
      <w:proofErr w:type="spellEnd"/>
      <w:r w:rsid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závažným</w:t>
      </w:r>
      <w:proofErr w:type="spellEnd"/>
      <w:r w:rsid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="00DB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porušuje</w:t>
      </w:r>
      <w:proofErr w:type="spellEnd"/>
      <w:r w:rsid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C0">
        <w:rPr>
          <w:rFonts w:ascii="Times New Roman" w:hAnsi="Times New Roman" w:cs="Times New Roman"/>
          <w:sz w:val="24"/>
          <w:szCs w:val="24"/>
        </w:rPr>
        <w:t>zákon</w:t>
      </w:r>
      <w:proofErr w:type="spellEnd"/>
    </w:p>
    <w:p w14:paraId="784BB7AC" w14:textId="2338FF70" w:rsidR="00597AFD" w:rsidRPr="00BB1878" w:rsidRDefault="00B831B7" w:rsidP="00B831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neposkytn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avdiv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oblémo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kutočnostia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plyv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</w:t>
      </w:r>
      <w:r w:rsidR="0059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účastňujúci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</w:p>
    <w:p w14:paraId="0BD24344" w14:textId="6625581F" w:rsidR="00597AFD" w:rsidRPr="00BB1878" w:rsidRDefault="00B831B7" w:rsidP="00B831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neinformuj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oblémo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kutočnostia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plyv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iebe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účastňujúcich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</w:p>
    <w:p w14:paraId="1C6B2BE5" w14:textId="7D657FB6" w:rsidR="00597AFD" w:rsidRPr="0008130B" w:rsidRDefault="0008130B" w:rsidP="000813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/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odmietne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absolvovať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vyšetreni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špeciálne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vzdelávacie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prejavi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a je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zmeniť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§ 108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>. 1 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="00597AFD" w:rsidRP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08130B">
        <w:rPr>
          <w:rFonts w:ascii="Times New Roman" w:hAnsi="Times New Roman" w:cs="Times New Roman"/>
          <w:sz w:val="24"/>
          <w:szCs w:val="24"/>
        </w:rPr>
        <w:t>zákona</w:t>
      </w:r>
      <w:proofErr w:type="spellEnd"/>
    </w:p>
    <w:p w14:paraId="7DEC984B" w14:textId="648591A6" w:rsidR="00597AFD" w:rsidRPr="00BB1878" w:rsidRDefault="0008130B" w:rsidP="000813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/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časn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končen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odporučí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šeobecný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lekár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lekár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špeci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íslušn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zariaden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vencie</w:t>
      </w:r>
      <w:proofErr w:type="spellEnd"/>
    </w:p>
    <w:p w14:paraId="789B6A22" w14:textId="5ED2AD55" w:rsidR="00597AFD" w:rsidRPr="00BB1878" w:rsidRDefault="0008130B" w:rsidP="000813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/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časnom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končení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nemožn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ide o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aj v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ôjd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kračovan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7D4381F9" w14:textId="49F946DE" w:rsidR="00597AFD" w:rsidRPr="00BB1878" w:rsidRDefault="0008130B" w:rsidP="000813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/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ydaniu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časnom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skončení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dchádzať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určenom</w:t>
      </w:r>
      <w:proofErr w:type="spellEnd"/>
      <w:r w:rsidR="00597AFD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FD" w:rsidRPr="00BB1878">
        <w:rPr>
          <w:rFonts w:ascii="Times New Roman" w:hAnsi="Times New Roman" w:cs="Times New Roman"/>
          <w:sz w:val="24"/>
          <w:szCs w:val="24"/>
        </w:rPr>
        <w:t>čase</w:t>
      </w:r>
      <w:proofErr w:type="spellEnd"/>
    </w:p>
    <w:p w14:paraId="21DE35C1" w14:textId="223D40EA" w:rsidR="00597AFD" w:rsidRDefault="00597AFD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okiaľ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správaním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sústavn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arúš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výchovno-vzdelávací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program a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odporúčaní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riaditeľkou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enavštívil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centrum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edagogicko-psychologickéh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a nemá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roblémové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správani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spolupráci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odborníkmi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riešiť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ochádzk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redčasn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ukončená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espoluprác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vyzv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jednaniu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ápravy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okiaľ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eurobí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upozorní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redčasné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ukončeni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áprav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nenastal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redčasne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ukončiť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ochádzku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orušeni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. /§144 odst.7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 xml:space="preserve"> 245/2008 </w:t>
      </w:r>
      <w:proofErr w:type="spellStart"/>
      <w:r w:rsidRPr="00046FD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46FD4">
        <w:rPr>
          <w:rFonts w:ascii="Times New Roman" w:hAnsi="Times New Roman" w:cs="Times New Roman"/>
          <w:sz w:val="24"/>
          <w:szCs w:val="24"/>
        </w:rPr>
        <w:t>/</w:t>
      </w:r>
    </w:p>
    <w:p w14:paraId="66B25343" w14:textId="77777777" w:rsidR="00B83619" w:rsidRPr="00B83619" w:rsidRDefault="00B83619" w:rsidP="00B836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Prerušenie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MŠ</w:t>
      </w:r>
    </w:p>
    <w:p w14:paraId="5854D0E1" w14:textId="6B0543C8" w:rsidR="00B83619" w:rsidRPr="00B83619" w:rsidRDefault="00B83619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ov</w:t>
      </w:r>
      <w:proofErr w:type="spellEnd"/>
    </w:p>
    <w:p w14:paraId="666F5B69" w14:textId="1713A9FF" w:rsidR="00B83619" w:rsidRPr="00B83619" w:rsidRDefault="00B83619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vede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značen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bdob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chc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i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4DC12056" w14:textId="58F9546D" w:rsidR="00B83619" w:rsidRPr="00B83619" w:rsidRDefault="00B83619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plynut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ermín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ked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ú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známi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plynu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č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kračova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34268FCC" w14:textId="28C558C4" w:rsidR="00B83619" w:rsidRPr="00B83619" w:rsidRDefault="00B83619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§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19">
        <w:rPr>
          <w:rFonts w:ascii="Times New Roman" w:hAnsi="Times New Roman" w:cs="Times New Roman"/>
          <w:sz w:val="24"/>
          <w:szCs w:val="24"/>
        </w:rPr>
        <w:t xml:space="preserve">ods.14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. c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č.596/2003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. aj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chádzajúc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existova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j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plynut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daptač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agnostick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0276B2B6" w14:textId="17E845A6" w:rsidR="00B83619" w:rsidRPr="00B83619" w:rsidRDefault="00B83619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lhš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seb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sledujúci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22F01D49" w14:textId="3BA22500" w:rsidR="00B83619" w:rsidRDefault="00B83619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lož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lekársk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tvrd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uše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56724225" w14:textId="77777777" w:rsidR="0097785E" w:rsidRDefault="0097785E" w:rsidP="00B831B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F587DE" w14:textId="77777777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D309B" w14:textId="77777777" w:rsidR="00B83619" w:rsidRPr="00B83619" w:rsidRDefault="00B83619" w:rsidP="00B836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Zanechanie</w:t>
      </w:r>
      <w:proofErr w:type="spellEnd"/>
      <w:r w:rsidRPr="00B83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</w:p>
    <w:p w14:paraId="0B8F6804" w14:textId="01B2F309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j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76EC7AC1" w14:textId="612FA589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mô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a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24A00863" w14:textId="467EE965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bjektívny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ubjektívny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známi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2A6E7916" w14:textId="77777777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a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ň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:</w:t>
      </w:r>
    </w:p>
    <w:p w14:paraId="78A93C71" w14:textId="4A2D6581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sleduj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ruče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znám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</w:t>
      </w:r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bo</w:t>
      </w:r>
      <w:proofErr w:type="spellEnd"/>
    </w:p>
    <w:p w14:paraId="56DC1289" w14:textId="5746C08E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ň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vedený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známe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jskôr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sleduj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ruče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3711C482" w14:textId="069EE398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ta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oznám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ospravedlne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zúčastňuj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plynut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lastRenderedPageBreak/>
        <w:t>dň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sled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úča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áv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;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rob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</w:t>
      </w:r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sobn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is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sob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is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zavr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56F0FB6B" w14:textId="2E1A836F" w:rsid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f)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nech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vydáv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="00B8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hlás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centráln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4A30F2B8" w14:textId="77777777" w:rsidR="00B831B7" w:rsidRPr="00B83619" w:rsidRDefault="00B831B7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A20FE" w14:textId="5CFE9803" w:rsidR="00B83619" w:rsidRPr="00B831B7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31B7">
        <w:rPr>
          <w:rFonts w:ascii="Times New Roman" w:hAnsi="Times New Roman" w:cs="Times New Roman"/>
          <w:b/>
          <w:bCs/>
          <w:sz w:val="24"/>
          <w:szCs w:val="24"/>
        </w:rPr>
        <w:t>Prijatie</w:t>
      </w:r>
      <w:proofErr w:type="spellEnd"/>
      <w:r w:rsidRPr="00B83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1B7">
        <w:rPr>
          <w:rFonts w:ascii="Times New Roman" w:hAnsi="Times New Roman" w:cs="Times New Roman"/>
          <w:b/>
          <w:bCs/>
          <w:sz w:val="24"/>
          <w:szCs w:val="24"/>
        </w:rPr>
        <w:t>prestupom</w:t>
      </w:r>
      <w:proofErr w:type="spellEnd"/>
    </w:p>
    <w:p w14:paraId="436D6D43" w14:textId="13C65566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iektor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rade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sieti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i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rade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sieti;</w:t>
      </w:r>
    </w:p>
    <w:p w14:paraId="63D9F3D0" w14:textId="7CD3DD8E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ťahuj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ýnim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j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27A816F4" w14:textId="192303B9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dáv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§ 5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. 14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 c)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č. 596/2003 Z. z.</w:t>
      </w:r>
    </w:p>
    <w:p w14:paraId="78C85A3D" w14:textId="0EFF3012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leb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rozhoduj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,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i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ú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bral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79A35640" w14:textId="2B334FD6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l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bytoč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dklad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sla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ópi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r w:rsidRPr="00B8361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úpil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úpil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ruče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óp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sla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ópi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sob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is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hlási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Centráln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slucháč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3444039A" w14:textId="73B1C62B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f) K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predklad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tvrd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ôsobil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o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tvrd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tokóp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sob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isu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5D195AD8" w14:textId="6D666D4A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priklad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dporuč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tokóp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sob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is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ho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573C3073" w14:textId="1D0E38DC" w:rsid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dan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priklad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ot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tokóp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sob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pis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daním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jat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stup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45A8106F" w14:textId="77777777" w:rsidR="0008130B" w:rsidRPr="00B83619" w:rsidRDefault="0008130B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B9F05" w14:textId="4837BB03" w:rsidR="00B83619" w:rsidRPr="0008130B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130B">
        <w:rPr>
          <w:rFonts w:ascii="Times New Roman" w:hAnsi="Times New Roman" w:cs="Times New Roman"/>
          <w:b/>
          <w:bCs/>
          <w:sz w:val="24"/>
          <w:szCs w:val="24"/>
        </w:rPr>
        <w:t>Dištančná</w:t>
      </w:r>
      <w:proofErr w:type="spellEnd"/>
      <w:r w:rsidRPr="0008130B">
        <w:rPr>
          <w:rFonts w:ascii="Times New Roman" w:hAnsi="Times New Roman" w:cs="Times New Roman"/>
          <w:b/>
          <w:bCs/>
          <w:sz w:val="24"/>
          <w:szCs w:val="24"/>
        </w:rPr>
        <w:t xml:space="preserve"> forma </w:t>
      </w:r>
      <w:proofErr w:type="spellStart"/>
      <w:r w:rsidRPr="0008130B">
        <w:rPr>
          <w:rFonts w:ascii="Times New Roman" w:hAnsi="Times New Roman" w:cs="Times New Roman"/>
          <w:b/>
          <w:bCs/>
          <w:sz w:val="24"/>
          <w:szCs w:val="24"/>
        </w:rPr>
        <w:t>výchovy</w:t>
      </w:r>
      <w:proofErr w:type="spellEnd"/>
      <w:r w:rsidRPr="0008130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8130B">
        <w:rPr>
          <w:rFonts w:ascii="Times New Roman" w:hAnsi="Times New Roman" w:cs="Times New Roman"/>
          <w:b/>
          <w:bCs/>
          <w:sz w:val="24"/>
          <w:szCs w:val="24"/>
        </w:rPr>
        <w:t>vzdelávania</w:t>
      </w:r>
      <w:proofErr w:type="spellEnd"/>
    </w:p>
    <w:p w14:paraId="2C096A42" w14:textId="7D3FE09C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n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skutočňova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štanč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vôl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otném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: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din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hrozo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účastníkmi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môž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avidel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nné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chádz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ajdlhš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tro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seb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idúci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esiaco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6B90EFB9" w14:textId="7AF8BC77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štanč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n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namen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nenavštevuj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,</w:t>
      </w:r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n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mác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ostred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45B730AA" w14:textId="7E510245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c) V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štančn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lniac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PV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úť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pakova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1217D9AD" w14:textId="14DFFD88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štanč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organizované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iameh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edagogického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mestnanc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ostup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omunikač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ostriedkov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aložen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užíva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očítačových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iet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38067938" w14:textId="77777777" w:rsidR="00B83619" w:rsidRPr="00B83619" w:rsidRDefault="00B83619" w:rsidP="00B8361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ennej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rm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štančn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>.</w:t>
      </w:r>
    </w:p>
    <w:p w14:paraId="0AA83D57" w14:textId="3A431492" w:rsidR="00B83619" w:rsidRDefault="00B83619" w:rsidP="0008130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19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daním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uskutočn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tretnuti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okujú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ôvod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reradenia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dištančnú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vyhotoví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3619">
        <w:rPr>
          <w:rFonts w:ascii="Times New Roman" w:hAnsi="Times New Roman" w:cs="Times New Roman"/>
          <w:sz w:val="24"/>
          <w:szCs w:val="24"/>
        </w:rPr>
        <w:t xml:space="preserve"> o tom </w:t>
      </w:r>
      <w:proofErr w:type="spellStart"/>
      <w:r w:rsidRPr="00B83619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="0008130B">
        <w:rPr>
          <w:rFonts w:ascii="Times New Roman" w:hAnsi="Times New Roman" w:cs="Times New Roman"/>
          <w:sz w:val="24"/>
          <w:szCs w:val="24"/>
        </w:rPr>
        <w:t xml:space="preserve"> </w:t>
      </w:r>
      <w:r w:rsidRPr="00B83619">
        <w:rPr>
          <w:rFonts w:ascii="Times New Roman" w:hAnsi="Times New Roman" w:cs="Times New Roman"/>
          <w:sz w:val="24"/>
          <w:szCs w:val="24"/>
        </w:rPr>
        <w:t>zápis.</w:t>
      </w:r>
      <w:r w:rsidRPr="00B83619">
        <w:rPr>
          <w:rFonts w:ascii="Times New Roman" w:hAnsi="Times New Roman" w:cs="Times New Roman"/>
          <w:sz w:val="24"/>
          <w:szCs w:val="24"/>
        </w:rPr>
        <w:cr/>
      </w:r>
    </w:p>
    <w:p w14:paraId="6F4DA0BB" w14:textId="34B7147A" w:rsidR="00444A12" w:rsidRPr="002001C0" w:rsidRDefault="00597AFD" w:rsidP="00597A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24704496"/>
      <w:bookmarkStart w:id="13" w:name="_Hlk226566548"/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ýchov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ŠVVP</w:t>
      </w:r>
      <w:bookmarkEnd w:id="12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13"/>
    <w:p w14:paraId="58CAB7A0" w14:textId="545C10CA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raďuj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64" w:rsidRPr="008C43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D7864" w:rsidRPr="008C4378">
        <w:rPr>
          <w:rFonts w:ascii="Times New Roman" w:hAnsi="Times New Roman" w:cs="Times New Roman"/>
          <w:sz w:val="24"/>
          <w:szCs w:val="24"/>
        </w:rPr>
        <w:t xml:space="preserve"> M</w:t>
      </w:r>
      <w:r w:rsidR="002D7864" w:rsidRPr="008C4378">
        <w:rPr>
          <w:rFonts w:ascii="Times New Roman" w:hAnsi="Times New Roman" w:cs="Times New Roman"/>
          <w:sz w:val="24"/>
          <w:szCs w:val="24"/>
          <w:lang w:val="sk-SK"/>
        </w:rPr>
        <w:t xml:space="preserve">Š má </w:t>
      </w:r>
      <w:r w:rsidR="008B4CB5" w:rsidRPr="008C4378">
        <w:rPr>
          <w:rFonts w:ascii="Times New Roman" w:hAnsi="Times New Roman" w:cs="Times New Roman"/>
          <w:sz w:val="24"/>
          <w:szCs w:val="24"/>
          <w:lang w:val="sk-SK"/>
        </w:rPr>
        <w:t xml:space="preserve">na to </w:t>
      </w:r>
      <w:r w:rsidR="002D7864" w:rsidRPr="008C4378">
        <w:rPr>
          <w:rFonts w:ascii="Times New Roman" w:hAnsi="Times New Roman" w:cs="Times New Roman"/>
          <w:sz w:val="24"/>
          <w:szCs w:val="24"/>
          <w:lang w:val="sk-SK"/>
        </w:rPr>
        <w:t>vhodné</w:t>
      </w:r>
      <w:r w:rsidR="008B4CB5" w:rsidRPr="008C4378">
        <w:rPr>
          <w:rFonts w:ascii="Times New Roman" w:hAnsi="Times New Roman" w:cs="Times New Roman"/>
          <w:sz w:val="24"/>
          <w:szCs w:val="24"/>
          <w:lang w:val="sk-SK"/>
        </w:rPr>
        <w:t xml:space="preserve"> podmienky</w:t>
      </w:r>
      <w:r w:rsidR="002D7864" w:rsidRPr="008C437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3F367B0" w14:textId="77777777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amostatných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radi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ýluč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chádzaj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nevýhodne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ostredia</w:t>
      </w:r>
      <w:proofErr w:type="spellEnd"/>
    </w:p>
    <w:p w14:paraId="5BDDC0B9" w14:textId="77777777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>c/ o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rade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formova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/</w:t>
      </w:r>
    </w:p>
    <w:p w14:paraId="653767B9" w14:textId="77777777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níže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 2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ažd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</w:p>
    <w:p w14:paraId="19932157" w14:textId="77777777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ximáln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radených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jedn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C72C71F" w14:textId="77777777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f/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íma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váž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akéhot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ytvoren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hodn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erson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estorov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i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chopn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datoč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ytvori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1A4DB2CD" w14:textId="06F10675" w:rsidR="00597AFD" w:rsidRPr="008C4378" w:rsidRDefault="00597AFD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emá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tanoven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innos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VVP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17BBC" w14:textId="78607AC7" w:rsidR="008C4378" w:rsidRDefault="008C4378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0F5E" w14:textId="77777777" w:rsidR="0097785E" w:rsidRDefault="0097785E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48DDA" w14:textId="77777777" w:rsidR="008C4378" w:rsidRPr="008C4378" w:rsidRDefault="008C4378" w:rsidP="008C437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Individuálne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</w:p>
    <w:p w14:paraId="3A829D11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</w:p>
    <w:p w14:paraId="3FD069D8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prestáv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3979670D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§ 28b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inné</w:t>
      </w:r>
      <w:proofErr w:type="spellEnd"/>
    </w:p>
    <w:p w14:paraId="01732090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:</w:t>
      </w:r>
    </w:p>
    <w:p w14:paraId="0F4F8082" w14:textId="0EFE0732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dravot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umožňuj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ej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ško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j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§ 28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),</w:t>
      </w:r>
    </w:p>
    <w:p w14:paraId="7801AEA0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3B273263" w14:textId="3C60CFF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ažd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olenie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ho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:</w:t>
      </w:r>
    </w:p>
    <w:p w14:paraId="69C4D4DB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ajskôr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piateh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navštevovalo</w:t>
      </w:r>
      <w:proofErr w:type="spellEnd"/>
    </w:p>
    <w:p w14:paraId="3F26CE0B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)</w:t>
      </w:r>
    </w:p>
    <w:p w14:paraId="4EBB58D5" w14:textId="6916FBE3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avštevuj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</w:t>
      </w:r>
      <w:proofErr w:type="spellEnd"/>
    </w:p>
    <w:p w14:paraId="044BBF3F" w14:textId="31CA2668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ho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ta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inný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).</w:t>
      </w:r>
    </w:p>
    <w:p w14:paraId="51420861" w14:textId="2D05A8C1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lastRenderedPageBreak/>
        <w:t>Ak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ôj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dravot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eumožňuj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ú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opred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ole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ílohou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r w:rsidRPr="008C4378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6D485052" w14:textId="4D27B706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ém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volené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§</w:t>
      </w:r>
    </w:p>
    <w:p w14:paraId="0A3E46E3" w14:textId="77777777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78">
        <w:rPr>
          <w:rFonts w:ascii="Times New Roman" w:hAnsi="Times New Roman" w:cs="Times New Roman"/>
          <w:sz w:val="24"/>
          <w:szCs w:val="24"/>
        </w:rPr>
        <w:t xml:space="preserve">28bods. 2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a)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bezpečovať</w:t>
      </w:r>
      <w:proofErr w:type="spellEnd"/>
    </w:p>
    <w:p w14:paraId="123237ED" w14:textId="07A542E4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á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najmen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hodin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týžden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2DF32803" w14:textId="75AE1643" w:rsidR="008C4378" w:rsidRPr="008C4378" w:rsidRDefault="008C4378" w:rsidP="008C437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78">
        <w:rPr>
          <w:rFonts w:ascii="Times New Roman" w:hAnsi="Times New Roman" w:cs="Times New Roman"/>
          <w:sz w:val="24"/>
          <w:szCs w:val="24"/>
        </w:rPr>
        <w:t>Učiteľ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erson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abezpečovať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§ 28b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. a)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, na konci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olrok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riaditeľovi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kmeňovej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ísomnú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správu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individuálnom</w:t>
      </w:r>
      <w:proofErr w:type="spellEnd"/>
      <w:r w:rsidR="00321317">
        <w:rPr>
          <w:rFonts w:ascii="Times New Roman" w:hAnsi="Times New Roman" w:cs="Times New Roman"/>
          <w:sz w:val="24"/>
          <w:szCs w:val="24"/>
        </w:rPr>
        <w:t xml:space="preserve"> </w:t>
      </w:r>
      <w:r w:rsidRPr="008C43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C4378">
        <w:rPr>
          <w:rFonts w:ascii="Times New Roman" w:hAnsi="Times New Roman" w:cs="Times New Roman"/>
          <w:sz w:val="24"/>
          <w:szCs w:val="24"/>
        </w:rPr>
        <w:t>.</w:t>
      </w:r>
    </w:p>
    <w:p w14:paraId="74BF365C" w14:textId="66956AC5" w:rsidR="008C4378" w:rsidRDefault="008C4378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10E12" w14:textId="36E7ED7A" w:rsidR="00A17287" w:rsidRDefault="00A17287" w:rsidP="00A17287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Oslobodenie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od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dochádzať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A1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</w:p>
    <w:p w14:paraId="7A8E2859" w14:textId="77777777" w:rsidR="00A17287" w:rsidRPr="00A17287" w:rsidRDefault="00A17287" w:rsidP="00A172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495A3E1" w14:textId="77777777" w:rsidR="00A17287" w:rsidRPr="00A17287" w:rsidRDefault="00A17287" w:rsidP="00A1728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ôjd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íc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siahn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äť</w:t>
      </w:r>
      <w:proofErr w:type="spellEnd"/>
    </w:p>
    <w:p w14:paraId="0862B6D0" w14:textId="755D8FD9" w:rsidR="00A17287" w:rsidRPr="00A17287" w:rsidRDefault="00A17287" w:rsidP="00A1728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287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redchádz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ačiatku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lniť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vinnú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skú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chádz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87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ákladnej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avšak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nepriaznivý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dravotný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neumožní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vzdelávať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minuti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žiadať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riaditeľ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pádovej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§ 59a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oslobodeni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chádzať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a k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87">
        <w:rPr>
          <w:rFonts w:ascii="Times New Roman" w:hAnsi="Times New Roman" w:cs="Times New Roman"/>
          <w:sz w:val="24"/>
          <w:szCs w:val="24"/>
        </w:rPr>
        <w:t xml:space="preserve">§ 28a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riloží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>:</w:t>
      </w:r>
    </w:p>
    <w:p w14:paraId="2AF59971" w14:textId="77777777" w:rsidR="00A17287" w:rsidRPr="00A17287" w:rsidRDefault="00A17287" w:rsidP="00A1728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72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dorast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D634586" w14:textId="71F2507D" w:rsidR="0097785E" w:rsidRDefault="00A17287" w:rsidP="00AC511F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72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7287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A17287">
        <w:rPr>
          <w:rFonts w:ascii="Times New Roman" w:hAnsi="Times New Roman" w:cs="Times New Roman"/>
          <w:sz w:val="24"/>
          <w:szCs w:val="24"/>
        </w:rPr>
        <w:t>.</w:t>
      </w:r>
    </w:p>
    <w:p w14:paraId="071E6014" w14:textId="617EC508" w:rsidR="0097785E" w:rsidRDefault="0097785E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9A5D6" w14:textId="253BEC18" w:rsidR="00CA4D44" w:rsidRDefault="00CA4D44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D1709" w14:textId="6AC95E3A" w:rsidR="00CA4D44" w:rsidRDefault="00CA4D44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0CC7C" w14:textId="77777777" w:rsidR="00CA4D44" w:rsidRDefault="00CA4D44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28D5B" w14:textId="1D658F6C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B29C3">
        <w:rPr>
          <w:rFonts w:ascii="Times New Roman" w:hAnsi="Times New Roman" w:cs="Times New Roman"/>
          <w:b/>
          <w:bCs/>
          <w:sz w:val="24"/>
          <w:szCs w:val="24"/>
        </w:rPr>
        <w:t>rganizácie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jednotlivých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priestoroch</w:t>
      </w:r>
      <w:proofErr w:type="spellEnd"/>
    </w:p>
    <w:p w14:paraId="367B2E70" w14:textId="5C3BD735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24943479"/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šatni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umyvárni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jedálni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MŠ</w:t>
      </w:r>
      <w:bookmarkEnd w:id="14"/>
      <w:r w:rsidRPr="00EB29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B15B13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at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lnomocne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ravidl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: </w:t>
      </w:r>
    </w:p>
    <w:p w14:paraId="64FFC051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án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7,00hod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9,0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4281CA27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e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1.3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12.3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08351522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poludn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5:0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16.30.</w:t>
      </w:r>
    </w:p>
    <w:p w14:paraId="77788075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zliekan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kladan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c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šia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d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mostat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riadkumilov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oluprác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64E4F0CD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ličká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last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rač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dpoved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iež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ál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prave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áhrad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leč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pa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nečiste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moče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hody</w:t>
      </w:r>
      <w:proofErr w:type="spellEnd"/>
      <w:r w:rsidRPr="00EB29C3">
        <w:rPr>
          <w:rFonts w:ascii="Times New Roman" w:hAnsi="Times New Roman" w:cs="Times New Roman"/>
          <w:sz w:val="24"/>
          <w:szCs w:val="24"/>
          <w:lang w:val="sk-SK"/>
        </w:rPr>
        <w:t xml:space="preserve"> Za poriadok a za hygienu </w:t>
      </w:r>
      <w:r w:rsidRPr="00EB29C3">
        <w:rPr>
          <w:rFonts w:ascii="Times New Roman" w:hAnsi="Times New Roman" w:cs="Times New Roman"/>
          <w:sz w:val="24"/>
          <w:szCs w:val="24"/>
          <w:lang w:val="sk-SK"/>
        </w:rPr>
        <w:lastRenderedPageBreak/>
        <w:t>a estetickú úpravu šatne zodpovedá upratovačka MŠ.</w:t>
      </w:r>
      <w:r w:rsidRPr="00EB29C3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Rodičia z hygienických a bezpečnostných dôvodov nevstupujú do jednotlivých priestorov.</w:t>
      </w:r>
    </w:p>
    <w:p w14:paraId="3DF6E2AE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porúč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nies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hodl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leč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zleč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ried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,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zut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rtopedick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ndále</w:t>
      </w:r>
      <w:proofErr w:type="spellEnd"/>
    </w:p>
    <w:p w14:paraId="436310DE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myvárn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držiavaj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len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tom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kladný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ygienický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ávyk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ebaobsluh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celkov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rganizáci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myvárn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zatvor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od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láchnut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WC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držiava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ygienických,zdravot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zpečnost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dpoved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  <w:r w:rsidRPr="00EB29C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A8ADE74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valit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písa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nožstv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ygien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ultúr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ova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dpoved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dúc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rob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ál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skutočň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ateriáln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otreb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orie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kolsk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ova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yda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porúča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živov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ávo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kov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ategóri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níko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sa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stavova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álny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lístko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ygienick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žiadavie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sa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rávn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robn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ax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finančn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spev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ákup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travín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l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volen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finančn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ásma</w:t>
      </w:r>
      <w:proofErr w:type="spellEnd"/>
    </w:p>
    <w:p w14:paraId="4C84DEC2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f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nn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hláse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isť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dúc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lavn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uchár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form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lov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u</w:t>
      </w:r>
      <w:proofErr w:type="spellEnd"/>
    </w:p>
    <w:p w14:paraId="2062916B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g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rganizáci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VČ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l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dpoved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d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vojeni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klad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ávyko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ultúrne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ova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platň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dividuáln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ťom</w:t>
      </w:r>
      <w:proofErr w:type="spellEnd"/>
    </w:p>
    <w:p w14:paraId="007180A7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h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časov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armonogra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áva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l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:</w:t>
      </w:r>
    </w:p>
    <w:p w14:paraId="1D6144C9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>desiata:9.00-9.30hod</w:t>
      </w:r>
    </w:p>
    <w:p w14:paraId="37989CC0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>obed:11.45-12.30hod</w:t>
      </w:r>
    </w:p>
    <w:p w14:paraId="74C24CE6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>olovrant:14.45-15.10hod</w:t>
      </w:r>
    </w:p>
    <w:p w14:paraId="5D0CFF4D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i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prítomnos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hlás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24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opre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del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viat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8:0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pad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elefonic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dúc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,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sta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hrád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ln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n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notku</w:t>
      </w:r>
      <w:proofErr w:type="spellEnd"/>
    </w:p>
    <w:p w14:paraId="56AB0E9A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j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chor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ohlás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čas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rav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e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v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vzia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1:3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2:0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</w:p>
    <w:p w14:paraId="7B5C1DC8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</w:rPr>
        <w:t> </w:t>
      </w:r>
      <w:r w:rsidRPr="00EB29C3">
        <w:rPr>
          <w:rFonts w:ascii="Times New Roman" w:hAnsi="Times New Roman" w:cs="Times New Roman"/>
          <w:sz w:val="24"/>
          <w:szCs w:val="24"/>
          <w:lang w:val="sk-SK"/>
        </w:rPr>
        <w:t xml:space="preserve">Stravovanie detí je dovezené zo školskej jedálne, a z našej výdajne dostávajú stravu deti v triede. Za kvalitu a predpísané množstvo </w:t>
      </w:r>
      <w:proofErr w:type="spellStart"/>
      <w:r w:rsidRPr="00EB29C3">
        <w:rPr>
          <w:rFonts w:ascii="Times New Roman" w:hAnsi="Times New Roman" w:cs="Times New Roman"/>
          <w:sz w:val="24"/>
          <w:szCs w:val="24"/>
          <w:lang w:val="sk-SK"/>
        </w:rPr>
        <w:t>stravy,za</w:t>
      </w:r>
      <w:proofErr w:type="spellEnd"/>
      <w:r w:rsidRPr="00EB29C3">
        <w:rPr>
          <w:rFonts w:ascii="Times New Roman" w:hAnsi="Times New Roman" w:cs="Times New Roman"/>
          <w:sz w:val="24"/>
          <w:szCs w:val="24"/>
          <w:lang w:val="sk-SK"/>
        </w:rPr>
        <w:t xml:space="preserve"> kontrolu teploty jedla a za dodržiavanie hygienických predpisov zodpovedá vedúca ŠJ. V maximálnej miere uplatňuje pri tom individuálny prístup k deťom. Počas jedla učiteľka nenásilne usmerňuje, podľa želania rodičov aj prikrmuje </w:t>
      </w:r>
      <w:proofErr w:type="spellStart"/>
      <w:r w:rsidRPr="00EB29C3">
        <w:rPr>
          <w:rFonts w:ascii="Times New Roman" w:hAnsi="Times New Roman" w:cs="Times New Roman"/>
          <w:sz w:val="24"/>
          <w:szCs w:val="24"/>
          <w:lang w:val="sk-SK"/>
        </w:rPr>
        <w:t>dieťa.Všetky</w:t>
      </w:r>
      <w:proofErr w:type="spellEnd"/>
      <w:r w:rsidRPr="00EB29C3">
        <w:rPr>
          <w:rFonts w:ascii="Times New Roman" w:hAnsi="Times New Roman" w:cs="Times New Roman"/>
          <w:sz w:val="24"/>
          <w:szCs w:val="24"/>
          <w:lang w:val="sk-SK"/>
        </w:rPr>
        <w:t xml:space="preserve"> deti bez obmedzenia veku majú možnosť používať kompletnú sadu  príboru pri jedení.</w:t>
      </w:r>
    </w:p>
    <w:p w14:paraId="17EF7AD1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  <w:lang w:val="sk-SK"/>
        </w:rPr>
        <w:t>Jedálny lístok je vyvesený na nástenke, na chodbe MŠ.</w:t>
      </w:r>
    </w:p>
    <w:p w14:paraId="7C76A044" w14:textId="3489A17C" w:rsidR="00797249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  <w:lang w:val="sk-SK"/>
        </w:rPr>
        <w:t xml:space="preserve">Pitný režim zabezpečuje materská škola v spolupráci so ŠJ. V letnom období sa podáva pitná voda, v zimnom období aj teplý čaj.  Pedagogickí zamestnanci sú oboznámení s podávaním pitného režimu a dbajú na jeho dodržiavanie. V letnom období je pedagóg povinný častejšie </w:t>
      </w:r>
      <w:r w:rsidRPr="00EB29C3">
        <w:rPr>
          <w:rFonts w:ascii="Times New Roman" w:hAnsi="Times New Roman" w:cs="Times New Roman"/>
          <w:sz w:val="24"/>
          <w:szCs w:val="24"/>
          <w:lang w:val="sk-SK"/>
        </w:rPr>
        <w:lastRenderedPageBreak/>
        <w:t>podávať deťom pitie, alebo ich obslúži upratovačka z výdajne MŠ. Poháre sú uložené na táckach a zakrývajú sa čistou utierkou, za ich čistotu zodpovedá kuchárka.</w:t>
      </w:r>
    </w:p>
    <w:p w14:paraId="250CECC2" w14:textId="42B6680A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pobytu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vonku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E39BB9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 a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on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hybov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tivit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vor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ychádz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skutočň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ravidl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n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0:3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1:3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veternost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limatick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mienok</w:t>
      </w:r>
      <w:proofErr w:type="spellEnd"/>
    </w:p>
    <w:p w14:paraId="65DA12D3" w14:textId="332A28DF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on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lnohodnotn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rganizovan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činnos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odmysliteľným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činnosťam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on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voriv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tivit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iesk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hybov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,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lopt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hybov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portov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hybov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resl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riedový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astel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tón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n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výšen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zornos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držiav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žiadav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šeobec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väz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ávny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kyno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7A1103FD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kôr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skutočn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vor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kontrol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reál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strán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sah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bezpeč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met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pad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likvidáci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pedagogick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mestnankyň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79D2EADB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>d/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ychádzk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revádzaj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2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v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ruh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sledn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ťm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chádzan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ce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omunikáci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ôsled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iad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sadam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áv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nam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dvihnut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uk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užív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erč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stave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máv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chád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ozov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v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chád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z nej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sledná</w:t>
      </w:r>
      <w:proofErr w:type="spellEnd"/>
    </w:p>
    <w:p w14:paraId="2B88CDC5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</w:rPr>
        <w:t>e/</w:t>
      </w:r>
      <w:r w:rsidRPr="00EB29C3">
        <w:rPr>
          <w:rFonts w:ascii="Times New Roman" w:hAnsi="Times New Roman" w:cs="Times New Roman"/>
          <w:sz w:val="24"/>
          <w:szCs w:val="24"/>
          <w:lang w:val="sk-SK"/>
        </w:rPr>
        <w:t>Pobyt vonku prispieva k otužovaniu detí a k zvyšovaniu odolnosti organizmu. Učiteľky zodpovedne a starostlivo zvažujú okolnosti prípadného skrátenia pobytu vonku v závislosti od zdravotného stavu detí, ročného obdobia a počasia. Pobyt vonku sa spravidla neuskutočňuje iba v nepriaznivom počasí a z vážnych dôvodov:</w:t>
      </w:r>
    </w:p>
    <w:p w14:paraId="3A4ABBEF" w14:textId="77777777" w:rsidR="00EB29C3" w:rsidRPr="00EB29C3" w:rsidRDefault="00EB29C3" w:rsidP="00EB29C3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  <w:lang w:val="sk-SK"/>
        </w:rPr>
        <w:t>-silný dážď, víchor</w:t>
      </w:r>
    </w:p>
    <w:p w14:paraId="60189098" w14:textId="77777777" w:rsidR="00EB29C3" w:rsidRPr="00EB29C3" w:rsidRDefault="00EB29C3" w:rsidP="00EB29C3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  <w:lang w:val="sk-SK"/>
        </w:rPr>
        <w:t>-veľmi teplo (v lete) v rámci ochrany detí pred úpalom sa presunie čas pobytu vonku na predpoludnie napr. 8 – 11 hod.</w:t>
      </w:r>
    </w:p>
    <w:p w14:paraId="7EC12362" w14:textId="75175138" w:rsidR="00EB29C3" w:rsidRPr="00EB29C3" w:rsidRDefault="00EB29C3" w:rsidP="00EB29C3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  <w:lang w:val="sk-SK"/>
        </w:rPr>
        <w:t>-arktické mrazy -10°C</w:t>
      </w:r>
    </w:p>
    <w:p w14:paraId="0F33BAB9" w14:textId="198CC424" w:rsidR="00797249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  <w:lang w:val="sk-SK"/>
        </w:rPr>
        <w:t>f/za hygienu hračiek a pieskoviska zodpovedá upratovačka. Hračky do pieskoviska umýva a dezinfikuje upratovačka 1 krát za mesiac. Počas letného obdobia upratovačka MŠ denne polieva, 2x týždenne hrabe pieskovisko a čistí od buriny. Zriaďovateľ sa stará o kosenie dvora MŠ.</w:t>
      </w:r>
    </w:p>
    <w:p w14:paraId="44845670" w14:textId="6D8EA4BE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čase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odpočinku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F4DB35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poludňajšie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dych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lečen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meran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ev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yžam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očn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ošeľ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/.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počívajúci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odchádz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stup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pociťuj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pánku</w:t>
      </w:r>
      <w:proofErr w:type="spellEnd"/>
    </w:p>
    <w:p w14:paraId="038A55E7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b/ 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počino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visl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trieb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inimálny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rvaní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 30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inút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6D0E23A1" w14:textId="33D3DE19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počino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rv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bliž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13:</w:t>
      </w:r>
      <w:r w:rsidR="00A74B0E">
        <w:rPr>
          <w:rFonts w:ascii="Times New Roman" w:hAnsi="Times New Roman" w:cs="Times New Roman"/>
          <w:sz w:val="24"/>
          <w:szCs w:val="24"/>
        </w:rPr>
        <w:t>0</w:t>
      </w:r>
      <w:r w:rsidRPr="00EB29C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14:30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od</w:t>
      </w:r>
      <w:proofErr w:type="spellEnd"/>
    </w:p>
    <w:p w14:paraId="5279D7D7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B29C3">
        <w:rPr>
          <w:rFonts w:ascii="Times New Roman" w:hAnsi="Times New Roman" w:cs="Times New Roman"/>
          <w:sz w:val="24"/>
          <w:szCs w:val="24"/>
        </w:rPr>
        <w:t>d/</w:t>
      </w:r>
      <w:r w:rsidRPr="00EB29C3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steľná bielizeň sa vymieňa každý druhý týždeň v piatok, na starosť ich majú rodičia.</w:t>
      </w:r>
    </w:p>
    <w:p w14:paraId="275A32CA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D2C45B" w14:textId="0FEABD19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24943632"/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ostatných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aktivít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ďalších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doplnkových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činností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5"/>
    </w:p>
    <w:p w14:paraId="72C39C24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ažd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ktivita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formovan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1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hliadnutí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zpeč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ygienick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fyziologick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bezpečení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epl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bed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5549FD0C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skutočnení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let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exkurz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veren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iaditeľko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rganizač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prav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iebe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ýcht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učen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účastne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dravia.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yhotoví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tvrdi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spel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účastne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pis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</w:t>
      </w:r>
    </w:p>
    <w:p w14:paraId="127DABD3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>c/ n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let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exkurz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eťm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dškolsk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užiť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hromad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prav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ostriedky</w:t>
      </w:r>
      <w:proofErr w:type="spellEnd"/>
    </w:p>
    <w:p w14:paraId="7A3577CB" w14:textId="77777777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9C3">
        <w:rPr>
          <w:rFonts w:ascii="Times New Roman" w:hAnsi="Times New Roman" w:cs="Times New Roman"/>
          <w:sz w:val="24"/>
          <w:szCs w:val="24"/>
        </w:rPr>
        <w:t xml:space="preserve">d/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tivit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skutočňujú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informovaný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úhlas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rozvede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stačujúc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ísk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torému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údom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vere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lučn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sobnej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tarostlivosti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keďž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uvedený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aktivitách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jd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podstatné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otázk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nevyhnutný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druhého</w:t>
      </w:r>
      <w:proofErr w:type="spellEnd"/>
      <w:r w:rsidRPr="00EB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sz w:val="24"/>
          <w:szCs w:val="24"/>
        </w:rPr>
        <w:t>ZZ</w:t>
      </w:r>
      <w:proofErr w:type="spellEnd"/>
    </w:p>
    <w:p w14:paraId="14530B95" w14:textId="524CFDCE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9C3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Účas</w:t>
      </w:r>
      <w:r w:rsidR="00831738">
        <w:rPr>
          <w:rFonts w:ascii="Times New Roman" w:hAnsi="Times New Roman" w:cs="Times New Roman"/>
          <w:b/>
          <w:bCs/>
          <w:sz w:val="24"/>
          <w:szCs w:val="24"/>
        </w:rPr>
        <w:t>ť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EB29C3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EB29C3">
        <w:rPr>
          <w:rFonts w:ascii="Times New Roman" w:hAnsi="Times New Roman" w:cs="Times New Roman"/>
          <w:b/>
          <w:bCs/>
          <w:sz w:val="24"/>
          <w:szCs w:val="24"/>
        </w:rPr>
        <w:t>súťažiach</w:t>
      </w:r>
      <w:proofErr w:type="spellEnd"/>
    </w:p>
    <w:p w14:paraId="7041A526" w14:textId="0D4E94DA" w:rsid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výtva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ťaže</w:t>
      </w:r>
      <w:proofErr w:type="spellEnd"/>
    </w:p>
    <w:p w14:paraId="1AB11F60" w14:textId="4CF3A19E" w:rsidR="00EB29C3" w:rsidRPr="00EB29C3" w:rsidRDefault="00EB29C3" w:rsidP="00EB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úťaže</w:t>
      </w:r>
      <w:proofErr w:type="spellEnd"/>
    </w:p>
    <w:p w14:paraId="73CD7359" w14:textId="77777777" w:rsidR="008C4378" w:rsidRDefault="008C4378" w:rsidP="00597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762BE" w14:textId="484ED328" w:rsidR="0008130B" w:rsidRPr="00797249" w:rsidRDefault="00797249" w:rsidP="00597A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226567323"/>
      <w:r w:rsidRPr="00797249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Podmienky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na 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zaistenie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bezpečnosti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a 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ochrany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zdravia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detí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a 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ich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ochrany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pred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sociálno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patologickými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javmi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diskrimináciou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alebo</w:t>
      </w:r>
      <w:proofErr w:type="spellEnd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130B" w:rsidRPr="00797249">
        <w:rPr>
          <w:rFonts w:ascii="Times New Roman" w:hAnsi="Times New Roman" w:cs="Times New Roman"/>
          <w:b/>
          <w:bCs/>
          <w:sz w:val="28"/>
          <w:szCs w:val="28"/>
        </w:rPr>
        <w:t>násilím</w:t>
      </w:r>
      <w:proofErr w:type="spellEnd"/>
    </w:p>
    <w:bookmarkEnd w:id="16"/>
    <w:p w14:paraId="72226C48" w14:textId="2DF70E99" w:rsidR="00BB1878" w:rsidRPr="008E2E6F" w:rsidRDefault="008E2E6F" w:rsidP="00E03492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BB1878" w:rsidRPr="008E2E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ytvoren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bezpečný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hygienický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odmienok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odpoved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2DA106A9" w14:textId="32ABEFCB" w:rsidR="00BB1878" w:rsidRPr="008E2E6F" w:rsidRDefault="008E2E6F" w:rsidP="00E03492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BB1878" w:rsidRPr="008E2E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odpovedajú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Z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evzat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dovzdan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plnomocnenej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soby</w:t>
      </w:r>
      <w:proofErr w:type="spellEnd"/>
    </w:p>
    <w:p w14:paraId="158948A7" w14:textId="6B6EF37F" w:rsidR="00BB1878" w:rsidRPr="008E2E6F" w:rsidRDefault="008E2E6F" w:rsidP="00E03492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BB1878" w:rsidRPr="008E2E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održiavan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hygienický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bezpečnostný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odpovedajú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evádzkov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acovníc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určenej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acovnej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náplne</w:t>
      </w:r>
      <w:proofErr w:type="spellEnd"/>
    </w:p>
    <w:p w14:paraId="4EB4FE8A" w14:textId="48A1C8CF" w:rsidR="00BB1878" w:rsidRPr="008E2E6F" w:rsidRDefault="008E2E6F" w:rsidP="00E03492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ohovor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áva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učitel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ovinn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abezpečovať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aktívn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atologickým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javm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onitorovať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meny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právan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ôvodn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odozren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fyzick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sychick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týran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hrozovan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ravn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ývin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bezodkladn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riešiť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poluprác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edení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ípadn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íslušný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ariadení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kontaktovať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íslušný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ociálny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ec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ediatr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íslušné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ddelen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olicajn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bor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.</w:t>
      </w:r>
    </w:p>
    <w:p w14:paraId="1095E61A" w14:textId="1ADE9E02" w:rsidR="00BB1878" w:rsidRPr="008E2E6F" w:rsidRDefault="008E2E6F" w:rsidP="00E03492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BB1878" w:rsidRPr="008E2E6F">
        <w:rPr>
          <w:rFonts w:ascii="Times New Roman" w:hAnsi="Times New Roman" w:cs="Times New Roman"/>
          <w:sz w:val="24"/>
          <w:szCs w:val="24"/>
        </w:rPr>
        <w:t>čiteľk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ytvoreni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íjemnej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tvorivej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atmosféry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ochran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sychického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nepoužív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oč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nem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telesné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tresty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neprimerané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inhibičné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ýchovy</w:t>
      </w:r>
      <w:proofErr w:type="spellEnd"/>
    </w:p>
    <w:p w14:paraId="61A9317C" w14:textId="43713C64" w:rsidR="00BB1878" w:rsidRPr="008E2E6F" w:rsidRDefault="008E2E6F" w:rsidP="00E03492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B1878" w:rsidRPr="008E2E6F">
        <w:rPr>
          <w:rFonts w:ascii="Times New Roman" w:hAnsi="Times New Roman" w:cs="Times New Roman"/>
          <w:sz w:val="24"/>
          <w:szCs w:val="24"/>
        </w:rPr>
        <w:t>aterská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činnostia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súvisiacich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ýchovou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8E2E6F">
        <w:rPr>
          <w:rFonts w:ascii="Times New Roman" w:hAnsi="Times New Roman" w:cs="Times New Roman"/>
          <w:sz w:val="24"/>
          <w:szCs w:val="24"/>
        </w:rPr>
        <w:t>vzdelávaním</w:t>
      </w:r>
      <w:proofErr w:type="spellEnd"/>
      <w:r w:rsidR="00BB1878" w:rsidRPr="008E2E6F">
        <w:rPr>
          <w:rFonts w:ascii="Times New Roman" w:hAnsi="Times New Roman" w:cs="Times New Roman"/>
          <w:sz w:val="24"/>
          <w:szCs w:val="24"/>
        </w:rPr>
        <w:t>:</w:t>
      </w:r>
    </w:p>
    <w:p w14:paraId="32DC4B2C" w14:textId="77777777" w:rsidR="00BB1878" w:rsidRPr="008E2E6F" w:rsidRDefault="00BB1878" w:rsidP="00E03492">
      <w:pPr>
        <w:pStyle w:val="Bezriadkovania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E2E6F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prihliada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fyziologické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detí</w:t>
      </w:r>
      <w:proofErr w:type="spellEnd"/>
    </w:p>
    <w:p w14:paraId="483CAAC1" w14:textId="77777777" w:rsidR="00BB1878" w:rsidRPr="008E2E6F" w:rsidRDefault="00BB1878" w:rsidP="00E03492">
      <w:pPr>
        <w:pStyle w:val="Bezriadkovania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E2E6F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vytvára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zdravý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vývin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a na 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predchádzanie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sociálnopatologockých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javov</w:t>
      </w:r>
      <w:proofErr w:type="spellEnd"/>
    </w:p>
    <w:p w14:paraId="042CA867" w14:textId="2E8F83BD" w:rsidR="00BB1878" w:rsidRDefault="00BB1878" w:rsidP="00E03492">
      <w:pPr>
        <w:pStyle w:val="Bezriadkovania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E2E6F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poskytuje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nevyhnutné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zaistenie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E6F">
        <w:rPr>
          <w:rFonts w:ascii="Times New Roman" w:hAnsi="Times New Roman" w:cs="Times New Roman"/>
          <w:sz w:val="24"/>
          <w:szCs w:val="24"/>
        </w:rPr>
        <w:t>detí</w:t>
      </w:r>
      <w:proofErr w:type="spellEnd"/>
    </w:p>
    <w:p w14:paraId="3614883E" w14:textId="55CFB83F" w:rsidR="00730ACB" w:rsidRPr="00730ACB" w:rsidRDefault="00730ACB" w:rsidP="00730ACB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730ACB">
        <w:rPr>
          <w:rFonts w:ascii="Times New Roman" w:hAnsi="Times New Roman" w:cs="Times New Roman"/>
          <w:sz w:val="24"/>
          <w:szCs w:val="24"/>
        </w:rPr>
        <w:t>amestnanc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zákaz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podávania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liekov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Učiteľk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právne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dávať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liek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esprávn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ohl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hroziť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individuáln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hod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odičm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hodnúť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chraňujúcich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liekov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odiči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daj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tvrdení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lekára o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utnost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dani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liek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DB004" w14:textId="0F44FEC8" w:rsidR="008E2E6F" w:rsidRDefault="00730ACB" w:rsidP="00730ACB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Izolova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-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prejavia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príznaky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ochorenia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počas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pobytu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škol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izolova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olektív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zor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ihneď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informuj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dravotn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tav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iaditeľk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iste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bezodkladn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revziať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rípadn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ezinfekci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konávaj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kyn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vere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revádzkov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.</w:t>
      </w:r>
    </w:p>
    <w:p w14:paraId="64EF03F7" w14:textId="2316CFB2" w:rsidR="00702267" w:rsidRPr="00BB1878" w:rsidRDefault="00702267" w:rsidP="00730ACB">
      <w:pPr>
        <w:pStyle w:val="Bezriadkovani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z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Ranného</w:t>
      </w:r>
      <w:proofErr w:type="spellEnd"/>
      <w:r w:rsidRPr="000A6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b/>
          <w:bCs/>
          <w:sz w:val="24"/>
          <w:szCs w:val="24"/>
        </w:rPr>
        <w:t>filt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045274C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§ 24 ods.6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355/2007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po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voj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rej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miestn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len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:</w:t>
      </w:r>
    </w:p>
    <w:p w14:paraId="38016B12" w14:textId="77777777" w:rsidR="00BB1878" w:rsidRPr="00ED219F" w:rsidRDefault="00BB1878" w:rsidP="00E03492">
      <w:pPr>
        <w:pStyle w:val="Bezriadkovania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219F">
        <w:rPr>
          <w:rFonts w:ascii="Times New Roman" w:hAnsi="Times New Roman" w:cs="Times New Roman"/>
          <w:sz w:val="24"/>
          <w:szCs w:val="24"/>
        </w:rPr>
        <w:t xml:space="preserve">a/ je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spôsobilé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kolektíve</w:t>
      </w:r>
      <w:proofErr w:type="spellEnd"/>
    </w:p>
    <w:p w14:paraId="297570ED" w14:textId="77777777" w:rsidR="00BB1878" w:rsidRPr="00ED219F" w:rsidRDefault="00BB1878" w:rsidP="00E03492">
      <w:pPr>
        <w:pStyle w:val="Bezriadkovania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219F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neprejavuje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príznaky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prenosného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ochorenia</w:t>
      </w:r>
      <w:proofErr w:type="spellEnd"/>
    </w:p>
    <w:p w14:paraId="1979F058" w14:textId="5A758CDE" w:rsidR="00BB1878" w:rsidRDefault="00BB1878" w:rsidP="00E03492">
      <w:pPr>
        <w:pStyle w:val="Bezriadkovania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219F">
        <w:rPr>
          <w:rFonts w:ascii="Times New Roman" w:hAnsi="Times New Roman" w:cs="Times New Roman"/>
          <w:sz w:val="24"/>
          <w:szCs w:val="24"/>
        </w:rPr>
        <w:t xml:space="preserve">c/ nemá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nariadené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karanténne</w:t>
      </w:r>
      <w:proofErr w:type="spellEnd"/>
      <w:r w:rsidRPr="00ED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F">
        <w:rPr>
          <w:rFonts w:ascii="Times New Roman" w:hAnsi="Times New Roman" w:cs="Times New Roman"/>
          <w:sz w:val="24"/>
          <w:szCs w:val="24"/>
        </w:rPr>
        <w:t>opatrenie</w:t>
      </w:r>
      <w:proofErr w:type="spellEnd"/>
    </w:p>
    <w:p w14:paraId="6AA9FD08" w14:textId="77777777" w:rsidR="00ED219F" w:rsidRPr="00ED219F" w:rsidRDefault="00ED219F" w:rsidP="00E03492">
      <w:pPr>
        <w:pStyle w:val="Bezriadkovania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0614F1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Potvrdenie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zdravotnej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spôsobilosti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vydá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ZZ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všeobecný</w:t>
      </w:r>
      <w:proofErr w:type="spellEnd"/>
      <w:r w:rsidRPr="0083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738">
        <w:rPr>
          <w:rFonts w:ascii="Times New Roman" w:hAnsi="Times New Roman" w:cs="Times New Roman"/>
          <w:b/>
          <w:bCs/>
          <w:sz w:val="24"/>
          <w:szCs w:val="24"/>
        </w:rPr>
        <w:t>leká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rast,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v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stup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chádzajúc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odo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vrdz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se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s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sm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rš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1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s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klad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v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stup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lhš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5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625E4B7F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edagogic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mietnu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vzat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is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ot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hod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or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zolác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orm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dostup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lnomocne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u</w:t>
      </w:r>
      <w:proofErr w:type="spellEnd"/>
    </w:p>
    <w:p w14:paraId="56834158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lektrick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otrebič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pínače,zásuv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lektrick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štalác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us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bezpeč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užit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ťmi</w:t>
      </w:r>
      <w:proofErr w:type="spellEnd"/>
    </w:p>
    <w:p w14:paraId="046EB0A1" w14:textId="624B1A94" w:rsid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blematik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chádzk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</w:t>
      </w:r>
      <w:r w:rsidR="008E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nnost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konáva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ča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VČ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žadu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výš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zo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let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xkurz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prav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ravný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striedkam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rganizova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ci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tup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§7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š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nisterst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d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por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č. 306/2008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š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, 308/ 2009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hláš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438/ 2020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40F91E0E" w14:textId="77777777" w:rsidR="00AC511F" w:rsidRDefault="00AC511F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C98D9" w14:textId="20D67E6F" w:rsidR="00103DAE" w:rsidRPr="00730ACB" w:rsidRDefault="00103DAE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730ACB">
        <w:rPr>
          <w:rFonts w:ascii="Times New Roman" w:hAnsi="Times New Roman" w:cs="Times New Roman"/>
          <w:b/>
          <w:bCs/>
          <w:sz w:val="24"/>
          <w:szCs w:val="24"/>
        </w:rPr>
        <w:t>Úraz</w:t>
      </w:r>
      <w:proofErr w:type="spellEnd"/>
      <w:r w:rsidRPr="00730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b/>
          <w:bCs/>
          <w:sz w:val="24"/>
          <w:szCs w:val="24"/>
        </w:rPr>
        <w:t>die</w:t>
      </w:r>
      <w:r w:rsidRPr="00730ACB">
        <w:rPr>
          <w:rFonts w:ascii="Times New Roman" w:hAnsi="Times New Roman" w:cs="Times New Roman"/>
          <w:b/>
          <w:bCs/>
          <w:sz w:val="24"/>
          <w:szCs w:val="24"/>
          <w:lang w:val="sk-SK"/>
        </w:rPr>
        <w:t>ťaťa</w:t>
      </w:r>
      <w:proofErr w:type="spellEnd"/>
    </w:p>
    <w:p w14:paraId="257AB3EE" w14:textId="7DBE9DD6" w:rsid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pís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VČ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nnost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rganizova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videnc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ov</w:t>
      </w:r>
      <w:proofErr w:type="spellEnd"/>
    </w:p>
    <w:p w14:paraId="171EDC0B" w14:textId="77777777" w:rsidR="00730ACB" w:rsidRPr="00730ACB" w:rsidRDefault="00730ACB" w:rsidP="00730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Evidenci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:</w:t>
      </w:r>
    </w:p>
    <w:p w14:paraId="15EC4164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utrpel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,</w:t>
      </w:r>
    </w:p>
    <w:p w14:paraId="23955BAE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hodin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charakter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tručn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,</w:t>
      </w:r>
    </w:p>
    <w:p w14:paraId="33EAE2D6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vedkov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edagogick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mestnanc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konával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zor</w:t>
      </w:r>
      <w:proofErr w:type="spellEnd"/>
    </w:p>
    <w:p w14:paraId="550D0BE9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čas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dátum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písani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evidenc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,</w:t>
      </w:r>
    </w:p>
    <w:p w14:paraId="708EDBDF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meškaných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,</w:t>
      </w:r>
    </w:p>
    <w:p w14:paraId="3395E3A9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dravotn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isťovň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stihnut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,</w:t>
      </w:r>
    </w:p>
    <w:p w14:paraId="184BA8BB" w14:textId="7777777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riade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konané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šetre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.</w:t>
      </w:r>
    </w:p>
    <w:p w14:paraId="14BA28E2" w14:textId="77777777" w:rsidR="00730ACB" w:rsidRPr="00BB1878" w:rsidRDefault="00730AC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58813" w14:textId="779519F9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hroz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vol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ýchl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ot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mo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úkoľve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kyň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čas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áv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v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šetr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mocni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lužbukonajúc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revád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cho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  <w:r w:rsidR="001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zname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ošit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ekárs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rá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ovzd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gistrova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registrova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tup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etodic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smern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4/ 2009 –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11.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Februára</w:t>
      </w:r>
      <w:proofErr w:type="spellEnd"/>
      <w:r w:rsidR="00ED219F">
        <w:rPr>
          <w:rFonts w:ascii="Times New Roman" w:hAnsi="Times New Roman" w:cs="Times New Roman"/>
          <w:sz w:val="24"/>
          <w:szCs w:val="24"/>
        </w:rPr>
        <w:t xml:space="preserve"> </w:t>
      </w:r>
      <w:r w:rsidRPr="00BB1878">
        <w:rPr>
          <w:rFonts w:ascii="Times New Roman" w:hAnsi="Times New Roman" w:cs="Times New Roman"/>
          <w:sz w:val="24"/>
          <w:szCs w:val="24"/>
        </w:rPr>
        <w:t>2009 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vede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dnot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tup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so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gistrovan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videnci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bezpeč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dalos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presň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tup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šetr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videnci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gistráci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bezpeč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dal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36558342" w14:textId="318BBE0F" w:rsid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er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7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alendár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ažd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evid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webov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plikác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Úr/ MŠ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V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1-01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ledujúc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tatisti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razov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ách</w:t>
      </w:r>
      <w:proofErr w:type="spellEnd"/>
    </w:p>
    <w:p w14:paraId="3BC69041" w14:textId="75E4B9C3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nih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evidenc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ov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pisuj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edagogick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kona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AC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píš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veren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iaditeľko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.</w:t>
      </w:r>
    </w:p>
    <w:p w14:paraId="6EC6A223" w14:textId="51F03C97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nih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evidenc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ov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koná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edagogick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chýb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važuj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eregistrov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chýb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tanov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šetrujúce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lekár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važujem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egistrovaný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.</w:t>
      </w:r>
    </w:p>
    <w:p w14:paraId="1BC32D0D" w14:textId="3C7AB3BE" w:rsidR="00730ACB" w:rsidRPr="00730ACB" w:rsidRDefault="00730ACB" w:rsidP="008A063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pisuj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egistrovan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ajneskôr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tyroch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zname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egistrovan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, </w:t>
      </w:r>
      <w:r w:rsidRPr="00730AC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najneskor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alendárnyhch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d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dpíš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učitel'k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písal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iaditel'k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99EAA" w14:textId="771B01CC" w:rsidR="00730ACB" w:rsidRP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egistrovan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ostanú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konný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BOZP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istovň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ybavené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ové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isteni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063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36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>/</w:t>
      </w:r>
      <w:r w:rsidRPr="00730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finančného</w:t>
      </w:r>
      <w:proofErr w:type="spellEnd"/>
    </w:p>
    <w:p w14:paraId="3BCEB657" w14:textId="6EB19FE0" w:rsidR="00730ACB" w:rsidRDefault="00730ACB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dškodneni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poistovne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'alej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koná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polupráci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akonný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zástupcom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CB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730ACB">
        <w:rPr>
          <w:rFonts w:ascii="Times New Roman" w:hAnsi="Times New Roman" w:cs="Times New Roman"/>
          <w:sz w:val="24"/>
          <w:szCs w:val="24"/>
        </w:rPr>
        <w:t>.</w:t>
      </w:r>
    </w:p>
    <w:p w14:paraId="2F4F3EA0" w14:textId="77777777" w:rsidR="00831738" w:rsidRPr="00730ACB" w:rsidRDefault="00831738" w:rsidP="00730ACB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06A5" w14:textId="484D5DCA" w:rsidR="00730ACB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24945724"/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MŠ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uplatňuj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nasledovné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opatreni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ot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šíreniu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legálnych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nelegálnych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drog.</w:t>
      </w:r>
      <w:bookmarkEnd w:id="17"/>
    </w:p>
    <w:p w14:paraId="2181C37F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meran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orm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existenci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egál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legál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drog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mori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gatív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činko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loveka</w:t>
      </w:r>
      <w:proofErr w:type="spellEnd"/>
    </w:p>
    <w:p w14:paraId="0A3594F0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ie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ivotn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ôsob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lišova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zdrav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vyk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dravie</w:t>
      </w:r>
      <w:proofErr w:type="spellEnd"/>
    </w:p>
    <w:p w14:paraId="449F7EB3" w14:textId="51764D80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c/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venci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uží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hod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stup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iteratúr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ventív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ukov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gram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komponova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lán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áce</w:t>
      </w:r>
      <w:proofErr w:type="spellEnd"/>
    </w:p>
    <w:p w14:paraId="35CC65C1" w14:textId="1DF753C8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d/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skyt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stat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net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ealizác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ôz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ED219F">
        <w:rPr>
          <w:rFonts w:ascii="Times New Roman" w:hAnsi="Times New Roman" w:cs="Times New Roman"/>
          <w:sz w:val="24"/>
          <w:szCs w:val="24"/>
        </w:rPr>
        <w:t xml:space="preserve">, </w:t>
      </w:r>
      <w:r w:rsidRPr="00BB1878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ies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lnohodnotném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egál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legál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rog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mal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o</w:t>
      </w:r>
      <w:proofErr w:type="spellEnd"/>
    </w:p>
    <w:p w14:paraId="7D6876F3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e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cel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reál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n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ka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fajčenia</w:t>
      </w:r>
      <w:proofErr w:type="spellEnd"/>
    </w:p>
    <w:p w14:paraId="2BA84050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f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b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ov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dostal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povola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dz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l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onkajší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plyv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</w:p>
    <w:p w14:paraId="70B81699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g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účastň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enia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u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ématik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tud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iteratúr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tat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teriál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ematik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drog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í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02E3A50C" w14:textId="5E92C029" w:rsid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h/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oz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ír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legál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legálny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drog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ostred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zodkl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nform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mpetent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ko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kamžit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65DA3508" w14:textId="77777777" w:rsidR="008A0636" w:rsidRPr="008A0636" w:rsidRDefault="008A0636" w:rsidP="008A06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636">
        <w:rPr>
          <w:rFonts w:ascii="Times New Roman" w:hAnsi="Times New Roman" w:cs="Times New Roman"/>
          <w:b/>
          <w:bCs/>
          <w:sz w:val="24"/>
          <w:szCs w:val="24"/>
        </w:rPr>
        <w:t>Opatrenia</w:t>
      </w:r>
      <w:proofErr w:type="spellEnd"/>
      <w:r w:rsidRPr="008A0636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proofErr w:type="spellStart"/>
      <w:r w:rsidRPr="008A0636">
        <w:rPr>
          <w:rFonts w:ascii="Times New Roman" w:hAnsi="Times New Roman" w:cs="Times New Roman"/>
          <w:b/>
          <w:bCs/>
          <w:sz w:val="24"/>
          <w:szCs w:val="24"/>
        </w:rPr>
        <w:t>prípade</w:t>
      </w:r>
      <w:proofErr w:type="spellEnd"/>
      <w:r w:rsidRPr="008A0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b/>
          <w:bCs/>
          <w:sz w:val="24"/>
          <w:szCs w:val="24"/>
        </w:rPr>
        <w:t>pedikulózy</w:t>
      </w:r>
      <w:proofErr w:type="spellEnd"/>
    </w:p>
    <w:p w14:paraId="7F314E7E" w14:textId="77777777" w:rsidR="008A0636" w:rsidRPr="008A0636" w:rsidRDefault="008A0636" w:rsidP="008A06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36">
        <w:rPr>
          <w:rFonts w:ascii="Times New Roman" w:hAnsi="Times New Roman" w:cs="Times New Roman"/>
          <w:sz w:val="24"/>
          <w:szCs w:val="24"/>
        </w:rPr>
        <w:t xml:space="preserve">           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yskytuj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ekový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kupiná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najmä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ôvodc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edikulóz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oš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etská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arazituj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človek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Šír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iamo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tyk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edmetov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rebeňov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ief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čiapok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šálov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sobn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osteľn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bielizn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). Na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iagnostik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lúž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ôkladná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ehliadk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lasov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ľadám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nid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š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učnicam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átylk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>.</w:t>
      </w:r>
    </w:p>
    <w:p w14:paraId="219D28C4" w14:textId="77777777" w:rsidR="008A0636" w:rsidRPr="008A0636" w:rsidRDefault="008A0636" w:rsidP="008A06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36">
        <w:rPr>
          <w:rFonts w:ascii="Times New Roman" w:hAnsi="Times New Roman" w:cs="Times New Roman"/>
          <w:sz w:val="24"/>
          <w:szCs w:val="24"/>
        </w:rPr>
        <w:t xml:space="preserve">           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láseni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choreni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istí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avšiveni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hlás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učiteľov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riaditeľk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romadný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ýskyt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lás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epidemiológi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RÚVZ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>.</w:t>
      </w:r>
    </w:p>
    <w:p w14:paraId="2531BDBF" w14:textId="77777777" w:rsidR="008A0636" w:rsidRPr="008A0636" w:rsidRDefault="008A0636" w:rsidP="008A06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36">
        <w:rPr>
          <w:rFonts w:ascii="Times New Roman" w:hAnsi="Times New Roman" w:cs="Times New Roman"/>
          <w:sz w:val="24"/>
          <w:szCs w:val="24"/>
        </w:rPr>
        <w:t xml:space="preserve">           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šeobecný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edpoklado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ot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avšiveni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sobná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čistot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častá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ýmen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sobn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osteľn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bielizn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ýskyt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nutné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časné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ačati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ezinsekčn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akci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neškodneni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lezúci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ší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níd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účinný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ezinfekčný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ostriedko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torú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nutné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ykonať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celom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olektív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>. aj u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dravý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tried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účasne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nutné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ahubiť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š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vyskytovať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okrývka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lav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rebeňo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efká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bielizní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ďalší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edmetoch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>, s 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ktorými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prišl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hlava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zavšivenej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36">
        <w:rPr>
          <w:rFonts w:ascii="Times New Roman" w:hAnsi="Times New Roman" w:cs="Times New Roman"/>
          <w:sz w:val="24"/>
          <w:szCs w:val="24"/>
        </w:rPr>
        <w:t>styku</w:t>
      </w:r>
      <w:proofErr w:type="spellEnd"/>
      <w:r w:rsidRPr="008A0636">
        <w:rPr>
          <w:rFonts w:ascii="Times New Roman" w:hAnsi="Times New Roman" w:cs="Times New Roman"/>
          <w:sz w:val="24"/>
          <w:szCs w:val="24"/>
        </w:rPr>
        <w:t>.</w:t>
      </w:r>
    </w:p>
    <w:p w14:paraId="3EE2D4C3" w14:textId="77777777" w:rsidR="00730ACB" w:rsidRPr="00BB1878" w:rsidRDefault="00730AC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46D7" w14:textId="5115D09E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oskytovani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edagogickej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raxe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žiakom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stredných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odborných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škôl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edagogických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študentom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vysokých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škôl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pripravujúcich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budúcich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učiteľov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b/>
          <w:bCs/>
          <w:sz w:val="24"/>
          <w:szCs w:val="24"/>
        </w:rPr>
        <w:t>MŠ</w:t>
      </w:r>
      <w:proofErr w:type="spellEnd"/>
      <w:r w:rsidRPr="002001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01C0">
        <w:rPr>
          <w:rFonts w:ascii="Times New Roman" w:hAnsi="Times New Roman" w:cs="Times New Roman"/>
          <w:sz w:val="24"/>
          <w:szCs w:val="24"/>
        </w:rPr>
        <w:t> </w:t>
      </w:r>
    </w:p>
    <w:p w14:paraId="6FD4741A" w14:textId="77777777" w:rsidR="002001C0" w:rsidRPr="002001C0" w:rsidRDefault="002001C0" w:rsidP="0020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tudent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tudent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tredný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ysoký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o 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ykonávani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ax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hlási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iaditeľ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723F6897" w14:textId="15DE0944" w:rsidR="00BB1878" w:rsidRPr="00BB1878" w:rsidRDefault="002001C0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C0">
        <w:rPr>
          <w:rFonts w:ascii="Times New Roman" w:hAnsi="Times New Roman" w:cs="Times New Roman"/>
          <w:sz w:val="24"/>
          <w:szCs w:val="24"/>
        </w:rPr>
        <w:lastRenderedPageBreak/>
        <w:t xml:space="preserve">b/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uč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tudent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BOZP</w:t>
      </w:r>
      <w:proofErr w:type="spellEnd"/>
      <w:r w:rsidR="00D84ED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84ED9">
        <w:rPr>
          <w:rFonts w:ascii="Times New Roman" w:hAnsi="Times New Roman" w:cs="Times New Roman"/>
          <w:sz w:val="24"/>
          <w:szCs w:val="24"/>
        </w:rPr>
        <w:t>školenie</w:t>
      </w:r>
      <w:proofErr w:type="spellEnd"/>
      <w:r w:rsidR="00D8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D9">
        <w:rPr>
          <w:rFonts w:ascii="Times New Roman" w:hAnsi="Times New Roman" w:cs="Times New Roman"/>
          <w:sz w:val="24"/>
          <w:szCs w:val="24"/>
        </w:rPr>
        <w:t>zabezpečí</w:t>
      </w:r>
      <w:proofErr w:type="spellEnd"/>
      <w:r w:rsidR="00D8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D9">
        <w:rPr>
          <w:rFonts w:ascii="Times New Roman" w:hAnsi="Times New Roman" w:cs="Times New Roman"/>
          <w:sz w:val="24"/>
          <w:szCs w:val="24"/>
        </w:rPr>
        <w:t>zriaďovateľ</w:t>
      </w:r>
      <w:proofErr w:type="spellEnd"/>
      <w:r w:rsidR="00D84ED9">
        <w:rPr>
          <w:rFonts w:ascii="Times New Roman" w:hAnsi="Times New Roman" w:cs="Times New Roman"/>
          <w:sz w:val="24"/>
          <w:szCs w:val="24"/>
        </w:rPr>
        <w:t xml:space="preserve">) </w:t>
      </w:r>
      <w:r w:rsidRPr="002001C0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racovisk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, o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čo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vypracuje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ísomný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ázna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  s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dpism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učených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oboznámi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tudent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poriadkom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kolsko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okumentáciou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zaradí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študentky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1C0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2001C0">
        <w:rPr>
          <w:rFonts w:ascii="Times New Roman" w:hAnsi="Times New Roman" w:cs="Times New Roman"/>
          <w:sz w:val="24"/>
          <w:szCs w:val="24"/>
        </w:rPr>
        <w:t>.</w:t>
      </w:r>
    </w:p>
    <w:p w14:paraId="5B5ABA00" w14:textId="471E86B0" w:rsidR="00BB1878" w:rsidRPr="00797249" w:rsidRDefault="00797249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25029684"/>
      <w:r w:rsidRPr="00797249">
        <w:rPr>
          <w:rFonts w:ascii="Times New Roman" w:hAnsi="Times New Roman" w:cs="Times New Roman"/>
          <w:b/>
          <w:bCs/>
          <w:sz w:val="28"/>
          <w:szCs w:val="28"/>
        </w:rPr>
        <w:t>V. PODMIENKY ZAOBCHÁDZANIA S MAJETKOM MŠ</w:t>
      </w:r>
      <w:bookmarkEnd w:id="18"/>
    </w:p>
    <w:p w14:paraId="429E81A5" w14:textId="77777777" w:rsidR="00BB1878" w:rsidRPr="00BB1878" w:rsidRDefault="00BB1878" w:rsidP="00831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ažd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vojvoľ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škod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nič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rávne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žad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hra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škod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ôsobil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ťah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j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lnomocne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chád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55E06324" w14:textId="77777777" w:rsidR="00BB1878" w:rsidRPr="00BB1878" w:rsidRDefault="00BB1878" w:rsidP="00831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kiaľ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d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nikl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dostatoč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zor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hrad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d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žad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1C4851DE" w14:textId="5469C6DA" w:rsidR="00BB1878" w:rsidRPr="00BB1878" w:rsidRDefault="00BB1878" w:rsidP="00831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rievo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kýkoľve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hyb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cudz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kázaný</w:t>
      </w:r>
      <w:proofErr w:type="spellEnd"/>
      <w:r w:rsidR="00831738">
        <w:rPr>
          <w:rFonts w:ascii="Times New Roman" w:hAnsi="Times New Roman" w:cs="Times New Roman"/>
          <w:sz w:val="24"/>
          <w:szCs w:val="24"/>
        </w:rPr>
        <w:t>.</w:t>
      </w:r>
    </w:p>
    <w:p w14:paraId="1D7979CF" w14:textId="77777777" w:rsidR="00BB1878" w:rsidRPr="00BB1878" w:rsidRDefault="00BB1878" w:rsidP="00831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tr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nos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skutočňuj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 len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tom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5842AA9A" w14:textId="77777777" w:rsidR="00BB1878" w:rsidRPr="00BB1878" w:rsidRDefault="00BB1878" w:rsidP="00831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cho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ried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kontrol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zatvor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kien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ver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polud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onč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lož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daktick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echni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zamykateľ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kontrol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zatvor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kien,dver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1097BCD3" w14:textId="28EF1FC0" w:rsidR="00BB1878" w:rsidRPr="00BB1878" w:rsidRDefault="00ED219F" w:rsidP="00831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BB1878" w:rsidRPr="00BB1878">
        <w:rPr>
          <w:rFonts w:ascii="Times New Roman" w:hAnsi="Times New Roman" w:cs="Times New Roman"/>
          <w:sz w:val="24"/>
          <w:szCs w:val="24"/>
        </w:rPr>
        <w:t>amestnanci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odpovedajú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inventár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uvedenom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dohod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hmotnej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odpovednosti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amestnancom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uzatvorená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súvisiac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ochranou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lnia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opisu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pracovných</w:t>
      </w:r>
      <w:proofErr w:type="spellEnd"/>
      <w:r w:rsidR="00BB1878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8" w:rsidRPr="00BB1878">
        <w:rPr>
          <w:rFonts w:ascii="Times New Roman" w:hAnsi="Times New Roman" w:cs="Times New Roman"/>
          <w:sz w:val="24"/>
          <w:szCs w:val="24"/>
        </w:rPr>
        <w:t>činností</w:t>
      </w:r>
      <w:proofErr w:type="spellEnd"/>
    </w:p>
    <w:p w14:paraId="0097EB7D" w14:textId="0624DC73" w:rsidR="00900702" w:rsidRDefault="00BB1878" w:rsidP="00977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kladaj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rčené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="00ED219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D219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ED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9F">
        <w:rPr>
          <w:rFonts w:ascii="Times New Roman" w:hAnsi="Times New Roman" w:cs="Times New Roman"/>
          <w:sz w:val="24"/>
          <w:szCs w:val="24"/>
        </w:rPr>
        <w:t>zborov</w:t>
      </w:r>
      <w:r w:rsidR="00ED219F">
        <w:rPr>
          <w:rFonts w:ascii="Times New Roman" w:hAnsi="Times New Roman" w:cs="Times New Roman"/>
          <w:sz w:val="24"/>
          <w:szCs w:val="24"/>
          <w:lang w:val="sk-SK"/>
        </w:rPr>
        <w:t>ni</w:t>
      </w:r>
      <w:proofErr w:type="spellEnd"/>
    </w:p>
    <w:p w14:paraId="4F29DC14" w14:textId="77777777" w:rsidR="0097785E" w:rsidRPr="00ED219F" w:rsidRDefault="0097785E" w:rsidP="00977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332F02" w14:textId="38B42950" w:rsidR="00900702" w:rsidRPr="008A0636" w:rsidRDefault="005C6577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25029962"/>
      <w:proofErr w:type="spellStart"/>
      <w:r w:rsidRPr="00444A12">
        <w:rPr>
          <w:rFonts w:ascii="Times New Roman" w:hAnsi="Times New Roman" w:cs="Times New Roman"/>
          <w:b/>
          <w:bCs/>
          <w:sz w:val="24"/>
          <w:szCs w:val="24"/>
        </w:rPr>
        <w:t>Postup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i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rušovaní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riadku</w:t>
      </w:r>
      <w:bookmarkEnd w:id="19"/>
      <w:proofErr w:type="spellEnd"/>
    </w:p>
    <w:p w14:paraId="27C347AD" w14:textId="2A9DA209" w:rsidR="00900702" w:rsidRDefault="005C6577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kiaľ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chád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uše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dodržiava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uhrádz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pev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iastočn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hra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klad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uhrádz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plat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trav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dodržiav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pozorn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ušov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ísomn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sahova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átum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skor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chod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onkrétn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ýš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euhrádzan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áklad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pakova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ukázateľ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uš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stúp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dani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konč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141FF87A" w14:textId="72A1A259" w:rsidR="00900702" w:rsidRPr="00444A12" w:rsidRDefault="008A0636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44A12">
        <w:rPr>
          <w:rFonts w:ascii="Times New Roman" w:hAnsi="Times New Roman" w:cs="Times New Roman"/>
          <w:b/>
          <w:bCs/>
          <w:sz w:val="24"/>
          <w:szCs w:val="24"/>
        </w:rPr>
        <w:t>ťažnosti</w:t>
      </w:r>
      <w:proofErr w:type="spellEnd"/>
      <w:r w:rsidRPr="00444A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44A12">
        <w:rPr>
          <w:rFonts w:ascii="Times New Roman" w:hAnsi="Times New Roman" w:cs="Times New Roman"/>
          <w:b/>
          <w:bCs/>
          <w:sz w:val="24"/>
          <w:szCs w:val="24"/>
        </w:rPr>
        <w:t>oznámenia</w:t>
      </w:r>
      <w:proofErr w:type="spellEnd"/>
      <w:r w:rsidRPr="00444A1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44A12">
        <w:rPr>
          <w:rFonts w:ascii="Times New Roman" w:hAnsi="Times New Roman" w:cs="Times New Roman"/>
          <w:b/>
          <w:bCs/>
          <w:sz w:val="24"/>
          <w:szCs w:val="24"/>
        </w:rPr>
        <w:t>podnety</w:t>
      </w:r>
      <w:proofErr w:type="spellEnd"/>
      <w:r w:rsidRPr="00444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444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b/>
          <w:bCs/>
          <w:sz w:val="24"/>
          <w:szCs w:val="24"/>
        </w:rPr>
        <w:t>zástupcov</w:t>
      </w:r>
      <w:proofErr w:type="spellEnd"/>
    </w:p>
    <w:p w14:paraId="2A4A66FE" w14:textId="2DCD1EA2" w:rsidR="00A6426A" w:rsidRDefault="00BB1878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škodeni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edodržaní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acovných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amestnanc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da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ťažnos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ťažnos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da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ústn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vykonaním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ísomnéh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áznamu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iaditeľkou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bytočnéh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dkladu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dpoveda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vykona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ápravu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upusti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takéh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dstráni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ásledky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vinná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ťažnos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aevidova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ošit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„evidenci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ťažností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ávrhov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dnetov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“ 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ťažnos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iadn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ešetri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váži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podstatnenos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ija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odstráneni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edostatkov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beri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vedomi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sťažnos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riešiť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ítomnosti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rejav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zbytočných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emócií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eprišlo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nežiadúcim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vplyvom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detskú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A" w:rsidRPr="00A6426A">
        <w:rPr>
          <w:rFonts w:ascii="Times New Roman" w:hAnsi="Times New Roman" w:cs="Times New Roman"/>
          <w:sz w:val="24"/>
          <w:szCs w:val="24"/>
        </w:rPr>
        <w:t>psychiku</w:t>
      </w:r>
      <w:proofErr w:type="spellEnd"/>
      <w:r w:rsidR="00A6426A" w:rsidRPr="00A6426A">
        <w:rPr>
          <w:rFonts w:ascii="Times New Roman" w:hAnsi="Times New Roman" w:cs="Times New Roman"/>
          <w:sz w:val="24"/>
          <w:szCs w:val="24"/>
        </w:rPr>
        <w:t>.</w:t>
      </w:r>
    </w:p>
    <w:p w14:paraId="173FF28B" w14:textId="77777777" w:rsidR="00444A12" w:rsidRDefault="00444A12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DC0" w14:textId="29311E43" w:rsidR="00BB1878" w:rsidRPr="00BB1878" w:rsidRDefault="00797249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</w:t>
      </w:r>
      <w:r w:rsidR="00444A12" w:rsidRPr="00BB1878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1FC82884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lat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účin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ň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da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5D567C8A" w14:textId="74D01A4A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verejn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erej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stupn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st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>.</w:t>
      </w:r>
    </w:p>
    <w:p w14:paraId="56B7EED6" w14:textId="2C35C23D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väz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r w:rsidRPr="00BB1878">
        <w:rPr>
          <w:rFonts w:ascii="Times New Roman" w:hAnsi="Times New Roman" w:cs="Times New Roman"/>
          <w:sz w:val="24"/>
          <w:szCs w:val="24"/>
        </w:rPr>
        <w:t>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daptač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agnostic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</w:t>
      </w:r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Z.</w:t>
      </w:r>
    </w:p>
    <w:p w14:paraId="33ABE51D" w14:textId="7113BEFE" w:rsidR="005410F9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vede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kru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vinn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ť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ušeni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avidiel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ier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ávažnost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voden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odpovednosť</w:t>
      </w:r>
      <w:proofErr w:type="spellEnd"/>
      <w:r w:rsidR="00E22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vydať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uložení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výchovného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ukončení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98A" w:rsidRPr="00E2298A">
        <w:rPr>
          <w:rFonts w:ascii="Times New Roman" w:hAnsi="Times New Roman" w:cs="Times New Roman"/>
          <w:sz w:val="24"/>
          <w:szCs w:val="24"/>
        </w:rPr>
        <w:t>dochádzky</w:t>
      </w:r>
      <w:proofErr w:type="spellEnd"/>
      <w:r w:rsidR="00E2298A" w:rsidRPr="00E2298A">
        <w:rPr>
          <w:rFonts w:ascii="Times New Roman" w:hAnsi="Times New Roman" w:cs="Times New Roman"/>
          <w:sz w:val="24"/>
          <w:szCs w:val="24"/>
        </w:rPr>
        <w:t>. </w:t>
      </w:r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2E4DB" w14:textId="2EFBE1D3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daní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uš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dchádzajú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latný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d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02.09.2</w:t>
      </w:r>
      <w:r w:rsidR="005410F9">
        <w:rPr>
          <w:rFonts w:ascii="Times New Roman" w:hAnsi="Times New Roman" w:cs="Times New Roman"/>
          <w:sz w:val="24"/>
          <w:szCs w:val="24"/>
        </w:rPr>
        <w:t xml:space="preserve">019 </w:t>
      </w:r>
      <w:r w:rsidRPr="00BB1878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datk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297C842A" w14:textId="2C61ED79" w:rsidR="008E2E6F" w:rsidRPr="008E2E6F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ukázateľ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lastnoručný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pis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pisov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árku</w:t>
      </w:r>
      <w:proofErr w:type="spellEnd"/>
      <w:r w:rsidR="00E2298A">
        <w:rPr>
          <w:rFonts w:ascii="Times New Roman" w:hAnsi="Times New Roman" w:cs="Times New Roman"/>
          <w:sz w:val="24"/>
          <w:szCs w:val="24"/>
        </w:rPr>
        <w:t>,</w:t>
      </w:r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tvor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loh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1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oznám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pisov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ár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ažd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men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vykonanej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datk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.</w:t>
      </w:r>
    </w:p>
    <w:p w14:paraId="275FB0C3" w14:textId="77777777" w:rsidR="00BB1878" w:rsidRPr="005410F9" w:rsidRDefault="00BB1878" w:rsidP="00E0349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10F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znení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vhodný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oboznámené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navštevujúce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1D0CE5C2" w14:textId="43DFFE18" w:rsidR="00BB1878" w:rsidRPr="005410F9" w:rsidRDefault="00BB1878" w:rsidP="00E0349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0F9">
        <w:rPr>
          <w:rFonts w:ascii="Times New Roman" w:hAnsi="Times New Roman" w:cs="Times New Roman"/>
          <w:sz w:val="24"/>
          <w:szCs w:val="24"/>
        </w:rPr>
        <w:t>O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vydaní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obsahu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informuje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slávnostno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otvorení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rodičovskej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združení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vydaní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ŠP.</w:t>
      </w:r>
    </w:p>
    <w:p w14:paraId="12D710CE" w14:textId="77777777" w:rsidR="00BB1878" w:rsidRPr="005410F9" w:rsidRDefault="00BB1878" w:rsidP="00E0349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0F9">
        <w:rPr>
          <w:rFonts w:ascii="Times New Roman" w:hAnsi="Times New Roman" w:cs="Times New Roman"/>
          <w:sz w:val="24"/>
          <w:szCs w:val="24"/>
        </w:rPr>
        <w:t> </w:t>
      </w:r>
    </w:p>
    <w:p w14:paraId="5FAC73B2" w14:textId="77777777" w:rsidR="00BB1878" w:rsidRPr="005410F9" w:rsidRDefault="00BB1878" w:rsidP="00E0349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0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meniť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ríslušných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dodatkov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číslované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chronologicko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oradí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vydania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vydaním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prerokované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410F9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5410F9">
        <w:rPr>
          <w:rFonts w:ascii="Times New Roman" w:hAnsi="Times New Roman" w:cs="Times New Roman"/>
          <w:sz w:val="24"/>
          <w:szCs w:val="24"/>
        </w:rPr>
        <w:t xml:space="preserve"> školy a PR.</w:t>
      </w:r>
    </w:p>
    <w:p w14:paraId="75DF4ABA" w14:textId="1CB61E69" w:rsidR="00BB1878" w:rsidRPr="005410F9" w:rsidRDefault="00BB1878" w:rsidP="00E0349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0F9">
        <w:rPr>
          <w:rFonts w:ascii="Times New Roman" w:hAnsi="Times New Roman" w:cs="Times New Roman"/>
          <w:sz w:val="24"/>
          <w:szCs w:val="24"/>
        </w:rPr>
        <w:t> </w:t>
      </w:r>
    </w:p>
    <w:p w14:paraId="55940C8D" w14:textId="2BB2697F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5F2AB" w14:textId="0BBB798B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80DF" w14:textId="5686A767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103B2" w14:textId="1B877F03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0442C" w14:textId="48E41AA9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C727B" w14:textId="675B128B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947D" w14:textId="082824AC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392E9" w14:textId="14F79F82" w:rsidR="00A234FB" w:rsidRDefault="00A234F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EEDCE" w14:textId="23E5DECA" w:rsidR="00A234FB" w:rsidRDefault="00A234F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B50A" w14:textId="5E7E6F7F" w:rsidR="00A234FB" w:rsidRDefault="00A234FB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838F3" w14:textId="77777777" w:rsidR="002018BD" w:rsidRDefault="002018BD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161BB" w14:textId="77777777" w:rsidR="0005276C" w:rsidRPr="00BB1878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8FE22" w14:textId="1B11A8CC" w:rsidR="0005276C" w:rsidRDefault="00BB1878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lastRenderedPageBreak/>
        <w:t> </w:t>
      </w:r>
      <w:proofErr w:type="spellStart"/>
      <w:r w:rsidR="0005276C" w:rsidRPr="0005276C">
        <w:rPr>
          <w:rFonts w:ascii="Times New Roman" w:hAnsi="Times New Roman" w:cs="Times New Roman"/>
          <w:b/>
          <w:bCs/>
          <w:sz w:val="24"/>
          <w:szCs w:val="24"/>
        </w:rPr>
        <w:t>Derogačná</w:t>
      </w:r>
      <w:proofErr w:type="spellEnd"/>
      <w:r w:rsidR="0005276C"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klauzula:</w:t>
      </w:r>
    </w:p>
    <w:p w14:paraId="0F8548CB" w14:textId="77777777" w:rsidR="0005276C" w:rsidRP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D8CDB" w14:textId="0F5C3539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Vydaním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školského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poriadku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ruší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predchádzajúci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školský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poriadok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vydaný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dňa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0F9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.09.2019,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vrátane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všetkých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jeho</w:t>
      </w:r>
      <w:proofErr w:type="spellEnd"/>
      <w:r w:rsidRPr="0005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b/>
          <w:bCs/>
          <w:sz w:val="24"/>
          <w:szCs w:val="24"/>
        </w:rPr>
        <w:t>dodatkov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>.</w:t>
      </w:r>
    </w:p>
    <w:p w14:paraId="2F15BCA5" w14:textId="77777777" w:rsidR="0005276C" w:rsidRP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71F9" w14:textId="6FF2E28D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76C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platný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dňom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vydania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2.2023</w:t>
      </w:r>
    </w:p>
    <w:p w14:paraId="53EA288B" w14:textId="77777777" w:rsidR="0005276C" w:rsidRP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0AB7" w14:textId="267DB5E3" w:rsidR="0005276C" w:rsidRP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76C">
        <w:rPr>
          <w:rFonts w:ascii="Times New Roman" w:hAnsi="Times New Roman" w:cs="Times New Roman"/>
          <w:sz w:val="24"/>
          <w:szCs w:val="24"/>
        </w:rPr>
        <w:t>Spôsob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zverejnenia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</w:t>
      </w:r>
      <w:proofErr w:type="spellStart"/>
      <w:r>
        <w:rPr>
          <w:rFonts w:ascii="Times New Roman" w:hAnsi="Times New Roman" w:cs="Times New Roman"/>
          <w:sz w:val="24"/>
          <w:szCs w:val="24"/>
        </w:rPr>
        <w:t>vyu</w:t>
      </w:r>
      <w:r>
        <w:rPr>
          <w:rFonts w:ascii="Times New Roman" w:hAnsi="Times New Roman" w:cs="Times New Roman"/>
          <w:sz w:val="24"/>
          <w:szCs w:val="24"/>
          <w:lang w:val="sk-SK"/>
        </w:rPr>
        <w:t>čovací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jazykom maďarským-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eľký Horeš</w:t>
      </w:r>
      <w:r w:rsidRPr="0005276C">
        <w:rPr>
          <w:rFonts w:ascii="Times New Roman" w:hAnsi="Times New Roman" w:cs="Times New Roman"/>
          <w:sz w:val="24"/>
          <w:szCs w:val="24"/>
        </w:rPr>
        <w:t>:</w:t>
      </w:r>
    </w:p>
    <w:p w14:paraId="56E683A0" w14:textId="34C206C2" w:rsidR="0005276C" w:rsidRPr="0005276C" w:rsidRDefault="0005276C" w:rsidP="00E03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76C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zverejní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verejne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prístupnom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mieste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preukázateľným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oboznámi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informuje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vydaní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obsahu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>.</w:t>
      </w:r>
    </w:p>
    <w:p w14:paraId="10A251E2" w14:textId="77777777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FFCE7" w14:textId="77777777" w:rsid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6558" w14:textId="3E2C0386" w:rsidR="0005276C" w:rsidRPr="0005276C" w:rsidRDefault="0005276C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76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ľ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ši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.02.2023</w:t>
      </w:r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Spracovala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omós</w:t>
      </w:r>
      <w:r w:rsidRPr="0005276C">
        <w:rPr>
          <w:rFonts w:ascii="Times New Roman" w:hAnsi="Times New Roman" w:cs="Times New Roman"/>
          <w:sz w:val="24"/>
          <w:szCs w:val="24"/>
        </w:rPr>
        <w:t>ová</w:t>
      </w:r>
      <w:proofErr w:type="spellEnd"/>
    </w:p>
    <w:p w14:paraId="1242C453" w14:textId="38EF0C4A" w:rsidR="00BB1878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276C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5276C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45B7460E" w14:textId="23075264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08EDB" w14:textId="29A5612B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D80F8" w14:textId="77997578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3C7274" w14:textId="0AFFC1B5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6F002" w14:textId="5522397E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47C87" w14:textId="502A1425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53A5C1" w14:textId="190AE6E9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92D9E" w14:textId="3058B4CD" w:rsidR="0005276C" w:rsidRDefault="0005276C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1CF7A9" w14:textId="3055EA68" w:rsidR="00B66175" w:rsidRDefault="00B66175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0E73B7" w14:textId="247A2ED1" w:rsidR="00B66175" w:rsidRDefault="00B66175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2BACC" w14:textId="2CA53120" w:rsidR="00B66175" w:rsidRDefault="00B66175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5A6CC5" w14:textId="200B9ABC" w:rsidR="00B66175" w:rsidRDefault="00B66175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BD79D" w14:textId="2ACBA084" w:rsidR="00B66175" w:rsidRDefault="00B66175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9B2CE" w14:textId="77777777" w:rsidR="00B66175" w:rsidRDefault="00B66175" w:rsidP="00E03492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B7E0AC" w14:textId="77777777" w:rsidR="00831738" w:rsidRDefault="0083173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25648" w14:textId="1D3A5ABE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sz w:val="24"/>
          <w:szCs w:val="24"/>
        </w:rPr>
        <w:lastRenderedPageBreak/>
        <w:t>príloh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:</w:t>
      </w:r>
    </w:p>
    <w:p w14:paraId="0B64CF7E" w14:textId="77777777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25912372"/>
      <w:r w:rsidRPr="00BB1878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loh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1 :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odpisov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hárok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oboznámenie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ŠP</w:t>
      </w:r>
    </w:p>
    <w:bookmarkEnd w:id="20"/>
    <w:p w14:paraId="75341618" w14:textId="1EC1652D" w:rsidR="00BB1878" w:rsidRPr="00BB1878" w:rsidRDefault="00BB1878" w:rsidP="00E0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íloh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č. 2 : fotokópia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doklad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schválení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vádzky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zriaďovateľom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>,</w:t>
      </w:r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určil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="00C84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sz w:val="24"/>
          <w:szCs w:val="24"/>
        </w:rPr>
        <w:t>prerokovaný</w:t>
      </w:r>
      <w:proofErr w:type="spellEnd"/>
      <w:r w:rsidR="00C84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D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B1878">
        <w:rPr>
          <w:rFonts w:ascii="Times New Roman" w:hAnsi="Times New Roman" w:cs="Times New Roman"/>
          <w:sz w:val="24"/>
          <w:szCs w:val="24"/>
        </w:rPr>
        <w:t xml:space="preserve"> ZZ.</w:t>
      </w:r>
    </w:p>
    <w:p w14:paraId="06621643" w14:textId="3002E810" w:rsidR="00AC511F" w:rsidRPr="00AC511F" w:rsidRDefault="00BB1878" w:rsidP="00AC51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8">
        <w:t> </w:t>
      </w:r>
      <w:r w:rsidR="00C847DC">
        <w:rPr>
          <w:rFonts w:ascii="Times New Roman" w:hAnsi="Times New Roman" w:cs="Times New Roman"/>
          <w:sz w:val="24"/>
          <w:szCs w:val="24"/>
        </w:rPr>
        <w:t>c</w:t>
      </w:r>
      <w:r w:rsidR="00C847DC" w:rsidRPr="00BB187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847DC" w:rsidRPr="00BB1878">
        <w:rPr>
          <w:rFonts w:ascii="Times New Roman" w:hAnsi="Times New Roman" w:cs="Times New Roman"/>
          <w:sz w:val="24"/>
          <w:szCs w:val="24"/>
        </w:rPr>
        <w:t>Príloha</w:t>
      </w:r>
      <w:proofErr w:type="spellEnd"/>
      <w:r w:rsidR="00C847DC" w:rsidRPr="00BB1878">
        <w:rPr>
          <w:rFonts w:ascii="Times New Roman" w:hAnsi="Times New Roman" w:cs="Times New Roman"/>
          <w:sz w:val="24"/>
          <w:szCs w:val="24"/>
        </w:rPr>
        <w:t xml:space="preserve"> č. </w:t>
      </w:r>
      <w:r w:rsidR="00C847DC">
        <w:rPr>
          <w:rFonts w:ascii="Times New Roman" w:hAnsi="Times New Roman" w:cs="Times New Roman"/>
          <w:sz w:val="24"/>
          <w:szCs w:val="24"/>
        </w:rPr>
        <w:t>3</w:t>
      </w:r>
      <w:r w:rsidR="00C847DC" w:rsidRPr="00BB1878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C847DC" w:rsidRPr="00BB1878">
        <w:rPr>
          <w:rFonts w:ascii="Times New Roman" w:hAnsi="Times New Roman" w:cs="Times New Roman"/>
          <w:sz w:val="24"/>
          <w:szCs w:val="24"/>
        </w:rPr>
        <w:t>podpisový</w:t>
      </w:r>
      <w:proofErr w:type="spellEnd"/>
      <w:r w:rsidR="00C847DC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DC" w:rsidRPr="00BB1878">
        <w:rPr>
          <w:rFonts w:ascii="Times New Roman" w:hAnsi="Times New Roman" w:cs="Times New Roman"/>
          <w:sz w:val="24"/>
          <w:szCs w:val="24"/>
        </w:rPr>
        <w:t>hárok</w:t>
      </w:r>
      <w:proofErr w:type="spellEnd"/>
      <w:r w:rsidR="00C847DC" w:rsidRPr="00BB18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47DC" w:rsidRPr="00BB1878">
        <w:rPr>
          <w:rFonts w:ascii="Times New Roman" w:hAnsi="Times New Roman" w:cs="Times New Roman"/>
          <w:sz w:val="24"/>
          <w:szCs w:val="24"/>
        </w:rPr>
        <w:t>oboznámenie</w:t>
      </w:r>
      <w:proofErr w:type="spellEnd"/>
      <w:r w:rsidR="00C847DC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DC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C84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DC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C84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DC" w:rsidRPr="00BB187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847DC" w:rsidRPr="00BB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DC" w:rsidRPr="00BB1878">
        <w:rPr>
          <w:rFonts w:ascii="Times New Roman" w:hAnsi="Times New Roman" w:cs="Times New Roman"/>
          <w:sz w:val="24"/>
          <w:szCs w:val="24"/>
        </w:rPr>
        <w:t>ŠP</w:t>
      </w:r>
      <w:proofErr w:type="spellEnd"/>
    </w:p>
    <w:p w14:paraId="184CD5E6" w14:textId="1AAD7449" w:rsidR="00444A12" w:rsidRDefault="00444A12" w:rsidP="00E03492">
      <w:pPr>
        <w:spacing w:line="276" w:lineRule="auto"/>
      </w:pPr>
    </w:p>
    <w:p w14:paraId="0B52DA22" w14:textId="0486F404" w:rsidR="00B66175" w:rsidRDefault="00B66175" w:rsidP="00E03492">
      <w:pPr>
        <w:spacing w:line="276" w:lineRule="auto"/>
      </w:pPr>
    </w:p>
    <w:p w14:paraId="484BF0A1" w14:textId="245B2CA7" w:rsidR="00B66175" w:rsidRDefault="00B66175" w:rsidP="00E03492">
      <w:pPr>
        <w:spacing w:line="276" w:lineRule="auto"/>
      </w:pPr>
    </w:p>
    <w:p w14:paraId="58CCC62D" w14:textId="42DB9F70" w:rsidR="00B66175" w:rsidRDefault="00B66175" w:rsidP="00E03492">
      <w:pPr>
        <w:spacing w:line="276" w:lineRule="auto"/>
      </w:pPr>
    </w:p>
    <w:p w14:paraId="7E806586" w14:textId="1EC3BDB8" w:rsidR="00B66175" w:rsidRDefault="00B66175" w:rsidP="00E03492">
      <w:pPr>
        <w:spacing w:line="276" w:lineRule="auto"/>
      </w:pPr>
    </w:p>
    <w:p w14:paraId="5651EF05" w14:textId="204B6EFB" w:rsidR="00B66175" w:rsidRDefault="00B66175" w:rsidP="00E03492">
      <w:pPr>
        <w:spacing w:line="276" w:lineRule="auto"/>
      </w:pPr>
    </w:p>
    <w:p w14:paraId="08ED56B3" w14:textId="1423B765" w:rsidR="00B66175" w:rsidRDefault="00B66175" w:rsidP="00E03492">
      <w:pPr>
        <w:spacing w:line="276" w:lineRule="auto"/>
      </w:pPr>
    </w:p>
    <w:p w14:paraId="393F512B" w14:textId="4D19B04B" w:rsidR="00B66175" w:rsidRDefault="00B66175" w:rsidP="00E03492">
      <w:pPr>
        <w:spacing w:line="276" w:lineRule="auto"/>
      </w:pPr>
    </w:p>
    <w:p w14:paraId="6D8D06A2" w14:textId="56446970" w:rsidR="00B66175" w:rsidRDefault="00B66175" w:rsidP="00E03492">
      <w:pPr>
        <w:spacing w:line="276" w:lineRule="auto"/>
      </w:pPr>
    </w:p>
    <w:p w14:paraId="198DDFCE" w14:textId="72CFADCF" w:rsidR="00B66175" w:rsidRDefault="00B66175" w:rsidP="00E03492">
      <w:pPr>
        <w:spacing w:line="276" w:lineRule="auto"/>
      </w:pPr>
    </w:p>
    <w:p w14:paraId="244BE572" w14:textId="0EAE1B03" w:rsidR="00B66175" w:rsidRDefault="00B66175" w:rsidP="00E03492">
      <w:pPr>
        <w:spacing w:line="276" w:lineRule="auto"/>
      </w:pPr>
    </w:p>
    <w:p w14:paraId="484EF856" w14:textId="1899E891" w:rsidR="00B66175" w:rsidRDefault="00B66175" w:rsidP="00E03492">
      <w:pPr>
        <w:spacing w:line="276" w:lineRule="auto"/>
      </w:pPr>
    </w:p>
    <w:p w14:paraId="637BB6AD" w14:textId="1C1BE6F0" w:rsidR="00B66175" w:rsidRDefault="00B66175" w:rsidP="00E03492">
      <w:pPr>
        <w:spacing w:line="276" w:lineRule="auto"/>
      </w:pPr>
    </w:p>
    <w:p w14:paraId="757741BA" w14:textId="7B2173C7" w:rsidR="00B66175" w:rsidRDefault="00B66175" w:rsidP="00E03492">
      <w:pPr>
        <w:spacing w:line="276" w:lineRule="auto"/>
      </w:pPr>
    </w:p>
    <w:p w14:paraId="4D639932" w14:textId="00F8EF68" w:rsidR="00B66175" w:rsidRDefault="00B66175" w:rsidP="00E03492">
      <w:pPr>
        <w:spacing w:line="276" w:lineRule="auto"/>
      </w:pPr>
    </w:p>
    <w:p w14:paraId="69050CE5" w14:textId="01CC9C2A" w:rsidR="00B66175" w:rsidRDefault="00B66175" w:rsidP="00E03492">
      <w:pPr>
        <w:spacing w:line="276" w:lineRule="auto"/>
      </w:pPr>
    </w:p>
    <w:p w14:paraId="218FB693" w14:textId="215BEB8A" w:rsidR="00B66175" w:rsidRDefault="00B66175" w:rsidP="00E03492">
      <w:pPr>
        <w:spacing w:line="276" w:lineRule="auto"/>
      </w:pPr>
    </w:p>
    <w:p w14:paraId="5E67D836" w14:textId="50DE699B" w:rsidR="00B66175" w:rsidRDefault="00B66175" w:rsidP="00E03492">
      <w:pPr>
        <w:spacing w:line="276" w:lineRule="auto"/>
      </w:pPr>
    </w:p>
    <w:p w14:paraId="7F863EEA" w14:textId="52142F3B" w:rsidR="00B66175" w:rsidRDefault="00B66175" w:rsidP="00E03492">
      <w:pPr>
        <w:spacing w:line="276" w:lineRule="auto"/>
      </w:pPr>
    </w:p>
    <w:p w14:paraId="6B64BB5B" w14:textId="1274727F" w:rsidR="002018BD" w:rsidRDefault="002018BD" w:rsidP="00E03492">
      <w:pPr>
        <w:spacing w:line="276" w:lineRule="auto"/>
      </w:pPr>
    </w:p>
    <w:p w14:paraId="18591CEC" w14:textId="77777777" w:rsidR="002018BD" w:rsidRDefault="002018BD" w:rsidP="00E03492">
      <w:pPr>
        <w:spacing w:line="276" w:lineRule="auto"/>
      </w:pPr>
    </w:p>
    <w:p w14:paraId="1AF0535E" w14:textId="10BB08D4" w:rsidR="00B66175" w:rsidRDefault="00B66175" w:rsidP="00E03492">
      <w:pPr>
        <w:spacing w:line="276" w:lineRule="auto"/>
      </w:pPr>
    </w:p>
    <w:p w14:paraId="724E7206" w14:textId="4679352F" w:rsidR="00B66175" w:rsidRDefault="00B66175" w:rsidP="00E03492">
      <w:pPr>
        <w:spacing w:line="276" w:lineRule="auto"/>
      </w:pPr>
    </w:p>
    <w:p w14:paraId="057AB03C" w14:textId="4EC7937C" w:rsidR="00B66175" w:rsidRDefault="00B66175" w:rsidP="00E03492">
      <w:pPr>
        <w:spacing w:line="276" w:lineRule="auto"/>
      </w:pPr>
    </w:p>
    <w:p w14:paraId="2BEA6CA9" w14:textId="77777777" w:rsidR="00B66175" w:rsidRDefault="00B66175" w:rsidP="00E03492">
      <w:pPr>
        <w:spacing w:line="276" w:lineRule="auto"/>
      </w:pPr>
    </w:p>
    <w:p w14:paraId="75146858" w14:textId="01527CDC" w:rsidR="00444A12" w:rsidRDefault="005C1060" w:rsidP="00E03492">
      <w:pPr>
        <w:spacing w:line="276" w:lineRule="auto"/>
      </w:pPr>
      <w:proofErr w:type="spellStart"/>
      <w:r>
        <w:lastRenderedPageBreak/>
        <w:t>Príloha</w:t>
      </w:r>
      <w:proofErr w:type="spellEnd"/>
      <w:r>
        <w:t xml:space="preserve"> č.1</w:t>
      </w:r>
      <w:r w:rsidR="005639B4">
        <w:t>/2026</w:t>
      </w:r>
    </w:p>
    <w:p w14:paraId="6A459B98" w14:textId="0B6F092A" w:rsidR="00444A12" w:rsidRDefault="00444A12" w:rsidP="00E03492">
      <w:pPr>
        <w:spacing w:line="276" w:lineRule="auto"/>
      </w:pPr>
    </w:p>
    <w:p w14:paraId="610289A4" w14:textId="39C0062E" w:rsidR="00444A12" w:rsidRDefault="00444A1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Hlk125914751"/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dpisový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hárok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E158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15873">
        <w:rPr>
          <w:rFonts w:ascii="Times New Roman" w:hAnsi="Times New Roman" w:cs="Times New Roman"/>
          <w:sz w:val="24"/>
          <w:szCs w:val="24"/>
        </w:rPr>
        <w:t>6</w:t>
      </w:r>
      <w:r w:rsidRPr="00444A1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1AA79C6" w14:textId="77777777" w:rsidR="00484464" w:rsidRPr="00444A12" w:rsidRDefault="00484464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CEB8F6" w14:textId="32C88687" w:rsidR="00444A12" w:rsidRDefault="00444A1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dpiso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tvrdzuje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oboznámil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riad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A12">
        <w:rPr>
          <w:rFonts w:ascii="Times New Roman" w:hAnsi="Times New Roman" w:cs="Times New Roman"/>
          <w:sz w:val="24"/>
          <w:szCs w:val="24"/>
        </w:rPr>
        <w:t xml:space="preserve">a </w:t>
      </w:r>
      <w:r w:rsidR="005639B4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5639B4">
        <w:rPr>
          <w:rFonts w:ascii="Times New Roman" w:hAnsi="Times New Roman" w:cs="Times New Roman"/>
          <w:sz w:val="24"/>
          <w:szCs w:val="24"/>
        </w:rPr>
        <w:t>dodatkom</w:t>
      </w:r>
      <w:proofErr w:type="spellEnd"/>
      <w:r w:rsidR="005639B4">
        <w:rPr>
          <w:rFonts w:ascii="Times New Roman" w:hAnsi="Times New Roman" w:cs="Times New Roman"/>
          <w:sz w:val="24"/>
          <w:szCs w:val="24"/>
        </w:rPr>
        <w:t xml:space="preserve"> č.: 1/2026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zaväzuje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dodržiavaniu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>.</w:t>
      </w:r>
    </w:p>
    <w:p w14:paraId="511AB80F" w14:textId="77777777" w:rsidR="00900702" w:rsidRPr="00444A1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BF35CC" w14:textId="01349DC6" w:rsidR="00444A12" w:rsidRDefault="00444A12" w:rsidP="005C106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4A12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cr/>
      </w:r>
    </w:p>
    <w:bookmarkEnd w:id="21"/>
    <w:p w14:paraId="5A9572D2" w14:textId="272783A5" w:rsidR="00900702" w:rsidRPr="00484464" w:rsidRDefault="00484464" w:rsidP="00484464">
      <w:pPr>
        <w:pStyle w:val="Odsekzoznamu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omó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t</w:t>
      </w:r>
      <w:r>
        <w:rPr>
          <w:rFonts w:ascii="Times New Roman" w:hAnsi="Times New Roman" w:cs="Times New Roman"/>
          <w:sz w:val="24"/>
          <w:szCs w:val="24"/>
          <w:lang w:val="sk-SK"/>
        </w:rPr>
        <w:t>eľka</w:t>
      </w:r>
      <w:proofErr w:type="spellEnd"/>
    </w:p>
    <w:p w14:paraId="33BA9D2B" w14:textId="192C404F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ABC754" w14:textId="065AEA5B" w:rsidR="00900702" w:rsidRPr="00484464" w:rsidRDefault="00E15873" w:rsidP="00484464">
      <w:pPr>
        <w:pStyle w:val="Odsekzoznamu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ó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8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64">
        <w:rPr>
          <w:rFonts w:ascii="Times New Roman" w:hAnsi="Times New Roman" w:cs="Times New Roman"/>
          <w:sz w:val="24"/>
          <w:szCs w:val="24"/>
        </w:rPr>
        <w:t>učiteľka</w:t>
      </w:r>
      <w:proofErr w:type="spellEnd"/>
    </w:p>
    <w:p w14:paraId="042C806B" w14:textId="3A473E39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2AD0C5" w14:textId="52285FDC" w:rsidR="00900702" w:rsidRPr="00484464" w:rsidRDefault="00AC511F" w:rsidP="00484464">
      <w:pPr>
        <w:pStyle w:val="Odsekzoznamu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rína</w:t>
      </w:r>
      <w:proofErr w:type="spellEnd"/>
      <w:r w:rsidR="0048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64">
        <w:rPr>
          <w:rFonts w:ascii="Times New Roman" w:hAnsi="Times New Roman" w:cs="Times New Roman"/>
          <w:sz w:val="24"/>
          <w:szCs w:val="24"/>
        </w:rPr>
        <w:t>Kőváryová</w:t>
      </w:r>
      <w:proofErr w:type="spellEnd"/>
      <w:r w:rsidR="0048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64">
        <w:rPr>
          <w:rFonts w:ascii="Times New Roman" w:hAnsi="Times New Roman" w:cs="Times New Roman"/>
          <w:sz w:val="24"/>
          <w:szCs w:val="24"/>
        </w:rPr>
        <w:t>školníčka</w:t>
      </w:r>
      <w:r>
        <w:rPr>
          <w:rFonts w:ascii="Times New Roman" w:hAnsi="Times New Roman" w:cs="Times New Roman"/>
          <w:sz w:val="24"/>
          <w:szCs w:val="24"/>
        </w:rPr>
        <w:t>-upratovačka</w:t>
      </w:r>
      <w:proofErr w:type="spellEnd"/>
    </w:p>
    <w:p w14:paraId="1C0B1872" w14:textId="70B5A18E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03C41E" w14:textId="42876C5E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553834" w14:textId="4059FC81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38C3FE" w14:textId="37C3CD07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9D52A4" w14:textId="47785A42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2B7967" w14:textId="71DD660B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9720" w14:textId="0CD28C75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631237" w14:textId="67BE73D0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6DD65F" w14:textId="60C5ABE3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601835" w14:textId="738D5C94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583DE" w14:textId="674096EA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EA82D9" w14:textId="6809E6D0" w:rsidR="00900702" w:rsidRDefault="00900702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E8B26C" w14:textId="2011B28D" w:rsidR="00AC511F" w:rsidRDefault="00AC511F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FB927A" w14:textId="0B2F4890" w:rsidR="00AC511F" w:rsidRDefault="00AC511F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FF618E" w14:textId="734E42A0" w:rsidR="00AC511F" w:rsidRDefault="00AC511F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AB2DB" w14:textId="77777777" w:rsidR="005C1060" w:rsidRDefault="005C1060" w:rsidP="00444A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B832D6" w14:textId="1ACF9100" w:rsidR="005C1060" w:rsidRDefault="005C1060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íl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3</w:t>
      </w:r>
    </w:p>
    <w:p w14:paraId="6593BE1C" w14:textId="219B9C9B" w:rsidR="00900702" w:rsidRDefault="00900702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dpisový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hárok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0F06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F06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ON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TUPCOVIA</w:t>
      </w:r>
      <w:proofErr w:type="spellEnd"/>
      <w:r w:rsidR="0048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64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48446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484464">
        <w:rPr>
          <w:rFonts w:ascii="Times New Roman" w:hAnsi="Times New Roman" w:cs="Times New Roman"/>
          <w:sz w:val="24"/>
          <w:szCs w:val="24"/>
        </w:rPr>
        <w:t>MŠ</w:t>
      </w:r>
      <w:proofErr w:type="spellEnd"/>
    </w:p>
    <w:p w14:paraId="6749EE9D" w14:textId="77777777" w:rsidR="00484464" w:rsidRPr="00444A12" w:rsidRDefault="00484464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F1202B" w14:textId="77777777" w:rsidR="00900702" w:rsidRDefault="00900702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dpiso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tvrdzuje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oboznámil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poriad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A1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zaväzujem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2">
        <w:rPr>
          <w:rFonts w:ascii="Times New Roman" w:hAnsi="Times New Roman" w:cs="Times New Roman"/>
          <w:sz w:val="24"/>
          <w:szCs w:val="24"/>
        </w:rPr>
        <w:t>dodržiavaniu</w:t>
      </w:r>
      <w:proofErr w:type="spellEnd"/>
      <w:r w:rsidRPr="00444A12">
        <w:rPr>
          <w:rFonts w:ascii="Times New Roman" w:hAnsi="Times New Roman" w:cs="Times New Roman"/>
          <w:sz w:val="24"/>
          <w:szCs w:val="24"/>
        </w:rPr>
        <w:t>.</w:t>
      </w:r>
    </w:p>
    <w:p w14:paraId="106C1653" w14:textId="77777777" w:rsidR="00900702" w:rsidRPr="00444A12" w:rsidRDefault="00900702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209"/>
      </w:tblGrid>
      <w:tr w:rsidR="00900702" w:rsidRPr="00900702" w14:paraId="7C58F074" w14:textId="235042C3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3DE7B008" w14:textId="7B901BBD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591DEF15" w14:textId="1255AB0F" w:rsidR="00900702" w:rsidRPr="00900702" w:rsidRDefault="00900702" w:rsidP="00900702">
            <w:pPr>
              <w:spacing w:line="276" w:lineRule="auto"/>
              <w:ind w:left="1658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900702" w:rsidRPr="00900702" w14:paraId="52B12BEB" w14:textId="79D583FD" w:rsidTr="00484464">
        <w:trPr>
          <w:trHeight w:val="557"/>
        </w:trPr>
        <w:tc>
          <w:tcPr>
            <w:tcW w:w="4815" w:type="dxa"/>
            <w:tcBorders>
              <w:right w:val="single" w:sz="4" w:space="0" w:color="auto"/>
            </w:tcBorders>
          </w:tcPr>
          <w:p w14:paraId="7B0D9244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0F3588C2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6F913AC4" w14:textId="3ACB48D4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71EEC1E4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3B5C67B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58628C53" w14:textId="44889338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3188639F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4684A2DC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4E957736" w14:textId="000A2B4B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57AE2385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12B7EF1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65C612DE" w14:textId="37C05923" w:rsidTr="00484464">
        <w:trPr>
          <w:trHeight w:val="557"/>
        </w:trPr>
        <w:tc>
          <w:tcPr>
            <w:tcW w:w="4815" w:type="dxa"/>
            <w:tcBorders>
              <w:right w:val="single" w:sz="4" w:space="0" w:color="auto"/>
            </w:tcBorders>
          </w:tcPr>
          <w:p w14:paraId="570B40E9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69285BDF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68F1093D" w14:textId="249CB301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7ACEC1E3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A8BF359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48F042A6" w14:textId="3DC58DF0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01FC5908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5EE31364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7716BD37" w14:textId="629CECA9" w:rsidTr="00484464">
        <w:trPr>
          <w:trHeight w:val="557"/>
        </w:trPr>
        <w:tc>
          <w:tcPr>
            <w:tcW w:w="4815" w:type="dxa"/>
            <w:tcBorders>
              <w:right w:val="single" w:sz="4" w:space="0" w:color="auto"/>
            </w:tcBorders>
          </w:tcPr>
          <w:p w14:paraId="4439C3BB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392FF021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62FBCEEE" w14:textId="33D046B5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3E65D07B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58355768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03318A15" w14:textId="29E808F0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713E6EE7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45AB9BB8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57652EBD" w14:textId="64EA5E85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1E8B0C57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0E391246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3854C210" w14:textId="2EAFC904" w:rsidTr="00484464">
        <w:trPr>
          <w:trHeight w:val="557"/>
        </w:trPr>
        <w:tc>
          <w:tcPr>
            <w:tcW w:w="4815" w:type="dxa"/>
            <w:tcBorders>
              <w:right w:val="single" w:sz="4" w:space="0" w:color="auto"/>
            </w:tcBorders>
          </w:tcPr>
          <w:p w14:paraId="5FBEDDED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8BF7479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3C2C8BBB" w14:textId="1492F215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26A5A80C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645DD995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620BB436" w14:textId="60E83AD2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13F967B1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4825846C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79C20D98" w14:textId="711A883B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760D5D52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1E9220B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54F2141F" w14:textId="7B0856DC" w:rsidTr="00484464">
        <w:trPr>
          <w:trHeight w:val="557"/>
        </w:trPr>
        <w:tc>
          <w:tcPr>
            <w:tcW w:w="4815" w:type="dxa"/>
            <w:tcBorders>
              <w:right w:val="single" w:sz="4" w:space="0" w:color="auto"/>
            </w:tcBorders>
          </w:tcPr>
          <w:p w14:paraId="24907555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09F9323B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60802997" w14:textId="586DD0DD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65FAC5B9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07F28C40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2" w:rsidRPr="00900702" w14:paraId="365C5235" w14:textId="0893F17E" w:rsidTr="00484464">
        <w:trPr>
          <w:trHeight w:val="536"/>
        </w:trPr>
        <w:tc>
          <w:tcPr>
            <w:tcW w:w="4815" w:type="dxa"/>
            <w:tcBorders>
              <w:right w:val="single" w:sz="4" w:space="0" w:color="auto"/>
            </w:tcBorders>
          </w:tcPr>
          <w:p w14:paraId="2FC86876" w14:textId="77777777" w:rsidR="00900702" w:rsidRPr="00900702" w:rsidRDefault="00900702" w:rsidP="007E5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EA4142A" w14:textId="77777777" w:rsidR="00900702" w:rsidRPr="00900702" w:rsidRDefault="00900702" w:rsidP="009007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27783" w14:textId="355FDEF8" w:rsidR="00900702" w:rsidRDefault="00900702" w:rsidP="00900702">
      <w:pPr>
        <w:spacing w:line="276" w:lineRule="auto"/>
      </w:pPr>
    </w:p>
    <w:p w14:paraId="39F98DE9" w14:textId="77777777" w:rsidR="00CD2B77" w:rsidRDefault="00CD2B77" w:rsidP="00900702">
      <w:pPr>
        <w:spacing w:line="276" w:lineRule="auto"/>
      </w:pPr>
    </w:p>
    <w:p w14:paraId="57F351EE" w14:textId="77777777" w:rsidR="00797249" w:rsidRPr="00797249" w:rsidRDefault="00797249" w:rsidP="00797249">
      <w:pPr>
        <w:pStyle w:val="Bezriadkovani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Pr="00797249">
        <w:rPr>
          <w:rFonts w:ascii="Times New Roman" w:hAnsi="Times New Roman" w:cs="Times New Roman"/>
          <w:b/>
          <w:bCs/>
          <w:sz w:val="24"/>
          <w:szCs w:val="24"/>
        </w:rPr>
        <w:t>.SPÔSOB ZAZNAMENÁVANIA ZMIEN V ŠKOLSKOM PORIADKU </w:t>
      </w:r>
    </w:p>
    <w:p w14:paraId="52D79C95" w14:textId="77777777" w:rsidR="00797249" w:rsidRDefault="00797249" w:rsidP="009007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EEA27" w14:textId="690729B3" w:rsidR="003353DF" w:rsidRPr="003353DF" w:rsidRDefault="003353DF" w:rsidP="009007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Dodatok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č.  1/2024</w:t>
      </w:r>
    </w:p>
    <w:p w14:paraId="3EC09A40" w14:textId="7DEA6BA1" w:rsidR="003353DF" w:rsidRPr="003353DF" w:rsidRDefault="003353DF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2FEC49" w14:textId="1896985A" w:rsidR="003353DF" w:rsidRPr="000C26A6" w:rsidRDefault="000C26A6" w:rsidP="000C26A6">
      <w:pPr>
        <w:pStyle w:val="Odsekzoznamu"/>
        <w:numPr>
          <w:ilvl w:val="2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Prijímanie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</w:p>
    <w:p w14:paraId="211BDA2B" w14:textId="448D5D8A" w:rsidR="003353DF" w:rsidRPr="003353DF" w:rsidRDefault="003353DF" w:rsidP="009007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88D5EB" w14:textId="082F0AF0" w:rsidR="003353DF" w:rsidRPr="003353DF" w:rsidRDefault="003353DF" w:rsidP="003353D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§ 59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č. 245/2008 Z. z.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) a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len „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“)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ednostn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ijímajú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838071" w14:textId="71E7135F" w:rsidR="003353DF" w:rsidRPr="003353DF" w:rsidRDefault="003353DF" w:rsidP="003353D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následne</w:t>
      </w:r>
      <w:proofErr w:type="spellEnd"/>
    </w:p>
    <w:p w14:paraId="77EA8E71" w14:textId="28DF4F7E" w:rsidR="003353DF" w:rsidRPr="003353DF" w:rsidRDefault="003353DF" w:rsidP="003353D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majú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ávo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, t. j.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deti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ktoré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dovŕšia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roky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31.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augusta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príslušného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kalendárneho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t>roka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4A60A1" w14:textId="653D9EB6" w:rsidR="003353DF" w:rsidRDefault="003353DF" w:rsidP="003353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§ 59b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ovŕši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íslušnéh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kalendárneh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dáv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spádov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epodá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cirkevn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súkromn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spádová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kapacitné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spádov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eprijatí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e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takéhot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riaďovateľovi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riaďovateľ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ykoná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úkon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l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kejkoľvek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riaďovateľom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v spádovej1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ovažuj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zriaďovateľom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obec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DF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3353DF">
        <w:rPr>
          <w:rFonts w:ascii="Times New Roman" w:hAnsi="Times New Roman" w:cs="Times New Roman"/>
          <w:sz w:val="24"/>
          <w:szCs w:val="24"/>
        </w:rPr>
        <w:t>.</w:t>
      </w:r>
    </w:p>
    <w:p w14:paraId="07FE8A28" w14:textId="77777777" w:rsidR="000C26A6" w:rsidRDefault="000C26A6" w:rsidP="003353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43088" w14:textId="039AF410" w:rsidR="000C26A6" w:rsidRPr="000C26A6" w:rsidRDefault="000C26A6" w:rsidP="000C26A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Podmienky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účasti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ZZ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nimi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splnomocnenej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osoby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výchove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vzdelávaní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podľa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 xml:space="preserve"> § 28 ods.16 </w:t>
      </w:r>
      <w:proofErr w:type="spellStart"/>
      <w:r w:rsidRPr="000C26A6">
        <w:rPr>
          <w:rFonts w:ascii="Times New Roman" w:hAnsi="Times New Roman" w:cs="Times New Roman"/>
          <w:b/>
          <w:bCs/>
          <w:sz w:val="24"/>
          <w:szCs w:val="24"/>
        </w:rPr>
        <w:t>školsk.zák</w:t>
      </w:r>
      <w:proofErr w:type="spellEnd"/>
      <w:r w:rsidRPr="000C26A6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05E2FC27" w14:textId="77777777" w:rsidR="000C26A6" w:rsidRDefault="000C26A6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A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ax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uplatňuj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ťah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deťo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B5482" w14:textId="1AA6E2C3" w:rsidR="000C26A6" w:rsidRDefault="000C26A6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A6">
        <w:rPr>
          <w:rFonts w:ascii="Times New Roman" w:hAnsi="Times New Roman" w:cs="Times New Roman"/>
          <w:sz w:val="24"/>
          <w:szCs w:val="24"/>
        </w:rPr>
        <w:t xml:space="preserve">Ide o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citlivú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ležitosť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s § 28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15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uskutočňovať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úhlaso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j s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iamo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účasťo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plnomocnen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yda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účasťo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plnomocnen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dporúč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istil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ijmú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odiči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úhlasiť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účasťo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in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plnomocnen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diať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odmienok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len v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ý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urč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plnomocnená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mi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ykonávať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len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úkon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ožiad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konkrétn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učiteľk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esmi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asahovať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ýchov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roveň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takýt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plnomocnená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odpísal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ehláseni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achováva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mlčanlivost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lastRenderedPageBreak/>
        <w:t>skutočnostia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dozvedel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voj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účast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kon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iná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plnomocnená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účasťou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súhlasil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je „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osobný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C26A6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C26A6">
        <w:rPr>
          <w:rFonts w:ascii="Times New Roman" w:hAnsi="Times New Roman" w:cs="Times New Roman"/>
          <w:sz w:val="24"/>
          <w:szCs w:val="24"/>
        </w:rPr>
        <w:t xml:space="preserve"> „pedagogický asistent“.</w:t>
      </w:r>
    </w:p>
    <w:p w14:paraId="0F5623D7" w14:textId="76A9B024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74864" w14:textId="6C011325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6516" w14:textId="745AAD2B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242F5" w14:textId="32BF8E4A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8C30" w14:textId="37890F70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21B39" w14:textId="577B23E3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C8E90" w14:textId="2495EEA6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122F5" w14:textId="0BD6E3E1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0DE2B" w14:textId="2C87F0A3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6EF5" w14:textId="61D8B3B9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3B0D3" w14:textId="5E5368B7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51B0F" w14:textId="304BDB7A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A6AB" w14:textId="6419D5AC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025F" w14:textId="4992DD03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A883" w14:textId="7F8E7D0E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08FA1" w14:textId="4B72CB9C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FB63" w14:textId="4A2DC507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C82FF" w14:textId="046A483B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1BFDE" w14:textId="4D0AAFF1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C99FA" w14:textId="347BD51A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B12A7" w14:textId="76F739BA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8318" w14:textId="7BA7E032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0CC02" w14:textId="20AF4DA8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F349" w14:textId="237BF56A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9855" w14:textId="5E1ADF47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47DEF" w14:textId="09901D2F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63281" w14:textId="1CF33DFA" w:rsidR="00AF0D25" w:rsidRDefault="00AF0D25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F41B8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B26179">
        <w:rPr>
          <w:rFonts w:ascii="Times New Roman" w:hAnsi="Times New Roman" w:cs="Times New Roman"/>
          <w:b/>
          <w:bCs/>
          <w:sz w:val="32"/>
          <w:szCs w:val="32"/>
          <w:lang w:val="sk-SK"/>
        </w:rPr>
        <w:t>Dodatok č. 1</w:t>
      </w: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/2025</w:t>
      </w:r>
    </w:p>
    <w:p w14:paraId="43591107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B26179">
        <w:rPr>
          <w:rFonts w:ascii="Times New Roman" w:hAnsi="Times New Roman" w:cs="Times New Roman"/>
          <w:b/>
          <w:bCs/>
          <w:sz w:val="32"/>
          <w:szCs w:val="32"/>
          <w:lang w:val="sk-SK"/>
        </w:rPr>
        <w:t>k školskému poriadku</w:t>
      </w:r>
    </w:p>
    <w:p w14:paraId="4AEF03A6" w14:textId="77777777" w:rsidR="002A5B00" w:rsidRDefault="002A5B00" w:rsidP="002A5B00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 w:rsidRPr="00B26179">
        <w:rPr>
          <w:rFonts w:ascii="Times New Roman" w:hAnsi="Times New Roman" w:cs="Times New Roman"/>
          <w:sz w:val="32"/>
          <w:szCs w:val="32"/>
          <w:lang w:val="sk-SK"/>
        </w:rPr>
        <w:t>Materskej školy s vyučovacím jazykom maďarským-</w:t>
      </w:r>
      <w:proofErr w:type="spellStart"/>
      <w:r w:rsidRPr="00B26179">
        <w:rPr>
          <w:rFonts w:ascii="Times New Roman" w:hAnsi="Times New Roman" w:cs="Times New Roman"/>
          <w:sz w:val="32"/>
          <w:szCs w:val="32"/>
          <w:lang w:val="sk-SK"/>
        </w:rPr>
        <w:t>Óvoda</w:t>
      </w:r>
      <w:proofErr w:type="spellEnd"/>
      <w:r w:rsidRPr="00B26179">
        <w:rPr>
          <w:rFonts w:ascii="Times New Roman" w:hAnsi="Times New Roman" w:cs="Times New Roman"/>
          <w:sz w:val="32"/>
          <w:szCs w:val="32"/>
          <w:lang w:val="sk-SK"/>
        </w:rPr>
        <w:t xml:space="preserve">, </w:t>
      </w:r>
    </w:p>
    <w:p w14:paraId="4E6BC36E" w14:textId="77777777" w:rsidR="002A5B00" w:rsidRDefault="002A5B00" w:rsidP="002A5B00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 w:rsidRPr="00B26179">
        <w:rPr>
          <w:rFonts w:ascii="Times New Roman" w:hAnsi="Times New Roman" w:cs="Times New Roman"/>
          <w:sz w:val="32"/>
          <w:szCs w:val="32"/>
          <w:lang w:val="sk-SK"/>
        </w:rPr>
        <w:t>Školská ulica 348/36, 07652 Veľký Horeš</w:t>
      </w:r>
    </w:p>
    <w:p w14:paraId="173541C8" w14:textId="77777777" w:rsidR="002A5B00" w:rsidRDefault="002A5B00" w:rsidP="002A5B00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12961EE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9EE437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B26179">
        <w:rPr>
          <w:rFonts w:ascii="Times New Roman" w:hAnsi="Times New Roman" w:cs="Times New Roman"/>
          <w:b/>
          <w:bCs/>
          <w:sz w:val="32"/>
          <w:szCs w:val="32"/>
          <w:lang w:val="sk-SK"/>
        </w:rPr>
        <w:t>ŠTANDARDY DORŽIAVANIA ZÁKAZU SEGREGÁCIE</w:t>
      </w:r>
    </w:p>
    <w:p w14:paraId="79A5FC73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B26179">
        <w:rPr>
          <w:rFonts w:ascii="Times New Roman" w:hAnsi="Times New Roman" w:cs="Times New Roman"/>
          <w:b/>
          <w:bCs/>
          <w:sz w:val="32"/>
          <w:szCs w:val="32"/>
          <w:lang w:val="sk-SK"/>
        </w:rPr>
        <w:t>VO VÝCHOVE A VZDELÁVANÍ</w:t>
      </w:r>
    </w:p>
    <w:p w14:paraId="6FD2CC3F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4F2927D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8EA73CA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568F6EF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26179">
        <w:rPr>
          <w:rFonts w:ascii="Times New Roman" w:hAnsi="Times New Roman" w:cs="Times New Roman"/>
          <w:b/>
          <w:bCs/>
          <w:sz w:val="32"/>
          <w:szCs w:val="32"/>
        </w:rPr>
        <w:t>školský</w:t>
      </w:r>
      <w:proofErr w:type="spellEnd"/>
      <w:r w:rsidRPr="00B26179">
        <w:rPr>
          <w:rFonts w:ascii="Times New Roman" w:hAnsi="Times New Roman" w:cs="Times New Roman"/>
          <w:b/>
          <w:bCs/>
          <w:sz w:val="32"/>
          <w:szCs w:val="32"/>
        </w:rPr>
        <w:t xml:space="preserve"> rok 2024/2025</w:t>
      </w:r>
    </w:p>
    <w:p w14:paraId="26D5ED8B" w14:textId="77777777" w:rsidR="002A5B00" w:rsidRPr="00B26179" w:rsidRDefault="002A5B00" w:rsidP="002A5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6A23E" w14:textId="77777777" w:rsidR="002A5B00" w:rsidRDefault="002A5B00" w:rsidP="002A5B00">
      <w:pPr>
        <w:jc w:val="center"/>
      </w:pPr>
    </w:p>
    <w:p w14:paraId="318B1FEE" w14:textId="77777777" w:rsidR="002A5B00" w:rsidRDefault="002A5B00" w:rsidP="002A5B00">
      <w:pPr>
        <w:jc w:val="center"/>
      </w:pPr>
    </w:p>
    <w:p w14:paraId="4154CD98" w14:textId="77777777" w:rsidR="002A5B00" w:rsidRDefault="002A5B00" w:rsidP="002A5B00">
      <w:pPr>
        <w:jc w:val="center"/>
      </w:pPr>
    </w:p>
    <w:p w14:paraId="6D601BC7" w14:textId="77777777" w:rsidR="002A5B00" w:rsidRDefault="002A5B00" w:rsidP="002A5B00">
      <w:pPr>
        <w:jc w:val="center"/>
      </w:pPr>
    </w:p>
    <w:p w14:paraId="1B16A026" w14:textId="77777777" w:rsidR="002A5B00" w:rsidRDefault="002A5B00" w:rsidP="002A5B00">
      <w:pPr>
        <w:jc w:val="center"/>
      </w:pPr>
    </w:p>
    <w:p w14:paraId="4E0A9936" w14:textId="77777777" w:rsidR="002A5B00" w:rsidRDefault="002A5B00" w:rsidP="002A5B00">
      <w:pPr>
        <w:jc w:val="center"/>
      </w:pPr>
    </w:p>
    <w:p w14:paraId="07A48A6E" w14:textId="77777777" w:rsidR="002A5B00" w:rsidRDefault="002A5B00" w:rsidP="002A5B00">
      <w:pPr>
        <w:jc w:val="center"/>
      </w:pPr>
    </w:p>
    <w:p w14:paraId="4E5F6152" w14:textId="77777777" w:rsidR="002A5B00" w:rsidRDefault="002A5B00" w:rsidP="002A5B00">
      <w:pPr>
        <w:jc w:val="center"/>
      </w:pPr>
    </w:p>
    <w:p w14:paraId="3C256BF1" w14:textId="77777777" w:rsidR="002A5B00" w:rsidRDefault="002A5B00" w:rsidP="002A5B00">
      <w:pPr>
        <w:jc w:val="center"/>
      </w:pPr>
    </w:p>
    <w:p w14:paraId="02AADEA3" w14:textId="77777777" w:rsidR="002A5B00" w:rsidRDefault="002A5B00" w:rsidP="002A5B00">
      <w:pPr>
        <w:jc w:val="center"/>
      </w:pPr>
    </w:p>
    <w:p w14:paraId="702BBDC6" w14:textId="77777777" w:rsidR="002A5B00" w:rsidRDefault="002A5B00" w:rsidP="002A5B00">
      <w:pPr>
        <w:jc w:val="center"/>
      </w:pPr>
    </w:p>
    <w:p w14:paraId="591C355D" w14:textId="77777777" w:rsidR="002A5B00" w:rsidRDefault="002A5B00" w:rsidP="002A5B00">
      <w:pPr>
        <w:jc w:val="center"/>
      </w:pPr>
    </w:p>
    <w:p w14:paraId="2A3818DD" w14:textId="77777777" w:rsidR="002A5B00" w:rsidRDefault="002A5B00" w:rsidP="002A5B00">
      <w:pPr>
        <w:jc w:val="center"/>
      </w:pPr>
    </w:p>
    <w:p w14:paraId="451E953A" w14:textId="77777777" w:rsidR="002A5B00" w:rsidRDefault="002A5B00" w:rsidP="002A5B00">
      <w:pPr>
        <w:jc w:val="center"/>
      </w:pPr>
    </w:p>
    <w:p w14:paraId="414F9BBA" w14:textId="77777777" w:rsidR="002A5B00" w:rsidRDefault="002A5B00" w:rsidP="002A5B00">
      <w:pPr>
        <w:jc w:val="center"/>
      </w:pPr>
    </w:p>
    <w:p w14:paraId="2615F741" w14:textId="77777777" w:rsidR="002A5B00" w:rsidRPr="00F04BCA" w:rsidRDefault="002A5B00" w:rsidP="002A5B00">
      <w:pPr>
        <w:keepNext/>
        <w:keepLines/>
        <w:spacing w:after="0"/>
        <w:ind w:left="2832" w:right="565" w:firstLine="708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1 </w:t>
      </w:r>
    </w:p>
    <w:p w14:paraId="33BB336F" w14:textId="77777777" w:rsidR="002A5B00" w:rsidRPr="00F04BCA" w:rsidRDefault="002A5B00" w:rsidP="002A5B00">
      <w:pPr>
        <w:spacing w:after="5" w:line="249" w:lineRule="auto"/>
        <w:ind w:left="10" w:right="567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obecn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as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FB0F35B" w14:textId="77777777" w:rsidR="002A5B00" w:rsidRPr="00F04BCA" w:rsidRDefault="002A5B00" w:rsidP="002A5B00">
      <w:pPr>
        <w:spacing w:after="0"/>
        <w:ind w:right="51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274AF38" w14:textId="77777777" w:rsidR="002A5B00" w:rsidRPr="00F04BCA" w:rsidRDefault="002A5B00" w:rsidP="002A5B00">
      <w:pPr>
        <w:spacing w:after="92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up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ďal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len „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“)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dá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ŠVVa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R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n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časťo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at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riad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4172C3EC" w14:textId="77777777" w:rsidR="002A5B00" w:rsidRPr="00F04BCA" w:rsidRDefault="002A5B00" w:rsidP="002A5B00">
      <w:pPr>
        <w:spacing w:after="85" w:line="267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základné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ravidlá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rincíp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ostup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redchádzania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eliminá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uplatňovan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rispieva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dodržiavaniu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rincípov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ýchov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zákona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kolách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kolských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zariadenia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chádz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z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stanove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hovor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o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áva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: </w:t>
      </w:r>
    </w:p>
    <w:p w14:paraId="6AD300A2" w14:textId="77777777" w:rsidR="002A5B00" w:rsidRPr="00F04BCA" w:rsidRDefault="002A5B00" w:rsidP="002A5B00">
      <w:pPr>
        <w:spacing w:after="92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2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1: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bezpeči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á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stanov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ýmt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hovor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aždé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chádzajúce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urisdikcio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ez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ejkoľve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skrimin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as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far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le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hlav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azyk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boženst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litic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mýšľ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rodnost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etnic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jet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telesnej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ušev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spôsobil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av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di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stupc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3BCC4721" w14:textId="77777777" w:rsidR="002A5B00" w:rsidRPr="00F04BCA" w:rsidRDefault="002A5B00" w:rsidP="002A5B00">
      <w:pPr>
        <w:spacing w:after="92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2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2: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robi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treb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patr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ol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rán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d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forma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skrimin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rest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plýv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z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av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in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jadre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zor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svedč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di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stupc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len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d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26D195A1" w14:textId="77777777" w:rsidR="002A5B00" w:rsidRPr="00F04BCA" w:rsidRDefault="002A5B00" w:rsidP="002A5B00">
      <w:pPr>
        <w:spacing w:after="92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3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1: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uje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us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y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vorad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ľadisk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ejkoľve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in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ýkajúc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ž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skutočňova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erejn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kromn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a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tarostliv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d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rávny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odarn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rgán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516616C2" w14:textId="77777777" w:rsidR="002A5B00" w:rsidRPr="00F04BCA" w:rsidRDefault="002A5B00" w:rsidP="002A5B00">
      <w:pPr>
        <w:spacing w:after="135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29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1: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mer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: </w:t>
      </w:r>
    </w:p>
    <w:p w14:paraId="5483DF13" w14:textId="77777777" w:rsidR="002A5B00" w:rsidRPr="00F04BCA" w:rsidRDefault="002A5B00" w:rsidP="002A5B00">
      <w:pPr>
        <w:numPr>
          <w:ilvl w:val="0"/>
          <w:numId w:val="42"/>
        </w:numPr>
        <w:spacing w:after="52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voj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sob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edineč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anos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ušev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fyzick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chopnos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jvyšš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ož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ie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;  </w:t>
      </w:r>
    </w:p>
    <w:p w14:paraId="6211CA7F" w14:textId="77777777" w:rsidR="002A5B00" w:rsidRPr="00F04BCA" w:rsidRDefault="002A5B00" w:rsidP="002A5B00">
      <w:pPr>
        <w:numPr>
          <w:ilvl w:val="0"/>
          <w:numId w:val="42"/>
        </w:numPr>
        <w:spacing w:after="9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víj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ct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dsk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áva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lobodá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sadá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kotve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art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rganiz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oje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rod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;  </w:t>
      </w:r>
    </w:p>
    <w:p w14:paraId="5F9247DF" w14:textId="77777777" w:rsidR="002A5B00" w:rsidRPr="00F04BCA" w:rsidRDefault="002A5B00" w:rsidP="002A5B00">
      <w:pPr>
        <w:numPr>
          <w:ilvl w:val="0"/>
          <w:numId w:val="42"/>
        </w:numPr>
        <w:spacing w:after="51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víj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ct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dič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last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ultúr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azykov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ov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dentit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á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raj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i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á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raj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voj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ultúra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</w:t>
      </w:r>
    </w:p>
    <w:p w14:paraId="09DC18C5" w14:textId="77777777" w:rsidR="002A5B00" w:rsidRPr="00F04BCA" w:rsidRDefault="002A5B00" w:rsidP="002A5B00">
      <w:pPr>
        <w:numPr>
          <w:ilvl w:val="0"/>
          <w:numId w:val="42"/>
        </w:numPr>
        <w:spacing w:after="39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pra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eťať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odpoved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vot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lobod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oloč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uch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rozum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ier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nášanliv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v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hlav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ateľst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dz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rod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etnic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rodnostn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božens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a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soba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morod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;  </w:t>
      </w:r>
    </w:p>
    <w:p w14:paraId="5BAF007A" w14:textId="77777777" w:rsidR="002A5B00" w:rsidRPr="00F04BCA" w:rsidRDefault="002A5B00" w:rsidP="002A5B00">
      <w:pPr>
        <w:numPr>
          <w:ilvl w:val="0"/>
          <w:numId w:val="42"/>
        </w:numPr>
        <w:spacing w:after="267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víj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ct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rodné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stred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” </w:t>
      </w:r>
    </w:p>
    <w:p w14:paraId="63B22A06" w14:textId="77777777" w:rsidR="002A5B00" w:rsidRPr="00F04BCA" w:rsidRDefault="002A5B00" w:rsidP="002A5B00">
      <w:pPr>
        <w:spacing w:after="92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pracovaní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alizácio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aktick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a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todick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ruč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450322FD" w14:textId="77777777" w:rsidR="002A5B00" w:rsidRPr="00F04BCA" w:rsidRDefault="002A5B00" w:rsidP="002A5B00">
      <w:pPr>
        <w:spacing w:after="101" w:line="274" w:lineRule="auto"/>
        <w:ind w:left="19" w:right="125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poje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todick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ruč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pomáh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plne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ncíp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„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šetkých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forie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diskriminác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bzvlášť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“</w:t>
      </w: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fin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sledov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: „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konan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pomenut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konani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je v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rozpor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sado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rovnakéh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aobchádzani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sobitnéh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predpisu</w:t>
      </w:r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vertAlign w:val="superscript"/>
          <w:lang w:eastAsia="hu-HU"/>
        </w:rPr>
        <w:t>2a)</w:t>
      </w:r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v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dôsledk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ktoréh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lastRenderedPageBreak/>
        <w:t>dochádz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by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mohl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dôjsť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 k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riestorovém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rganizačném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ociálnem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ylúčeni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detí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účastníko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ýchovy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ddeleném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i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kre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oskytovanéh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úlad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medzinárodno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mluvo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ktoro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lovenská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republik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iazaná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uplatňovaní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rá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národnostných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menšín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ýchov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an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jazyk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ríslušnej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národnostnej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menšiny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ytváraní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odmienok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 n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detí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dravotný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nevýhodnení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nadaní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dravotný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nevýhodnení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nadaní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ohľadnení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ôl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ujmo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ôl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ujmo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konných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stupcov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ak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účasť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tako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oliteľná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odpovedá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úprav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odmienok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ýchovy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tohto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zákona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osobitn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ýchovu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ávanie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rovnakom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stupni</w:t>
      </w:r>
      <w:proofErr w:type="spellEnd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>vzdel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“ </w:t>
      </w:r>
    </w:p>
    <w:p w14:paraId="24621296" w14:textId="77777777" w:rsidR="002A5B00" w:rsidRPr="00F04BCA" w:rsidRDefault="002A5B00" w:rsidP="002A5B00">
      <w:pPr>
        <w:spacing w:after="51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ýk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blas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prav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riado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č. 245/2008 Z. z., § 153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1):  </w:t>
      </w:r>
    </w:p>
    <w:p w14:paraId="616FD3B1" w14:textId="77777777" w:rsidR="002A5B00" w:rsidRPr="00F04BCA" w:rsidRDefault="002A5B00" w:rsidP="002A5B00">
      <w:pPr>
        <w:numPr>
          <w:ilvl w:val="0"/>
          <w:numId w:val="43"/>
        </w:numPr>
        <w:spacing w:after="51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kon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á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vinnos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stupc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avidl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ájom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ťah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ťah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edagogic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mestnanca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ďalší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mestnanca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</w:p>
    <w:p w14:paraId="1A1906EB" w14:textId="77777777" w:rsidR="002A5B00" w:rsidRPr="00F04BCA" w:rsidRDefault="002A5B00" w:rsidP="002A5B00">
      <w:pPr>
        <w:numPr>
          <w:ilvl w:val="0"/>
          <w:numId w:val="43"/>
        </w:numPr>
        <w:spacing w:after="51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vádzk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nútor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ži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</w:p>
    <w:p w14:paraId="4D2B2223" w14:textId="77777777" w:rsidR="002A5B00" w:rsidRPr="00F04BCA" w:rsidRDefault="002A5B00" w:rsidP="002A5B00">
      <w:pPr>
        <w:numPr>
          <w:ilvl w:val="0"/>
          <w:numId w:val="43"/>
        </w:numPr>
        <w:spacing w:after="51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mien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ist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ezpeč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chra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drav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chra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d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opatologic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av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skriminácio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silí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</w:p>
    <w:p w14:paraId="0AC97E79" w14:textId="77777777" w:rsidR="002A5B00" w:rsidRPr="00F04BCA" w:rsidRDefault="002A5B00" w:rsidP="002A5B00">
      <w:pPr>
        <w:numPr>
          <w:ilvl w:val="0"/>
          <w:numId w:val="43"/>
        </w:numPr>
        <w:spacing w:after="92" w:line="266" w:lineRule="auto"/>
        <w:ind w:left="428" w:right="126" w:hanging="2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mien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klad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jetk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rav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a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hod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riaďovateľ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6F058EB1" w14:textId="77777777" w:rsidR="002A5B00" w:rsidRPr="00F04BCA" w:rsidRDefault="002A5B00" w:rsidP="002A5B00">
      <w:pPr>
        <w:spacing w:after="92" w:line="266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finujem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oj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ôt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plývajúc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z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finí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434018FB" w14:textId="77777777" w:rsidR="002A5B00" w:rsidRPr="00F04BCA" w:rsidRDefault="002A5B00" w:rsidP="002A5B00">
      <w:pPr>
        <w:spacing w:after="55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D0B389E" w14:textId="77777777" w:rsidR="002A5B00" w:rsidRPr="00F04BCA" w:rsidRDefault="002A5B00" w:rsidP="002A5B00">
      <w:pPr>
        <w:keepNext/>
        <w:keepLines/>
        <w:spacing w:after="0"/>
        <w:ind w:left="10" w:right="565" w:hanging="10"/>
        <w:jc w:val="center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2 </w:t>
      </w:r>
    </w:p>
    <w:p w14:paraId="0287BA4D" w14:textId="77777777" w:rsidR="002A5B00" w:rsidRPr="00F04BCA" w:rsidRDefault="002A5B00" w:rsidP="002A5B00">
      <w:pPr>
        <w:spacing w:after="0" w:line="268" w:lineRule="auto"/>
        <w:ind w:left="1472" w:right="13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C02D897" w14:textId="77777777" w:rsidR="002A5B00" w:rsidRPr="00F04BCA" w:rsidRDefault="002A5B00" w:rsidP="002A5B00">
      <w:pPr>
        <w:spacing w:after="6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43BF0AE" w14:textId="77777777" w:rsidR="002A5B00" w:rsidRPr="00F04BCA" w:rsidRDefault="002A5B00" w:rsidP="002A5B00">
      <w:pPr>
        <w:spacing w:after="85" w:line="267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ostojov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hodnôt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0A8CE2D6" w14:textId="77777777" w:rsidR="002A5B00" w:rsidRPr="00F04BCA" w:rsidRDefault="002A5B00" w:rsidP="002A5B00">
      <w:pPr>
        <w:spacing w:after="88" w:line="268" w:lineRule="auto"/>
        <w:ind w:left="10" w:right="13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dpoklad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speš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ve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bezpeč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ce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ven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č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traň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sad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un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bla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ojov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ov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stav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ultiv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erej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skur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dziľudsk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ťah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tér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chádz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ô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ôl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ontakt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59E6D1E1" w14:textId="77777777" w:rsidR="002A5B00" w:rsidRPr="00F04BCA" w:rsidRDefault="002A5B00" w:rsidP="002A5B00">
      <w:pPr>
        <w:spacing w:after="50" w:line="268" w:lineRule="auto"/>
        <w:ind w:left="10" w:right="13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oločnos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21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toroč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treb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bčan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a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o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chop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zna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ritic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ysl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ohl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fung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mokratick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terkultúr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ompetent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bč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ojov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ov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finova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ľúčov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kazovateľ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skriptor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)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ol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tvor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ado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Európ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kument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ferenč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ámec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ompetenci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mokratick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ultúr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skriptor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pis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svetl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ýkajúc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onkrét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dúc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rá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tér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:  </w:t>
      </w:r>
    </w:p>
    <w:p w14:paraId="070E900A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obchádz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ď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ez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diel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špekt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 </w:t>
      </w:r>
    </w:p>
    <w:p w14:paraId="54B8874E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jadr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ct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ez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diel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ním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manitos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ležitos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no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pra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alizo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tivít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no-vzdelávaci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ces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462B939A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lastRenderedPageBreak/>
        <w:t>Vyjadr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ruh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ď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zna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vnocen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dsk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ytostia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10CA53BD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špekt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d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ôz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ierovyzn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3CFB3681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špekt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d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liš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litic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zor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0C66B939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jav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uje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ozn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svedč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radí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hľa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ruh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d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vet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5BDC88B0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á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estor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ruh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ď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jadr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36749EA1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ukáz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brat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odpoved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vo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t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32F66666" w14:textId="77777777" w:rsidR="002A5B00" w:rsidRPr="00F04BCA" w:rsidRDefault="002A5B00" w:rsidP="002A5B00">
      <w:pPr>
        <w:numPr>
          <w:ilvl w:val="0"/>
          <w:numId w:val="46"/>
        </w:numPr>
        <w:spacing w:after="50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spravedlni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kiaľ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ieko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blíži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31C31DB7" w14:textId="77777777" w:rsidR="002A5B00" w:rsidRPr="00F04BCA" w:rsidRDefault="002A5B00" w:rsidP="002A5B00">
      <w:pPr>
        <w:numPr>
          <w:ilvl w:val="0"/>
          <w:numId w:val="46"/>
        </w:numPr>
        <w:spacing w:after="85" w:line="268" w:lineRule="auto"/>
        <w:ind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jadr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ôľ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uje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oluprac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ac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ruhý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ľuď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sadzo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oloč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ujm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2557B3F9" w14:textId="77777777" w:rsidR="002A5B00" w:rsidRPr="00F04BCA" w:rsidRDefault="002A5B00" w:rsidP="002A5B00">
      <w:pPr>
        <w:spacing w:after="107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30A01DAB" w14:textId="77777777" w:rsidR="002A5B00" w:rsidRPr="00F04BCA" w:rsidRDefault="002A5B00" w:rsidP="002A5B00">
      <w:pPr>
        <w:spacing w:after="120" w:line="267" w:lineRule="auto"/>
        <w:ind w:left="19" w:right="126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yplývajúc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z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definí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: </w:t>
      </w:r>
    </w:p>
    <w:p w14:paraId="099EE42B" w14:textId="77777777" w:rsidR="002A5B00" w:rsidRPr="00F04BCA" w:rsidRDefault="002A5B00" w:rsidP="002A5B00">
      <w:pPr>
        <w:numPr>
          <w:ilvl w:val="0"/>
          <w:numId w:val="44"/>
        </w:numPr>
        <w:spacing w:after="21" w:line="268" w:lineRule="auto"/>
        <w:ind w:left="576" w:right="130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platňo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prac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Plán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platň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ržia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az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uží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todick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ruč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segreg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dan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inisterstv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t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e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sku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port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SR. </w:t>
      </w:r>
    </w:p>
    <w:p w14:paraId="2FA3FE31" w14:textId="77777777" w:rsidR="002A5B00" w:rsidRPr="00F04BCA" w:rsidRDefault="002A5B00" w:rsidP="002A5B00">
      <w:pPr>
        <w:spacing w:after="70"/>
        <w:ind w:left="566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15B7CF6" w14:textId="77777777" w:rsidR="002A5B00" w:rsidRPr="00F04BCA" w:rsidRDefault="002A5B00" w:rsidP="002A5B00">
      <w:pPr>
        <w:numPr>
          <w:ilvl w:val="0"/>
          <w:numId w:val="45"/>
        </w:numPr>
        <w:spacing w:after="41" w:line="267" w:lineRule="auto"/>
        <w:ind w:right="126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priestorovej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desegregá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: </w:t>
      </w:r>
    </w:p>
    <w:p w14:paraId="6DD5B711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estor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rče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možne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v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diskriminač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)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stup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emá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estor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udov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hrad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ednotliv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tvor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čel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luč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prípust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deľ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hokoľve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rán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ved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ntidiskriminačn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3ADCEEE1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ámc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no-vzdelávaci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ces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uží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estor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ĺň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orm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tanov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gionálny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rad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erej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dravotníct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č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no-vzdelávac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ce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d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ín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prebieh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estoro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valit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raz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dieln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pro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estor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48C4F033" w14:textId="77777777" w:rsidR="002A5B00" w:rsidRPr="00F04BCA" w:rsidRDefault="002A5B00" w:rsidP="002A5B00">
      <w:pPr>
        <w:numPr>
          <w:ilvl w:val="1"/>
          <w:numId w:val="45"/>
        </w:numPr>
        <w:spacing w:after="8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jednotliv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ekov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ohortá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stúp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ôz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etnic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rod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far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le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rán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ntidiskriminač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tvor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rie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váž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stúp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ýcht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ín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463FB2C9" w14:textId="77777777" w:rsidR="002A5B00" w:rsidRPr="00F04BCA" w:rsidRDefault="002A5B00" w:rsidP="002A5B00">
      <w:pPr>
        <w:spacing w:after="68"/>
        <w:ind w:left="566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4BAB631" w14:textId="77777777" w:rsidR="002A5B00" w:rsidRPr="00F04BCA" w:rsidRDefault="002A5B00" w:rsidP="002A5B00">
      <w:pPr>
        <w:numPr>
          <w:ilvl w:val="0"/>
          <w:numId w:val="45"/>
        </w:numPr>
        <w:spacing w:after="42" w:line="267" w:lineRule="auto"/>
        <w:ind w:right="126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organizačnej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desegregá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: </w:t>
      </w:r>
    </w:p>
    <w:p w14:paraId="59EC423A" w14:textId="77777777" w:rsidR="002A5B00" w:rsidRPr="00F04BCA" w:rsidRDefault="002A5B00" w:rsidP="002A5B00">
      <w:pPr>
        <w:numPr>
          <w:ilvl w:val="1"/>
          <w:numId w:val="45"/>
        </w:numPr>
        <w:spacing w:after="75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staven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rganizác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uč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n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program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a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dochádzal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lučov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prípustné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deľov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iektor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57B58F66" w14:textId="77777777" w:rsidR="002A5B00" w:rsidRPr="00F04BCA" w:rsidRDefault="002A5B00" w:rsidP="002A5B00">
      <w:pPr>
        <w:numPr>
          <w:ilvl w:val="1"/>
          <w:numId w:val="45"/>
        </w:numPr>
        <w:spacing w:after="63" w:line="266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tanov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vna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edagogick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mestnanc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bor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mestnanc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ďalš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mestnanc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tvár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čeb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snov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ci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lastRenderedPageBreak/>
        <w:t>progra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prav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ož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aliz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len u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rč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dividuál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c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program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dividuál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čeb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plán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kytnut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patr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6B4B1E35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možne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v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stup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teriálno-technické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bave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čeb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materiálom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cí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môcka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no-vzdelávaci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ces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slúchajúce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ané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ční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tupň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3BD2D582" w14:textId="77777777" w:rsidR="002A5B00" w:rsidRPr="00F04BCA" w:rsidRDefault="002A5B00" w:rsidP="002A5B00">
      <w:pPr>
        <w:numPr>
          <w:ilvl w:val="1"/>
          <w:numId w:val="45"/>
        </w:numPr>
        <w:spacing w:after="8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vin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uži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stup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stried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ástro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tód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možni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stup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maximálnej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ie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á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j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p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rízov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dalost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konče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rízov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dal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vinn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ealizova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sluš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patr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ompenzác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pad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pad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ýchov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mohl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yť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maximálnej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ie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ieše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čas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rízov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ituác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2255B89E" w14:textId="77777777" w:rsidR="002A5B00" w:rsidRPr="00F04BCA" w:rsidRDefault="002A5B00" w:rsidP="002A5B00">
      <w:pPr>
        <w:spacing w:after="68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D983773" w14:textId="77777777" w:rsidR="002A5B00" w:rsidRPr="00F04BCA" w:rsidRDefault="002A5B00" w:rsidP="002A5B00">
      <w:pPr>
        <w:numPr>
          <w:ilvl w:val="0"/>
          <w:numId w:val="45"/>
        </w:numPr>
        <w:spacing w:after="41" w:line="267" w:lineRule="auto"/>
        <w:ind w:right="126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Štandardy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sociálnej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desegregácie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63941D81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uží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treb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stup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kluzív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patr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člen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tvára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pozitívnej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ujúc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lím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spie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stigmatizáci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straňova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tereotyp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dsud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443CB8D4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rganiz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gram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formál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imo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tivit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merujúc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tvore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azniv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lím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terkultúrne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rozum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ámc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edz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j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dičm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688B641F" w14:textId="77777777" w:rsidR="002A5B00" w:rsidRPr="00F04BCA" w:rsidRDefault="002A5B00" w:rsidP="002A5B00">
      <w:pPr>
        <w:numPr>
          <w:ilvl w:val="1"/>
          <w:numId w:val="45"/>
        </w:numPr>
        <w:spacing w:after="40" w:line="266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jím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zdelá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chováv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latný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ávny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dpis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ez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luč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prípust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deľov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éhokoľve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rán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ved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ntidiskriminačn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468CE190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existu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oces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tup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sporiadani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n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úrovn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ried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)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yluču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prípust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deľuj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éhokoľve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rán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ved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ntidiskriminačn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25B62529" w14:textId="77777777" w:rsidR="002A5B00" w:rsidRPr="00F04BCA" w:rsidRDefault="002A5B00" w:rsidP="002A5B00">
      <w:pPr>
        <w:numPr>
          <w:ilvl w:val="1"/>
          <w:numId w:val="45"/>
        </w:numPr>
        <w:spacing w:after="50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možň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šetký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á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b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apĺňa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vo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voj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tenciál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pájal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tivít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ťaž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ktor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am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rganiz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ú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prostredkova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ktív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om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otiv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poruj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57BC532F" w14:textId="77777777" w:rsidR="002A5B00" w:rsidRPr="00F04BCA" w:rsidRDefault="002A5B00" w:rsidP="002A5B00">
      <w:pPr>
        <w:numPr>
          <w:ilvl w:val="1"/>
          <w:numId w:val="45"/>
        </w:numPr>
        <w:spacing w:after="116" w:line="268" w:lineRule="auto"/>
        <w:ind w:right="130" w:hanging="2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sk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ariad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hodnotení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žiak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slucháčov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ekon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iskriminač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len na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l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ch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íslušnosti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k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niektor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ociáln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etnick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skupin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leb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i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hráne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ôvod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odľ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antidiskriminačnéh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kon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6ED0223D" w14:textId="77777777" w:rsidR="002A5B00" w:rsidRDefault="002A5B00" w:rsidP="002A5B00">
      <w:pPr>
        <w:spacing w:after="14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1BE7B24" w14:textId="77777777" w:rsidR="002A5B00" w:rsidRDefault="002A5B00" w:rsidP="002A5B00">
      <w:pPr>
        <w:spacing w:after="14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4386ED05" w14:textId="77777777" w:rsidR="002A5B00" w:rsidRDefault="002A5B00" w:rsidP="002A5B00">
      <w:pPr>
        <w:spacing w:after="14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2A3FA399" w14:textId="77777777" w:rsidR="002A5B00" w:rsidRDefault="002A5B00" w:rsidP="002A5B00">
      <w:pPr>
        <w:spacing w:after="14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6673E2B2" w14:textId="77777777" w:rsidR="002A5B00" w:rsidRDefault="002A5B00" w:rsidP="002A5B00">
      <w:pPr>
        <w:spacing w:after="14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06CCB6C3" w14:textId="77777777" w:rsidR="002A5B00" w:rsidRDefault="002A5B00" w:rsidP="002A5B00">
      <w:pPr>
        <w:spacing w:after="14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768C001F" w14:textId="77777777" w:rsidR="002A5B00" w:rsidRPr="00F04BCA" w:rsidRDefault="002A5B00" w:rsidP="002A5B00">
      <w:pPr>
        <w:spacing w:after="1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14:paraId="73EDA8AF" w14:textId="77777777" w:rsidR="002A5B00" w:rsidRPr="00F04BCA" w:rsidRDefault="002A5B00" w:rsidP="002A5B00">
      <w:pPr>
        <w:keepNext/>
        <w:keepLines/>
        <w:spacing w:after="0"/>
        <w:ind w:left="10" w:right="135" w:hanging="10"/>
        <w:jc w:val="center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>Článok</w:t>
      </w:r>
      <w:proofErr w:type="spellEnd"/>
      <w:r w:rsidRPr="00F04B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hu-HU"/>
        </w:rPr>
        <w:t xml:space="preserve"> 13 </w:t>
      </w:r>
    </w:p>
    <w:p w14:paraId="7F6D327D" w14:textId="77777777" w:rsidR="002A5B00" w:rsidRPr="00F04BCA" w:rsidRDefault="002A5B00" w:rsidP="002A5B00">
      <w:pPr>
        <w:spacing w:after="5" w:line="249" w:lineRule="auto"/>
        <w:ind w:left="10" w:right="140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Závereč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ustanoveni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B36DB6D" w14:textId="77777777" w:rsidR="002A5B00" w:rsidRPr="00F04BCA" w:rsidRDefault="002A5B00" w:rsidP="002A5B00">
      <w:pPr>
        <w:spacing w:after="50"/>
        <w:ind w:left="182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28C9B5F" w14:textId="77777777" w:rsidR="002A5B00" w:rsidRPr="00F04BCA" w:rsidRDefault="002A5B00" w:rsidP="002A5B00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Tento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odatok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je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latný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lnom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ozsah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od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10.03.</w:t>
      </w: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2025 </w:t>
      </w:r>
    </w:p>
    <w:p w14:paraId="07315CE3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BC52DFC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681D4E5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DD11F72" w14:textId="77777777" w:rsidR="002A5B00" w:rsidRPr="00F04BCA" w:rsidRDefault="002A5B00" w:rsidP="002A5B00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V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eľký Horeš 24.02.</w:t>
      </w: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2025 </w:t>
      </w:r>
    </w:p>
    <w:p w14:paraId="3AB0327B" w14:textId="77777777" w:rsidR="002A5B00" w:rsidRPr="00F04BCA" w:rsidRDefault="002A5B00" w:rsidP="002A5B00">
      <w:pPr>
        <w:spacing w:after="0"/>
        <w:ind w:left="182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 </w:t>
      </w:r>
    </w:p>
    <w:p w14:paraId="148D58E6" w14:textId="77777777" w:rsidR="002A5B00" w:rsidRDefault="002A5B00" w:rsidP="002A5B00">
      <w:pPr>
        <w:spacing w:after="5" w:line="249" w:lineRule="auto"/>
        <w:ind w:left="6033" w:right="721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enis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Csomósová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Bc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.</w:t>
      </w:r>
    </w:p>
    <w:p w14:paraId="0D983C96" w14:textId="77777777" w:rsidR="002A5B00" w:rsidRPr="00F04BCA" w:rsidRDefault="002A5B00" w:rsidP="002A5B00">
      <w:pPr>
        <w:spacing w:after="5" w:line="249" w:lineRule="auto"/>
        <w:ind w:left="6033" w:right="721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iaditeľk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materskej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458EF7B" w14:textId="77777777" w:rsidR="002A5B00" w:rsidRPr="00F04BCA" w:rsidRDefault="002A5B00" w:rsidP="002A5B00">
      <w:pPr>
        <w:spacing w:after="0"/>
        <w:ind w:left="182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2E802E0" w14:textId="77777777" w:rsidR="002A5B00" w:rsidRPr="00F04BCA" w:rsidRDefault="002A5B00" w:rsidP="002A5B00">
      <w:pPr>
        <w:spacing w:after="0"/>
        <w:ind w:left="182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9C2FFE7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8E0010F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4957982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56360FF" w14:textId="77777777" w:rsidR="002A5B00" w:rsidRPr="00F04BCA" w:rsidRDefault="002A5B00" w:rsidP="002A5B0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08CD859" w14:textId="77777777" w:rsidR="002A5B00" w:rsidRPr="00F04BCA" w:rsidRDefault="002A5B00" w:rsidP="002A5B00">
      <w:pPr>
        <w:spacing w:after="0" w:line="268" w:lineRule="auto"/>
        <w:ind w:left="10" w:right="13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rokova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v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edagogickej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ade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dňa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24.02.</w:t>
      </w: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2025 </w:t>
      </w:r>
    </w:p>
    <w:p w14:paraId="6654B3A2" w14:textId="77777777" w:rsidR="002A5B00" w:rsidRDefault="002A5B00" w:rsidP="002A5B00">
      <w:pPr>
        <w:spacing w:after="50" w:line="268" w:lineRule="auto"/>
        <w:ind w:left="10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Prerokované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s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radou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školy</w:t>
      </w:r>
      <w:proofErr w:type="spellEnd"/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dňa: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10.03.</w:t>
      </w:r>
      <w:r w:rsidRPr="00F04BCA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2025</w:t>
      </w:r>
    </w:p>
    <w:p w14:paraId="5A7C3DDE" w14:textId="77777777" w:rsidR="002A5B00" w:rsidRDefault="002A5B00" w:rsidP="002A5B00">
      <w:pPr>
        <w:spacing w:after="50" w:line="268" w:lineRule="auto"/>
        <w:ind w:left="10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6B5E5CB1" w14:textId="77777777" w:rsidR="002A5B00" w:rsidRDefault="002A5B00" w:rsidP="002A5B00">
      <w:pPr>
        <w:spacing w:after="50" w:line="268" w:lineRule="auto"/>
        <w:ind w:left="10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1E16D37C" w14:textId="77777777" w:rsidR="002A5B00" w:rsidRDefault="002A5B00" w:rsidP="002A5B00">
      <w:pPr>
        <w:spacing w:after="50" w:line="268" w:lineRule="auto"/>
        <w:ind w:left="10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6CBC0626" w14:textId="77777777" w:rsidR="002A5B00" w:rsidRPr="00F04BCA" w:rsidRDefault="002A5B00" w:rsidP="002A5B00">
      <w:pPr>
        <w:spacing w:after="50" w:line="268" w:lineRule="auto"/>
        <w:ind w:right="13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14:paraId="3A9D5A0A" w14:textId="419410A4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49B4" w14:textId="70D38CBD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B1156" w14:textId="4F6518FC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C686A" w14:textId="63BEA7C9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BED6" w14:textId="09A0D20A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6893E" w14:textId="04EC17E6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7625" w14:textId="4C8A4DFF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007B" w14:textId="36226E83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6CEE" w14:textId="45BDE264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300CE" w14:textId="28629696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7B15C" w14:textId="189C1175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72B9" w14:textId="77777777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9AF4" w14:textId="77777777" w:rsidR="002A5B00" w:rsidRDefault="002A5B00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3D33" w14:textId="7C34ADE3" w:rsidR="00BB5AB1" w:rsidRPr="003353DF" w:rsidRDefault="00BB5AB1" w:rsidP="00BB5A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tok</w:t>
      </w:r>
      <w:proofErr w:type="spellEnd"/>
      <w:r w:rsidRPr="003353DF">
        <w:rPr>
          <w:rFonts w:ascii="Times New Roman" w:hAnsi="Times New Roman" w:cs="Times New Roman"/>
          <w:b/>
          <w:bCs/>
          <w:sz w:val="24"/>
          <w:szCs w:val="24"/>
        </w:rPr>
        <w:t xml:space="preserve"> č.  1/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4BE31F0" w14:textId="79FB7336" w:rsidR="00221859" w:rsidRDefault="00221859" w:rsidP="00BB5A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FCCD6" w14:textId="77777777" w:rsidR="008243A9" w:rsidRDefault="008243A9" w:rsidP="00BB5A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11018" w14:textId="3F92A7AE" w:rsidR="00BB5AB1" w:rsidRDefault="00221859" w:rsidP="00BB5A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C847DC">
        <w:rPr>
          <w:rFonts w:ascii="Times New Roman" w:hAnsi="Times New Roman" w:cs="Times New Roman"/>
          <w:b/>
          <w:bCs/>
          <w:sz w:val="28"/>
          <w:szCs w:val="28"/>
        </w:rPr>
        <w:t>ÚVODNÉ USTANOVENIE</w:t>
      </w:r>
    </w:p>
    <w:p w14:paraId="5DA732E0" w14:textId="6ACF3D27" w:rsidR="00BB5AB1" w:rsidRPr="00BB5AB1" w:rsidRDefault="00BB5AB1" w:rsidP="00BB5A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CA6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oriadok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upravuje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najmä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CA6">
        <w:rPr>
          <w:rFonts w:ascii="Times New Roman" w:hAnsi="Times New Roman" w:cs="Times New Roman"/>
          <w:sz w:val="24"/>
          <w:szCs w:val="24"/>
        </w:rPr>
        <w:t>podrobnosti</w:t>
      </w:r>
      <w:proofErr w:type="spellEnd"/>
      <w:r w:rsidRPr="00E15CA6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033166C6" w14:textId="77777777" w:rsidR="00BB5AB1" w:rsidRPr="00BB5AB1" w:rsidRDefault="00BB5AB1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výkon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ráv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len „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“) v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ravidlá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vzájomný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vzťahov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vzťahov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edagogickými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amestnancami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ďalšími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amestnancami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7B3767" w14:textId="77777777" w:rsidR="00BB5AB1" w:rsidRPr="00BB5AB1" w:rsidRDefault="00BB5AB1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revádzk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vnútornom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režim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>,</w:t>
      </w:r>
    </w:p>
    <w:p w14:paraId="20F10520" w14:textId="77777777" w:rsidR="00BB5AB1" w:rsidRPr="00BB5AB1" w:rsidRDefault="00BB5AB1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aisteni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rejavmi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diskrimináciou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násilím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3AA35F" w14:textId="1AEE98DC" w:rsidR="00BB5AB1" w:rsidRDefault="00BB5AB1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podmienkach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nakladania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majetkom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spravuj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B1">
        <w:rPr>
          <w:rFonts w:ascii="Times New Roman" w:hAnsi="Times New Roman" w:cs="Times New Roman"/>
          <w:sz w:val="24"/>
          <w:szCs w:val="24"/>
        </w:rPr>
        <w:t>zriaďovateľ</w:t>
      </w:r>
      <w:proofErr w:type="spellEnd"/>
      <w:r w:rsidRPr="00BB5AB1">
        <w:rPr>
          <w:rFonts w:ascii="Times New Roman" w:hAnsi="Times New Roman" w:cs="Times New Roman"/>
          <w:sz w:val="24"/>
          <w:szCs w:val="24"/>
        </w:rPr>
        <w:t>.</w:t>
      </w:r>
    </w:p>
    <w:p w14:paraId="2C880D45" w14:textId="77777777" w:rsidR="00221859" w:rsidRDefault="00221859" w:rsidP="0086723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62CCB" w14:textId="4F8E98C8" w:rsidR="0086723A" w:rsidRDefault="0086723A" w:rsidP="0086723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75">
        <w:rPr>
          <w:rFonts w:ascii="Times New Roman" w:hAnsi="Times New Roman" w:cs="Times New Roman"/>
          <w:b/>
          <w:bCs/>
          <w:sz w:val="28"/>
          <w:szCs w:val="28"/>
        </w:rPr>
        <w:t>II. VÝKON PRÁV A POVINNOSTÍ ZAMESTNANCOV, DETÍ A ICH ZÁKONNÝ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5">
        <w:rPr>
          <w:rFonts w:ascii="Times New Roman" w:hAnsi="Times New Roman" w:cs="Times New Roman"/>
          <w:b/>
          <w:bCs/>
          <w:sz w:val="28"/>
          <w:szCs w:val="28"/>
        </w:rPr>
        <w:t>ZÁSTUPCOV, PRAVIDLÁ VZÁJOMNÝCH VZŤAHOV A VZŤAHOV 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5">
        <w:rPr>
          <w:rFonts w:ascii="Times New Roman" w:hAnsi="Times New Roman" w:cs="Times New Roman"/>
          <w:b/>
          <w:bCs/>
          <w:sz w:val="28"/>
          <w:szCs w:val="28"/>
        </w:rPr>
        <w:t>PEDAGOGICKÝMI ZAMESTNANCAMI A ĎALŠÍMI ZAMESTNANCAM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5">
        <w:rPr>
          <w:rFonts w:ascii="Times New Roman" w:hAnsi="Times New Roman" w:cs="Times New Roman"/>
          <w:b/>
          <w:bCs/>
          <w:sz w:val="28"/>
          <w:szCs w:val="28"/>
        </w:rPr>
        <w:t>MATERSKEJ ŠKOLY</w:t>
      </w:r>
    </w:p>
    <w:p w14:paraId="347626AD" w14:textId="77777777" w:rsidR="0086723A" w:rsidRPr="00B66175" w:rsidRDefault="0086723A" w:rsidP="0086723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AEEE7" w14:textId="33B68B8C" w:rsidR="00B66175" w:rsidRDefault="0086723A" w:rsidP="000C26A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konný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zástupc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ovinný</w:t>
      </w:r>
      <w:proofErr w:type="spellEnd"/>
    </w:p>
    <w:p w14:paraId="59E3C261" w14:textId="0B6F59D9" w:rsidR="0086723A" w:rsidRPr="0086723A" w:rsidRDefault="0086723A" w:rsidP="008672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održiava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ýchovno-vzdelávacie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určené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riadkom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>,</w:t>
      </w:r>
    </w:p>
    <w:p w14:paraId="7D144562" w14:textId="49D67E19" w:rsidR="0086723A" w:rsidRDefault="0086723A" w:rsidP="008672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ba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kultúrn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zázemi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rešpektova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špeciáln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ýchovnovzdelávaci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>,</w:t>
      </w:r>
    </w:p>
    <w:p w14:paraId="5EA875D3" w14:textId="1125CDF4" w:rsidR="0086723A" w:rsidRPr="0086723A" w:rsidRDefault="0086723A" w:rsidP="008672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skytova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účinnos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riešení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rejavov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ohrozi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>,</w:t>
      </w:r>
    </w:p>
    <w:p w14:paraId="3E051E76" w14:textId="7FDA805A" w:rsidR="0086723A" w:rsidRPr="0086723A" w:rsidRDefault="0086723A" w:rsidP="008672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ba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ochádzal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ravideln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čas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nezabezpečí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i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osobitný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pôsob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lneni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§ 23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>)</w:t>
      </w:r>
    </w:p>
    <w:p w14:paraId="44B06720" w14:textId="16FF8163" w:rsidR="0086723A" w:rsidRDefault="0086723A" w:rsidP="008672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ospravedlňovať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ôvody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neprítomnosti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dokladmi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3A">
        <w:rPr>
          <w:rFonts w:ascii="Times New Roman" w:hAnsi="Times New Roman" w:cs="Times New Roman"/>
          <w:sz w:val="24"/>
          <w:szCs w:val="24"/>
        </w:rPr>
        <w:t>poriadkom</w:t>
      </w:r>
      <w:proofErr w:type="spellEnd"/>
      <w:r w:rsidRPr="0086723A">
        <w:rPr>
          <w:rFonts w:ascii="Times New Roman" w:hAnsi="Times New Roman" w:cs="Times New Roman"/>
          <w:sz w:val="24"/>
          <w:szCs w:val="24"/>
        </w:rPr>
        <w:t>.</w:t>
      </w:r>
    </w:p>
    <w:p w14:paraId="07045F34" w14:textId="77777777" w:rsidR="00221859" w:rsidRDefault="00221859" w:rsidP="0022185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322A0" w14:textId="77777777" w:rsidR="00221859" w:rsidRDefault="00221859" w:rsidP="0022185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305E3" w14:textId="77777777" w:rsidR="00221859" w:rsidRDefault="00221859" w:rsidP="0022185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2E952" w14:textId="05540DD3" w:rsidR="00221859" w:rsidRPr="00797249" w:rsidRDefault="00221859" w:rsidP="00221859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PREVÁDZKA A VNÚTORNÝ REŽIM MATERSKEJ ŠKOLY</w:t>
      </w:r>
    </w:p>
    <w:p w14:paraId="088EB3DD" w14:textId="77777777" w:rsidR="00221859" w:rsidRDefault="00221859" w:rsidP="0022185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47C6B" w14:textId="78379CFE" w:rsidR="00221859" w:rsidRPr="00CB12EC" w:rsidRDefault="00221859" w:rsidP="0022185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dmienk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B1878">
        <w:rPr>
          <w:rFonts w:ascii="Times New Roman" w:hAnsi="Times New Roman" w:cs="Times New Roman"/>
          <w:b/>
          <w:bCs/>
          <w:sz w:val="24"/>
          <w:szCs w:val="24"/>
        </w:rPr>
        <w:t>rijímani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n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</w:p>
    <w:p w14:paraId="76A607BC" w14:textId="77777777" w:rsidR="00221859" w:rsidRDefault="00221859" w:rsidP="0022185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     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jímanie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CB1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2EC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</w:p>
    <w:p w14:paraId="7C52DB8A" w14:textId="4130D81F" w:rsidR="00221859" w:rsidRDefault="00221859" w:rsidP="000C26A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9342E" w14:textId="77777777" w:rsidR="00221859" w:rsidRPr="00221859" w:rsidRDefault="00221859" w:rsidP="0022185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85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á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ímajú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§ 59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 59b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č. 245/2008 Z. z. o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) a o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len „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“).</w:t>
      </w:r>
    </w:p>
    <w:p w14:paraId="40C3B86E" w14:textId="77777777" w:rsidR="00221859" w:rsidRPr="00221859" w:rsidRDefault="00221859" w:rsidP="00221859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íman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usia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održiavať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ncípy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>:</w:t>
      </w:r>
    </w:p>
    <w:p w14:paraId="2F872722" w14:textId="77777777" w:rsidR="00221859" w:rsidRPr="00221859" w:rsidRDefault="00221859" w:rsidP="00221859">
      <w:pPr>
        <w:widowControl w:val="0"/>
        <w:numPr>
          <w:ilvl w:val="0"/>
          <w:numId w:val="31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rovnoprávnosti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ístupu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k 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ýchov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zdelávaniu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ohľadnením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ýchovno-vzdelávací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otrieb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jednotlivc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poluzodpovednosti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[§ 3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. d)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],</w:t>
      </w:r>
    </w:p>
    <w:p w14:paraId="6EF50EA7" w14:textId="77777777" w:rsidR="00221859" w:rsidRPr="00221859" w:rsidRDefault="00221859" w:rsidP="00221859">
      <w:pPr>
        <w:widowControl w:val="0"/>
        <w:numPr>
          <w:ilvl w:val="0"/>
          <w:numId w:val="31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inkluzívneho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zdelávania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859">
        <w:rPr>
          <w:rFonts w:ascii="Times New Roman" w:hAnsi="Times New Roman" w:cs="Times New Roman"/>
          <w:sz w:val="24"/>
          <w:szCs w:val="24"/>
        </w:rPr>
        <w:t xml:space="preserve">[§ 3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. e)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]</w:t>
      </w:r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859">
        <w:rPr>
          <w:rFonts w:ascii="Times New Roman" w:hAnsi="Times New Roman" w:cs="Times New Roman"/>
          <w:sz w:val="24"/>
          <w:szCs w:val="24"/>
        </w:rPr>
        <w:t>a</w:t>
      </w:r>
    </w:p>
    <w:p w14:paraId="4A400B90" w14:textId="77777777" w:rsidR="00221859" w:rsidRPr="00221859" w:rsidRDefault="00221859" w:rsidP="00221859">
      <w:pPr>
        <w:widowControl w:val="0"/>
        <w:numPr>
          <w:ilvl w:val="0"/>
          <w:numId w:val="31"/>
        </w:numPr>
        <w:suppressAutoHyphens/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zákazu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šetkých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foriem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iskrimináci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obzvlášť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segregáci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859">
        <w:rPr>
          <w:rFonts w:ascii="Times New Roman" w:hAnsi="Times New Roman" w:cs="Times New Roman"/>
          <w:sz w:val="24"/>
          <w:szCs w:val="24"/>
        </w:rPr>
        <w:t xml:space="preserve">[§ 3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. f)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6086690" w14:textId="77777777" w:rsidR="00221859" w:rsidRPr="00221859" w:rsidRDefault="00221859" w:rsidP="0022185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185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ieťa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troch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rokov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ýnimočn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ať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eastAsia="Calibri" w:hAnsi="Times New Roman" w:cs="Times New Roman"/>
          <w:b/>
          <w:sz w:val="24"/>
          <w:szCs w:val="24"/>
        </w:rPr>
        <w:t>dieťa</w:t>
      </w:r>
      <w:proofErr w:type="spellEnd"/>
      <w:r w:rsidRPr="00221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eastAsia="Calibri" w:hAnsi="Times New Roman" w:cs="Times New Roman"/>
          <w:b/>
          <w:sz w:val="24"/>
          <w:szCs w:val="24"/>
        </w:rPr>
        <w:t>od</w:t>
      </w:r>
      <w:proofErr w:type="spellEnd"/>
      <w:r w:rsidRPr="00221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eastAsia="Calibri" w:hAnsi="Times New Roman" w:cs="Times New Roman"/>
          <w:b/>
          <w:sz w:val="24"/>
          <w:szCs w:val="24"/>
        </w:rPr>
        <w:t>dovŕšenia</w:t>
      </w:r>
      <w:proofErr w:type="spellEnd"/>
      <w:r w:rsidRPr="00221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eastAsia="Calibri" w:hAnsi="Times New Roman" w:cs="Times New Roman"/>
          <w:b/>
          <w:sz w:val="24"/>
          <w:szCs w:val="24"/>
        </w:rPr>
        <w:t>dvoch</w:t>
      </w:r>
      <w:proofErr w:type="spellEnd"/>
      <w:r w:rsidRPr="00221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eastAsia="Calibri" w:hAnsi="Times New Roman" w:cs="Times New Roman"/>
          <w:b/>
          <w:sz w:val="24"/>
          <w:szCs w:val="24"/>
        </w:rPr>
        <w:t>rokov</w:t>
      </w:r>
      <w:proofErr w:type="spellEnd"/>
      <w:r w:rsidRPr="00221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eastAsia="Calibri" w:hAnsi="Times New Roman" w:cs="Times New Roman"/>
          <w:b/>
          <w:sz w:val="24"/>
          <w:szCs w:val="24"/>
        </w:rPr>
        <w:t>veku</w:t>
      </w:r>
      <w:proofErr w:type="spellEnd"/>
      <w:r w:rsidRPr="00221859">
        <w:rPr>
          <w:rFonts w:ascii="Times New Roman" w:eastAsia="Calibri" w:hAnsi="Times New Roman" w:cs="Times New Roman"/>
          <w:sz w:val="24"/>
          <w:szCs w:val="24"/>
        </w:rPr>
        <w:t>.</w:t>
      </w:r>
      <w:r w:rsidRPr="0022185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ávny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nevyplýv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ati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ladšieh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apísanej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ohľadu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zriaďovateľ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34E38" w14:textId="77777777" w:rsidR="00221859" w:rsidRPr="00221859" w:rsidRDefault="00221859" w:rsidP="0022185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859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nesmi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jímaní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uprednostniť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eti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mladši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ako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tri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rok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ed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jatím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starších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etí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.</w:t>
      </w:r>
    </w:p>
    <w:p w14:paraId="25ECA51E" w14:textId="77777777" w:rsidR="00221859" w:rsidRPr="00221859" w:rsidRDefault="00221859" w:rsidP="0022185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ovŕšeni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voch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ted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zvláda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základn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sebaobslužn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úkon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kapacitn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možnosti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materiálno-technick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estorov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ersonáln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zabezpeče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.</w:t>
      </w:r>
    </w:p>
    <w:p w14:paraId="02874386" w14:textId="77777777" w:rsidR="00221859" w:rsidRPr="00221859" w:rsidRDefault="00221859" w:rsidP="0022185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185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ednostn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jímajú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eti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ktor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lneni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zdelávania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ovinn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>, a 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následn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deti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ktoré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majú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ávo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ijati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 w:rsidRPr="00221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b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>.</w:t>
      </w:r>
    </w:p>
    <w:p w14:paraId="2442D9DA" w14:textId="1810E8F1" w:rsidR="00221859" w:rsidRDefault="00221859" w:rsidP="00221859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2025/2026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22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859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094A3A" w:rsidRPr="00094A3A">
        <w:rPr>
          <w:rFonts w:ascii="Calibri" w:hAnsi="Calibri" w:cs="Calibri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dovŕšia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augusta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kalendárneho</w:t>
      </w:r>
      <w:proofErr w:type="spellEnd"/>
      <w:r w:rsidR="00094A3A" w:rsidRP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3A" w:rsidRPr="00094A3A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094A3A" w:rsidRPr="00B11654">
        <w:rPr>
          <w:rFonts w:ascii="Calibri" w:hAnsi="Calibri" w:cs="Calibri"/>
        </w:rPr>
        <w:t>.</w:t>
      </w:r>
    </w:p>
    <w:p w14:paraId="7F985564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DA6B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0E9B3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09B2C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001B5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F3EC9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CC88E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48AAC" w14:textId="57887065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5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Zápis</w:t>
      </w:r>
      <w:proofErr w:type="spellEnd"/>
      <w:r w:rsidRPr="00585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8"/>
          <w:szCs w:val="28"/>
        </w:rPr>
        <w:t>detí</w:t>
      </w:r>
      <w:proofErr w:type="spellEnd"/>
      <w:r w:rsidRPr="00585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  <w:r w:rsidRPr="005857C6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5857C6">
        <w:rPr>
          <w:rFonts w:ascii="Times New Roman" w:hAnsi="Times New Roman" w:cs="Times New Roman"/>
          <w:b/>
          <w:bCs/>
          <w:sz w:val="28"/>
          <w:szCs w:val="28"/>
        </w:rPr>
        <w:t>materskej</w:t>
      </w:r>
      <w:proofErr w:type="spellEnd"/>
      <w:r w:rsidRPr="00585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8"/>
          <w:szCs w:val="28"/>
        </w:rPr>
        <w:t>školy</w:t>
      </w:r>
      <w:proofErr w:type="spellEnd"/>
    </w:p>
    <w:p w14:paraId="6A78C77E" w14:textId="77777777" w:rsidR="00083271" w:rsidRDefault="00083271" w:rsidP="00083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7C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na 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školský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2026/2027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uskutoční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termín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: 1.5.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> 30.5. 2026</w:t>
      </w:r>
    </w:p>
    <w:p w14:paraId="368A12E7" w14:textId="77777777" w:rsidR="00083271" w:rsidRPr="005857C6" w:rsidRDefault="00083271" w:rsidP="000832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3F17F" w14:textId="77777777" w:rsidR="00083271" w:rsidRPr="005857C6" w:rsidRDefault="00083271" w:rsidP="000832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Spôsob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zapisovani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ybrať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spôsobov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):</w:t>
      </w:r>
    </w:p>
    <w:p w14:paraId="34547D37" w14:textId="77777777" w:rsidR="00083271" w:rsidRPr="005857C6" w:rsidRDefault="00083271" w:rsidP="0008327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yplneni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ihlášky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DU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spusten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1.5.2026) +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ytlačiť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dpísan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tvrdením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 lekára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iniesť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slať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štou</w:t>
      </w:r>
      <w:proofErr w:type="spellEnd"/>
    </w:p>
    <w:p w14:paraId="285465EC" w14:textId="77777777" w:rsidR="00083271" w:rsidRPr="005857C6" w:rsidRDefault="00083271" w:rsidP="0008327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zaslaním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yplnenej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dpísanej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ihlášky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štou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tlač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cnyportal.iedu.sk </w:t>
      </w:r>
      <w:proofErr w:type="spellStart"/>
      <w:r>
        <w:rPr>
          <w:rFonts w:ascii="Times New Roman" w:hAnsi="Times New Roman" w:cs="Times New Roman"/>
          <w:sz w:val="24"/>
          <w:szCs w:val="24"/>
        </w:rPr>
        <w:t>al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M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7C6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8D6D864" w14:textId="77777777" w:rsidR="00083271" w:rsidRPr="005857C6" w:rsidRDefault="00083271" w:rsidP="0008327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osobným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odovzdaním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ihlášky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termín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1.5. - 30.5.2026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7,30 -15,00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 MŠ</w:t>
      </w:r>
    </w:p>
    <w:p w14:paraId="75383D01" w14:textId="77777777" w:rsidR="00083271" w:rsidRPr="005857C6" w:rsidRDefault="00083271" w:rsidP="000832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dmienky</w:t>
      </w:r>
      <w:proofErr w:type="spellEnd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jatia</w:t>
      </w:r>
      <w:proofErr w:type="spellEnd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eťaťa</w:t>
      </w:r>
      <w:proofErr w:type="spellEnd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</w:t>
      </w:r>
      <w:proofErr w:type="spellEnd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proofErr w:type="spellStart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terskej</w:t>
      </w:r>
      <w:proofErr w:type="spellEnd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y</w:t>
      </w:r>
      <w:proofErr w:type="spellEnd"/>
      <w:r w:rsidRPr="005857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098956EA" w14:textId="77777777" w:rsidR="00083271" w:rsidRPr="005857C6" w:rsidRDefault="00083271" w:rsidP="00083271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ijímajú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átumu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31. 8. 2026 (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ovŕši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.</w:t>
      </w:r>
    </w:p>
    <w:p w14:paraId="74D7F2BF" w14:textId="77777777" w:rsidR="00083271" w:rsidRPr="005857C6" w:rsidRDefault="00083271" w:rsidP="0008327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osiahl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 31.8.2026 je 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redprimárn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ovinné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887BE1" w14:textId="77777777" w:rsidR="00083271" w:rsidRPr="005857C6" w:rsidRDefault="00083271" w:rsidP="0008327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lní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bydlisk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nerozhodn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inak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.</w:t>
      </w:r>
    </w:p>
    <w:p w14:paraId="5E052F31" w14:textId="77777777" w:rsidR="00083271" w:rsidRPr="005857C6" w:rsidRDefault="00083271" w:rsidP="00083271">
      <w:pPr>
        <w:rPr>
          <w:rFonts w:ascii="Times New Roman" w:hAnsi="Times New Roman" w:cs="Times New Roman"/>
          <w:sz w:val="24"/>
          <w:szCs w:val="24"/>
        </w:rPr>
      </w:pPr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rípad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zvýšeného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záujmu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zástupcov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rijatie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materskej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riaditeľka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školy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ri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prijímaní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b/>
          <w:bCs/>
          <w:sz w:val="24"/>
          <w:szCs w:val="24"/>
        </w:rPr>
        <w:t>uprednostní</w:t>
      </w:r>
      <w:proofErr w:type="spellEnd"/>
      <w:r w:rsidRPr="005857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F05D72" w14:textId="77777777" w:rsidR="00083271" w:rsidRPr="005857C6" w:rsidRDefault="00083271" w:rsidP="00083271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lneni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vinn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bydlisk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,</w:t>
      </w:r>
    </w:p>
    <w:p w14:paraId="2B3D8E72" w14:textId="77777777" w:rsidR="00083271" w:rsidRPr="005857C6" w:rsidRDefault="00083271" w:rsidP="00083271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kračujú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ovinnéh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,</w:t>
      </w:r>
    </w:p>
    <w:p w14:paraId="738E6F72" w14:textId="77777777" w:rsidR="00083271" w:rsidRPr="005857C6" w:rsidRDefault="00083271" w:rsidP="00083271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ovŕšili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eku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.</w:t>
      </w:r>
    </w:p>
    <w:p w14:paraId="3A5665EB" w14:textId="77777777" w:rsidR="00083271" w:rsidRPr="005857C6" w:rsidRDefault="00083271" w:rsidP="00083271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7C6"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ydá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rozhodnuti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C6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5857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857C6">
        <w:rPr>
          <w:rFonts w:ascii="Times New Roman" w:hAnsi="Times New Roman" w:cs="Times New Roman"/>
          <w:i/>
          <w:iCs/>
          <w:sz w:val="24"/>
          <w:szCs w:val="24"/>
        </w:rPr>
        <w:t>do</w:t>
      </w:r>
      <w:proofErr w:type="spellEnd"/>
      <w:r w:rsidRPr="005857C6">
        <w:rPr>
          <w:rFonts w:ascii="Times New Roman" w:hAnsi="Times New Roman" w:cs="Times New Roman"/>
          <w:i/>
          <w:iCs/>
          <w:sz w:val="24"/>
          <w:szCs w:val="24"/>
        </w:rPr>
        <w:t xml:space="preserve"> 30. </w:t>
      </w:r>
      <w:proofErr w:type="spellStart"/>
      <w:r w:rsidRPr="005857C6">
        <w:rPr>
          <w:rFonts w:ascii="Times New Roman" w:hAnsi="Times New Roman" w:cs="Times New Roman"/>
          <w:i/>
          <w:iCs/>
          <w:sz w:val="24"/>
          <w:szCs w:val="24"/>
        </w:rPr>
        <w:t>júna</w:t>
      </w:r>
      <w:proofErr w:type="spellEnd"/>
      <w:r w:rsidRPr="005857C6">
        <w:rPr>
          <w:rFonts w:ascii="Times New Roman" w:hAnsi="Times New Roman" w:cs="Times New Roman"/>
          <w:i/>
          <w:iCs/>
          <w:sz w:val="24"/>
          <w:szCs w:val="24"/>
        </w:rPr>
        <w:t xml:space="preserve"> 2026</w:t>
      </w:r>
    </w:p>
    <w:p w14:paraId="1F90CBCE" w14:textId="77777777" w:rsidR="00083271" w:rsidRPr="005857C6" w:rsidRDefault="00083271" w:rsidP="00083271">
      <w:pPr>
        <w:rPr>
          <w:rFonts w:ascii="Times New Roman" w:hAnsi="Times New Roman" w:cs="Times New Roman"/>
          <w:sz w:val="20"/>
          <w:szCs w:val="20"/>
        </w:rPr>
      </w:pPr>
      <w:r w:rsidRPr="005857C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ážení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odiči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5857C6">
        <w:rPr>
          <w:rFonts w:ascii="Times New Roman" w:hAnsi="Times New Roman" w:cs="Times New Roman"/>
          <w:i/>
          <w:iCs/>
          <w:sz w:val="20"/>
          <w:szCs w:val="20"/>
        </w:rPr>
        <w:br/>
        <w:t>v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mysl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ákon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č. 305/2013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.z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. o 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elektronickej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odob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ýkon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erejnej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moci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a  o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men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a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plnení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niektorých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ákonov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ákon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 o e-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Government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) Vám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oznamujem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ž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ozhodnuti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ydané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Š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  s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MŠ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kráľ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vätopluk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Šintav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, na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ktoré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zťahuj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šeobecný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redpis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o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právno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konaní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v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mysl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ákon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č. 71/1967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b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., Vám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budú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asielané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elektronickej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chránky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pôsobo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ručeni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lastných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úk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857C6">
        <w:rPr>
          <w:rFonts w:ascii="Times New Roman" w:hAnsi="Times New Roman" w:cs="Times New Roman"/>
          <w:i/>
          <w:iCs/>
          <w:sz w:val="20"/>
          <w:szCs w:val="20"/>
        </w:rPr>
        <w:br/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ozhodnuti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budú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autorizované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kvalifikovaný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elektronický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odpiso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ytvorený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s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oužitím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mandátneh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certifikát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a s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ripojen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elektronick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časov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ečiatk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.  </w:t>
      </w:r>
      <w:r w:rsidRPr="005857C6">
        <w:rPr>
          <w:rFonts w:ascii="Times New Roman" w:hAnsi="Times New Roman" w:cs="Times New Roman"/>
          <w:i/>
          <w:iCs/>
          <w:sz w:val="20"/>
          <w:szCs w:val="20"/>
        </w:rPr>
        <w:br/>
        <w:t> </w:t>
      </w:r>
      <w:r w:rsidRPr="005857C6">
        <w:rPr>
          <w:rFonts w:ascii="Times New Roman" w:hAnsi="Times New Roman" w:cs="Times New Roman"/>
          <w:i/>
          <w:iCs/>
          <w:sz w:val="20"/>
          <w:szCs w:val="20"/>
        </w:rPr>
        <w:br/>
        <w:t>V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rípad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ž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nemát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aktivovanú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elektronickú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chránk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na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ručovani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ozhodnuti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Vám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budú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ručené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form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listinnéh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ovnopis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ktoréh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účasť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bud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ložk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o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autorizácii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v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mysl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yhlášky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č. 85/2018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Z.z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Úrad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odpredsed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lády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R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r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investíci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a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informatizáci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ktoro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ustanovujú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podrobnosti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o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spôsobe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vyhotovenia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a 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náležitostiach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listinnéh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rovnopis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elektronickéh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úradného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857C6">
        <w:rPr>
          <w:rFonts w:ascii="Times New Roman" w:hAnsi="Times New Roman" w:cs="Times New Roman"/>
          <w:i/>
          <w:iCs/>
          <w:sz w:val="20"/>
          <w:szCs w:val="20"/>
        </w:rPr>
        <w:t>dokumentu</w:t>
      </w:r>
      <w:proofErr w:type="spellEnd"/>
      <w:r w:rsidRPr="005857C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0E752BD" w14:textId="77777777" w:rsidR="00083271" w:rsidRPr="002A4002" w:rsidRDefault="00083271" w:rsidP="00083271">
      <w:pPr>
        <w:rPr>
          <w:rFonts w:ascii="Times New Roman" w:hAnsi="Times New Roman" w:cs="Times New Roman"/>
          <w:sz w:val="20"/>
          <w:szCs w:val="20"/>
        </w:rPr>
      </w:pPr>
    </w:p>
    <w:p w14:paraId="5BC51CB2" w14:textId="77777777" w:rsidR="00083271" w:rsidRPr="00221859" w:rsidRDefault="00083271" w:rsidP="0022185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AA65A" w14:textId="0C6ECC2B" w:rsidR="00C73C10" w:rsidRPr="002001C0" w:rsidRDefault="00C73C10" w:rsidP="00C73C1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ýchova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vzdelávanie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detí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878">
        <w:rPr>
          <w:rFonts w:ascii="Times New Roman" w:hAnsi="Times New Roman" w:cs="Times New Roman"/>
          <w:b/>
          <w:bCs/>
          <w:sz w:val="24"/>
          <w:szCs w:val="24"/>
        </w:rPr>
        <w:t>ŠVVP</w:t>
      </w:r>
      <w:proofErr w:type="spellEnd"/>
      <w:r w:rsidR="00A74B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74B0E">
        <w:rPr>
          <w:rFonts w:ascii="Times New Roman" w:hAnsi="Times New Roman" w:cs="Times New Roman"/>
          <w:b/>
          <w:bCs/>
          <w:sz w:val="24"/>
          <w:szCs w:val="24"/>
        </w:rPr>
        <w:t>zdravotným</w:t>
      </w:r>
      <w:proofErr w:type="spellEnd"/>
      <w:r w:rsidR="00A74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B0E">
        <w:rPr>
          <w:rFonts w:ascii="Times New Roman" w:hAnsi="Times New Roman" w:cs="Times New Roman"/>
          <w:b/>
          <w:bCs/>
          <w:sz w:val="24"/>
          <w:szCs w:val="24"/>
        </w:rPr>
        <w:t>znevýhodnením</w:t>
      </w:r>
      <w:proofErr w:type="spellEnd"/>
      <w:r w:rsidRPr="00BB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9512E7" w14:textId="05158F14" w:rsidR="00C73C10" w:rsidRPr="00C73C10" w:rsidRDefault="00A74B0E" w:rsidP="00C73C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aďujú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bežných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amostatných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>,</w:t>
      </w:r>
    </w:p>
    <w:p w14:paraId="110EF2C6" w14:textId="68BB2BE1" w:rsidR="00C73C10" w:rsidRPr="00C73C10" w:rsidRDefault="00A74B0E" w:rsidP="00C73C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amostatných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ad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ýlučn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špeciáln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ýchovno-vzdelávaci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yplýva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ýlučn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ývin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ňujúco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ostred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>,</w:t>
      </w:r>
    </w:p>
    <w:p w14:paraId="171FB777" w14:textId="34D22D5C" w:rsidR="00C73C10" w:rsidRPr="00C73C10" w:rsidRDefault="00A74B0E" w:rsidP="00C73C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10" w:rsidRPr="00C73C1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aden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C10" w:rsidRPr="00C73C1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ediatr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a n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opre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rokovan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informovan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>,</w:t>
      </w:r>
    </w:p>
    <w:p w14:paraId="3146298F" w14:textId="05DE88EB" w:rsidR="00C73C10" w:rsidRPr="00C73C10" w:rsidRDefault="00A74B0E" w:rsidP="00C73C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10" w:rsidRPr="00C73C1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aden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nada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rozhodn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a n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opre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rok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informovan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>,</w:t>
      </w:r>
    </w:p>
    <w:p w14:paraId="4D1F894F" w14:textId="6FE5D731" w:rsidR="00C73C10" w:rsidRPr="00C73C10" w:rsidRDefault="00A74B0E" w:rsidP="00C73C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tried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ížený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každé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(v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vislost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ruh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ostihnuti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najmä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ôsledkov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ých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C10" w:rsidRPr="00C73C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nemus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nada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>,</w:t>
      </w:r>
    </w:p>
    <w:p w14:paraId="7B5A009A" w14:textId="5624B7F2" w:rsidR="00C73C10" w:rsidRPr="00C73C10" w:rsidRDefault="00A74B0E" w:rsidP="00C73C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ustanovené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školský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kono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ručujú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rovnak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každém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ť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ásado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rovnakéh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aobchádzani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ustanovenou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dpiso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>,</w:t>
      </w:r>
    </w:p>
    <w:p w14:paraId="747D0EA8" w14:textId="16EBBA41" w:rsidR="00221859" w:rsidRDefault="00A74B0E" w:rsidP="00A7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rozhodnut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nevýhodnením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zvážiť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prijatie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takéhot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C73C10" w:rsidRPr="00C73C10">
        <w:rPr>
          <w:rFonts w:ascii="Times New Roman" w:hAnsi="Times New Roman" w:cs="Times New Roman"/>
          <w:sz w:val="24"/>
          <w:szCs w:val="24"/>
        </w:rPr>
        <w:t xml:space="preserve"> nemá </w:t>
      </w:r>
      <w:proofErr w:type="spellStart"/>
      <w:r w:rsidR="00C73C10" w:rsidRPr="00C73C10">
        <w:rPr>
          <w:rFonts w:ascii="Times New Roman" w:hAnsi="Times New Roman" w:cs="Times New Roman"/>
          <w:sz w:val="24"/>
          <w:szCs w:val="24"/>
        </w:rPr>
        <w:t>vytvorené</w:t>
      </w:r>
      <w:proofErr w:type="spellEnd"/>
      <w:r w:rsidRPr="00A74B0E"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vhodné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personálne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priestorové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materiálne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...),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schop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dodatočne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0E">
        <w:rPr>
          <w:rFonts w:ascii="Times New Roman" w:hAnsi="Times New Roman" w:cs="Times New Roman"/>
          <w:sz w:val="24"/>
          <w:szCs w:val="24"/>
        </w:rPr>
        <w:t>vytvoriť</w:t>
      </w:r>
      <w:proofErr w:type="spellEnd"/>
      <w:r w:rsidRPr="00A74B0E">
        <w:rPr>
          <w:rFonts w:ascii="Times New Roman" w:hAnsi="Times New Roman" w:cs="Times New Roman"/>
          <w:sz w:val="24"/>
          <w:szCs w:val="24"/>
        </w:rPr>
        <w:t>.</w:t>
      </w:r>
    </w:p>
    <w:p w14:paraId="6C55166B" w14:textId="1749F9AA" w:rsidR="000A6685" w:rsidRDefault="000A6685" w:rsidP="00A7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2328" w14:textId="4F340613" w:rsidR="000A6685" w:rsidRDefault="000A6685" w:rsidP="000A66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IV. PODMIENKY NA ZAISTENIE BEZPEČNOSTI A OCHRANY ZDRAVIA DETÍ A ICH OCHRANY PRED </w:t>
      </w:r>
      <w:r>
        <w:rPr>
          <w:rFonts w:ascii="Times New Roman" w:hAnsi="Times New Roman" w:cs="Times New Roman"/>
          <w:b/>
          <w:bCs/>
          <w:sz w:val="28"/>
          <w:szCs w:val="28"/>
        </w:rPr>
        <w:t>PREJAVMI RIZIKOVÉHO SPRÁVANIA,</w:t>
      </w:r>
      <w:r w:rsidRPr="00797249">
        <w:rPr>
          <w:rFonts w:ascii="Times New Roman" w:hAnsi="Times New Roman" w:cs="Times New Roman"/>
          <w:b/>
          <w:bCs/>
          <w:sz w:val="28"/>
          <w:szCs w:val="28"/>
        </w:rPr>
        <w:t xml:space="preserve"> DISKRIMINÁCIOU ALEBO NÁSILÍM</w:t>
      </w:r>
    </w:p>
    <w:p w14:paraId="19D9F486" w14:textId="5986888D" w:rsidR="000A6685" w:rsidRDefault="000A6685" w:rsidP="000A668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1CC45" w14:textId="77777777" w:rsidR="000A6685" w:rsidRDefault="000A6685" w:rsidP="000A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0A6685">
        <w:rPr>
          <w:rFonts w:ascii="Times New Roman" w:hAnsi="Times New Roman" w:cs="Times New Roman"/>
          <w:sz w:val="24"/>
          <w:szCs w:val="24"/>
        </w:rPr>
        <w:t>ved</w:t>
      </w:r>
      <w:r>
        <w:rPr>
          <w:rFonts w:ascii="Times New Roman" w:hAnsi="Times New Roman" w:cs="Times New Roman"/>
          <w:sz w:val="24"/>
          <w:szCs w:val="24"/>
        </w:rPr>
        <w:t>en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robnost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pôsob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materská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>:</w:t>
      </w:r>
    </w:p>
    <w:p w14:paraId="72333405" w14:textId="77777777" w:rsidR="000A6685" w:rsidRDefault="000A6685" w:rsidP="000A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ihliada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fyziologick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>,</w:t>
      </w:r>
    </w:p>
    <w:p w14:paraId="3B74F8F6" w14:textId="77777777" w:rsidR="000A6685" w:rsidRDefault="000A6685" w:rsidP="000A66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tvára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dravý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ývin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n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dchádza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javov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stupova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edagogický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súde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ozvoj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edomos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ručnos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ompetenci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torém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volen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individuál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§ 28b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. b)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is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ôvodn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ozre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ýskyt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hrozi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(t. j.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aditeľov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avrh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konném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stupcov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bor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troch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mesiacov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einformuj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kona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bor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lastRenderedPageBreak/>
        <w:t>činnost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rgán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ociálnopráv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uratel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9317B31" w14:textId="37C23E7D" w:rsidR="000A6685" w:rsidRPr="000A6685" w:rsidRDefault="000A6685" w:rsidP="000A668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stupova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ukáza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pakova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opúšť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javov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hrozujúcich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bezpečnos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eudel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informovaný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bor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por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úrov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tretie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tvrt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epreukáž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in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úkon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eše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týcht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javov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stačujúc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činnos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por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úrov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ruh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(t. j.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znám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túto</w:t>
      </w:r>
      <w:proofErr w:type="spellEnd"/>
      <w:r w:rsidRPr="000A6685"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íslušném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rgán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ociálnopráv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kuratel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íslušném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egionálnem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úrad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aditeľ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známení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uvádz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pakovaných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ejavov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riziko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právani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vykonan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odpornej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úrovn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prv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ruh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avrhnutá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odborná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činnosť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neudelenia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informovaného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85">
        <w:rPr>
          <w:rFonts w:ascii="Times New Roman" w:hAnsi="Times New Roman" w:cs="Times New Roman"/>
          <w:sz w:val="24"/>
          <w:szCs w:val="24"/>
        </w:rPr>
        <w:t>známy</w:t>
      </w:r>
      <w:proofErr w:type="spellEnd"/>
      <w:r w:rsidRPr="000A6685">
        <w:rPr>
          <w:rFonts w:ascii="Times New Roman" w:hAnsi="Times New Roman" w:cs="Times New Roman"/>
          <w:sz w:val="24"/>
          <w:szCs w:val="24"/>
        </w:rPr>
        <w:t>),</w:t>
      </w:r>
    </w:p>
    <w:p w14:paraId="0BFBACBA" w14:textId="77777777" w:rsidR="000A6685" w:rsidRPr="00C73C10" w:rsidRDefault="000A6685" w:rsidP="00A7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85C83" w14:textId="33AC4FC5" w:rsidR="00B66175" w:rsidRPr="00094A3A" w:rsidRDefault="00797249" w:rsidP="000C26A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A3A">
        <w:rPr>
          <w:rFonts w:ascii="Times New Roman" w:hAnsi="Times New Roman" w:cs="Times New Roman"/>
          <w:b/>
          <w:bCs/>
          <w:sz w:val="28"/>
          <w:szCs w:val="28"/>
        </w:rPr>
        <w:t>VI.ZÁVEREČNÉ USTANOVENIA</w:t>
      </w:r>
    </w:p>
    <w:p w14:paraId="76B5CE92" w14:textId="7DCDC03B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šeobec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väzn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ávny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ďalší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droj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>,</w:t>
      </w:r>
      <w:r w:rsidR="0009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oužité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ypracova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>:</w:t>
      </w:r>
    </w:p>
    <w:p w14:paraId="37C2A5EF" w14:textId="77777777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ohovor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áva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oznámeni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FMZ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104/1991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ostupné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z: https://www.employment.gov.sk/files/slovensky/ministerstvo/narodnekoordinacnestredisko/dohovor-pravach-dietata.pdf</w:t>
      </w:r>
    </w:p>
    <w:p w14:paraId="41649512" w14:textId="77777777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245/2008 Z. z.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ýchov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zdeláva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) a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isov</w:t>
      </w:r>
      <w:proofErr w:type="spellEnd"/>
    </w:p>
    <w:p w14:paraId="4AB7A5CF" w14:textId="77777777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138/2019 Z. z.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amestnanco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odborn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amestnanco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isov</w:t>
      </w:r>
      <w:proofErr w:type="spellEnd"/>
    </w:p>
    <w:p w14:paraId="0260E0FA" w14:textId="77777777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596/2003 Z. z.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tátn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práv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tv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amospráv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isov</w:t>
      </w:r>
      <w:proofErr w:type="spellEnd"/>
    </w:p>
    <w:p w14:paraId="59A38413" w14:textId="77777777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365/2004 Z. z.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rovnakom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aobchádza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oblastia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iskriminácio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antidiskriminačný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)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isov</w:t>
      </w:r>
      <w:proofErr w:type="spellEnd"/>
    </w:p>
    <w:p w14:paraId="710EC204" w14:textId="622FA383" w:rsidR="00B66175" w:rsidRPr="00B66175" w:rsidRDefault="00B66175" w:rsidP="007972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Aplikačné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yhlášk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inisterstv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ed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port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republik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541/2021 Z. z.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yhlášk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inisterstv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ed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port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republik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č. 341/2023 Z. z.</w:t>
      </w:r>
      <w:r w:rsidR="00797249" w:rsidRPr="00797249">
        <w:t xml:space="preserve"> </w:t>
      </w:r>
      <w:r w:rsidR="00797249" w:rsidRPr="00797249">
        <w:rPr>
          <w:rFonts w:ascii="Times New Roman" w:hAnsi="Times New Roman" w:cs="Times New Roman"/>
          <w:sz w:val="24"/>
          <w:szCs w:val="24"/>
        </w:rPr>
        <w:t>Bratislava október 2024</w:t>
      </w:r>
      <w:r w:rsidR="0079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249" w:rsidRPr="00797249">
        <w:rPr>
          <w:rFonts w:ascii="Times New Roman" w:hAnsi="Times New Roman" w:cs="Times New Roman"/>
          <w:sz w:val="24"/>
          <w:szCs w:val="24"/>
        </w:rPr>
        <w:t>Schválené</w:t>
      </w:r>
      <w:proofErr w:type="spellEnd"/>
      <w:r w:rsidR="00797249" w:rsidRPr="0079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249" w:rsidRPr="00797249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="00797249" w:rsidRPr="0079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249" w:rsidRPr="00797249">
        <w:rPr>
          <w:rFonts w:ascii="Times New Roman" w:hAnsi="Times New Roman" w:cs="Times New Roman"/>
          <w:sz w:val="24"/>
          <w:szCs w:val="24"/>
        </w:rPr>
        <w:t>číslom</w:t>
      </w:r>
      <w:proofErr w:type="spellEnd"/>
      <w:r w:rsidR="00797249" w:rsidRPr="00797249">
        <w:rPr>
          <w:rFonts w:ascii="Times New Roman" w:hAnsi="Times New Roman" w:cs="Times New Roman"/>
          <w:sz w:val="24"/>
          <w:szCs w:val="24"/>
        </w:rPr>
        <w:t>: 2024/19364:1-C2110</w:t>
      </w:r>
    </w:p>
    <w:p w14:paraId="5E36009F" w14:textId="00864009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riaďovaci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listin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3A9">
        <w:rPr>
          <w:rFonts w:ascii="Times New Roman" w:hAnsi="Times New Roman" w:cs="Times New Roman"/>
          <w:sz w:val="24"/>
          <w:szCs w:val="24"/>
        </w:rPr>
        <w:t>Matersk</w:t>
      </w:r>
      <w:proofErr w:type="spellEnd"/>
      <w:r w:rsidR="008243A9">
        <w:rPr>
          <w:rFonts w:ascii="Times New Roman" w:hAnsi="Times New Roman" w:cs="Times New Roman"/>
          <w:sz w:val="24"/>
          <w:szCs w:val="24"/>
          <w:lang w:val="sk-SK"/>
        </w:rPr>
        <w:t>á škola s vyučovacím jazykom maďarským-</w:t>
      </w:r>
      <w:proofErr w:type="spellStart"/>
      <w:r w:rsidR="008243A9">
        <w:rPr>
          <w:rFonts w:ascii="Times New Roman" w:hAnsi="Times New Roman" w:cs="Times New Roman"/>
          <w:sz w:val="24"/>
          <w:szCs w:val="24"/>
          <w:lang w:val="sk-SK"/>
        </w:rPr>
        <w:t>Óvoda</w:t>
      </w:r>
      <w:proofErr w:type="spellEnd"/>
      <w:r w:rsidR="008243A9">
        <w:rPr>
          <w:rFonts w:ascii="Times New Roman" w:hAnsi="Times New Roman" w:cs="Times New Roman"/>
          <w:sz w:val="24"/>
          <w:szCs w:val="24"/>
          <w:lang w:val="sk-SK"/>
        </w:rPr>
        <w:t>, Školská ulica 348/36, 07652 Veľký Horeš</w:t>
      </w:r>
    </w:p>
    <w:p w14:paraId="58C2C6A0" w14:textId="77777777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B445" w14:textId="45097AA4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lastRenderedPageBreak/>
        <w:t>Všeobec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áväzné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ariadeni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r w:rsidR="00F305E2">
        <w:rPr>
          <w:rFonts w:ascii="Times New Roman" w:hAnsi="Times New Roman" w:cs="Times New Roman"/>
          <w:sz w:val="24"/>
          <w:szCs w:val="24"/>
        </w:rPr>
        <w:t xml:space="preserve"> 5/2022 Veľký Horeš- Obec,</w:t>
      </w:r>
      <w:r w:rsidRPr="00B661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ýšk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íspevk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obyt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dieťaťa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ýšk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íspevk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čiastočnú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úhrad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ákladov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činnosť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jedálne</w:t>
      </w:r>
      <w:proofErr w:type="spellEnd"/>
    </w:p>
    <w:p w14:paraId="45D80495" w14:textId="77777777" w:rsidR="00392D6F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75">
        <w:rPr>
          <w:rFonts w:ascii="Times New Roman" w:hAnsi="Times New Roman" w:cs="Times New Roman"/>
          <w:sz w:val="24"/>
          <w:szCs w:val="24"/>
        </w:rPr>
        <w:t xml:space="preserve">Manuál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="00392D6F" w:rsidRPr="00392D6F">
        <w:t xml:space="preserve"> </w:t>
      </w:r>
      <w:r w:rsidR="00392D6F" w:rsidRPr="00392D6F">
        <w:rPr>
          <w:rFonts w:ascii="Times New Roman" w:hAnsi="Times New Roman" w:cs="Times New Roman"/>
          <w:sz w:val="24"/>
          <w:szCs w:val="24"/>
        </w:rPr>
        <w:t>Bratislava január 2026</w:t>
      </w:r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Spracované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právneho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účinného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 xml:space="preserve"> k 1.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januáru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 xml:space="preserve"> 2026</w:t>
      </w:r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 w:rsidRPr="00392D6F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="00392D6F" w:rsidRPr="00392D6F">
        <w:rPr>
          <w:rFonts w:ascii="Times New Roman" w:hAnsi="Times New Roman" w:cs="Times New Roman"/>
          <w:sz w:val="24"/>
          <w:szCs w:val="24"/>
        </w:rPr>
        <w:t>: 2026/10484:1-A3700</w:t>
      </w:r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B0F54" w14:textId="25332641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ypracovani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ského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. </w:t>
      </w:r>
      <w:r w:rsidR="00392D6F">
        <w:rPr>
          <w:rFonts w:ascii="Times New Roman" w:hAnsi="Times New Roman" w:cs="Times New Roman"/>
          <w:sz w:val="24"/>
          <w:szCs w:val="24"/>
        </w:rPr>
        <w:t>12</w:t>
      </w:r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trán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. Materiál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jeschválený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číslom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2</w:t>
      </w:r>
      <w:r w:rsidR="00392D6F">
        <w:rPr>
          <w:rFonts w:ascii="Times New Roman" w:hAnsi="Times New Roman" w:cs="Times New Roman"/>
          <w:sz w:val="24"/>
          <w:szCs w:val="24"/>
        </w:rPr>
        <w:t>025/21404-C3700/2025-81044</w:t>
      </w:r>
    </w:p>
    <w:p w14:paraId="01F7CFE1" w14:textId="1D96CECD" w:rsidR="00B66175" w:rsidRPr="00B66175" w:rsidRDefault="00B66175" w:rsidP="00B66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175">
        <w:rPr>
          <w:rFonts w:ascii="Times New Roman" w:hAnsi="Times New Roman" w:cs="Times New Roman"/>
          <w:sz w:val="24"/>
          <w:szCs w:val="24"/>
        </w:rPr>
        <w:t>Najčastejši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otázky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úvisiace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predprimárnym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vzdelávaním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. Materiál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175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B66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spracované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právneho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účinného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 xml:space="preserve"> 1</w:t>
      </w:r>
      <w:r w:rsidRPr="00B66175">
        <w:rPr>
          <w:rFonts w:ascii="Times New Roman" w:hAnsi="Times New Roman" w:cs="Times New Roman"/>
          <w:sz w:val="24"/>
          <w:szCs w:val="24"/>
        </w:rPr>
        <w:t>. január 202</w:t>
      </w:r>
      <w:r w:rsidR="00392D6F">
        <w:rPr>
          <w:rFonts w:ascii="Times New Roman" w:hAnsi="Times New Roman" w:cs="Times New Roman"/>
          <w:sz w:val="24"/>
          <w:szCs w:val="24"/>
        </w:rPr>
        <w:t>6</w:t>
      </w:r>
      <w:r w:rsidRPr="00B66175">
        <w:rPr>
          <w:rFonts w:ascii="Times New Roman" w:hAnsi="Times New Roman" w:cs="Times New Roman"/>
          <w:sz w:val="24"/>
          <w:szCs w:val="24"/>
        </w:rPr>
        <w:t>.</w:t>
      </w:r>
      <w:r w:rsidR="00392D6F">
        <w:rPr>
          <w:rFonts w:ascii="Times New Roman" w:hAnsi="Times New Roman" w:cs="Times New Roman"/>
          <w:sz w:val="24"/>
          <w:szCs w:val="24"/>
        </w:rPr>
        <w:t xml:space="preserve"> Bratislava február 2026, </w:t>
      </w:r>
      <w:proofErr w:type="spellStart"/>
      <w:r w:rsidR="00392D6F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="00392D6F">
        <w:rPr>
          <w:rFonts w:ascii="Times New Roman" w:hAnsi="Times New Roman" w:cs="Times New Roman"/>
          <w:sz w:val="24"/>
          <w:szCs w:val="24"/>
        </w:rPr>
        <w:t>” 2026/10028:1-A3700</w:t>
      </w:r>
    </w:p>
    <w:p w14:paraId="3E11EE31" w14:textId="77777777" w:rsidR="00D84ED9" w:rsidRPr="00D84ED9" w:rsidRDefault="00D84ED9" w:rsidP="000C2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4ED9" w:rsidRPr="00D84E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545D" w14:textId="77777777" w:rsidR="00AC1632" w:rsidRDefault="00AC1632" w:rsidP="00BB1878">
      <w:pPr>
        <w:spacing w:after="0" w:line="240" w:lineRule="auto"/>
      </w:pPr>
      <w:r>
        <w:separator/>
      </w:r>
    </w:p>
  </w:endnote>
  <w:endnote w:type="continuationSeparator" w:id="0">
    <w:p w14:paraId="0D7BCAF4" w14:textId="77777777" w:rsidR="00AC1632" w:rsidRDefault="00AC1632" w:rsidP="00BB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2919" w14:textId="77777777" w:rsidR="00AC1632" w:rsidRDefault="00AC1632" w:rsidP="00BB1878">
      <w:pPr>
        <w:spacing w:after="0" w:line="240" w:lineRule="auto"/>
      </w:pPr>
      <w:r>
        <w:separator/>
      </w:r>
    </w:p>
  </w:footnote>
  <w:footnote w:type="continuationSeparator" w:id="0">
    <w:p w14:paraId="11A9296D" w14:textId="77777777" w:rsidR="00AC1632" w:rsidRDefault="00AC1632" w:rsidP="00BB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A892" w14:textId="77777777" w:rsidR="008243A9" w:rsidRPr="00BB1878" w:rsidRDefault="008243A9" w:rsidP="00BB187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k-SK" w:eastAsia="ar-SA"/>
      </w:rPr>
    </w:pPr>
    <w:r w:rsidRPr="00BB1878">
      <w:rPr>
        <w:rFonts w:ascii="Times New Roman" w:eastAsia="Times New Roman" w:hAnsi="Times New Roman" w:cs="Times New Roman"/>
        <w:sz w:val="24"/>
        <w:szCs w:val="24"/>
        <w:lang w:val="sk-SK" w:eastAsia="ar-SA"/>
      </w:rPr>
      <w:t xml:space="preserve">Materská škola s vyučovacím jazykom maďarským – </w:t>
    </w:r>
    <w:proofErr w:type="spellStart"/>
    <w:r w:rsidRPr="00BB1878">
      <w:rPr>
        <w:rFonts w:ascii="Times New Roman" w:eastAsia="Times New Roman" w:hAnsi="Times New Roman" w:cs="Times New Roman"/>
        <w:sz w:val="24"/>
        <w:szCs w:val="24"/>
        <w:lang w:val="sk-SK" w:eastAsia="ar-SA"/>
      </w:rPr>
      <w:t>Óvoda</w:t>
    </w:r>
    <w:proofErr w:type="spellEnd"/>
  </w:p>
  <w:p w14:paraId="085C2C54" w14:textId="3FB90640" w:rsidR="008243A9" w:rsidRDefault="008243A9" w:rsidP="00BB1878">
    <w:pPr>
      <w:pStyle w:val="Hlavika"/>
    </w:pPr>
    <w:r>
      <w:rPr>
        <w:rFonts w:ascii="Times New Roman" w:eastAsia="Times New Roman" w:hAnsi="Times New Roman" w:cs="Times New Roman"/>
        <w:sz w:val="24"/>
        <w:szCs w:val="24"/>
        <w:lang w:val="sk-SK" w:eastAsia="ar-SA"/>
      </w:rPr>
      <w:tab/>
    </w:r>
    <w:r w:rsidRPr="00BB1878">
      <w:rPr>
        <w:rFonts w:ascii="Times New Roman" w:eastAsia="Times New Roman" w:hAnsi="Times New Roman" w:cs="Times New Roman"/>
        <w:sz w:val="24"/>
        <w:szCs w:val="24"/>
        <w:lang w:val="sk-SK" w:eastAsia="ar-SA"/>
      </w:rPr>
      <w:t>Veľký Horeš 348</w:t>
    </w:r>
    <w:r>
      <w:rPr>
        <w:rFonts w:ascii="Times New Roman" w:eastAsia="Times New Roman" w:hAnsi="Times New Roman" w:cs="Times New Roman"/>
        <w:sz w:val="24"/>
        <w:szCs w:val="24"/>
        <w:lang w:val="sk-SK" w:eastAsia="ar-SA"/>
      </w:rPr>
      <w:t>/36</w:t>
    </w:r>
    <w:r w:rsidRPr="00BB1878">
      <w:rPr>
        <w:rFonts w:ascii="Times New Roman" w:eastAsia="Times New Roman" w:hAnsi="Times New Roman" w:cs="Times New Roman"/>
        <w:sz w:val="24"/>
        <w:szCs w:val="24"/>
        <w:lang w:val="sk-SK" w:eastAsia="ar-SA"/>
      </w:rPr>
      <w:t xml:space="preserve"> - Nagygé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6A"/>
    <w:multiLevelType w:val="multilevel"/>
    <w:tmpl w:val="0E0C5A4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602E6"/>
    <w:multiLevelType w:val="hybridMultilevel"/>
    <w:tmpl w:val="B518EE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369"/>
    <w:multiLevelType w:val="hybridMultilevel"/>
    <w:tmpl w:val="C994C4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585F"/>
    <w:multiLevelType w:val="multilevel"/>
    <w:tmpl w:val="031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12558"/>
    <w:multiLevelType w:val="multilevel"/>
    <w:tmpl w:val="C0BC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D1E99"/>
    <w:multiLevelType w:val="hybridMultilevel"/>
    <w:tmpl w:val="20B8B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0D48"/>
    <w:multiLevelType w:val="hybridMultilevel"/>
    <w:tmpl w:val="1EB692D0"/>
    <w:lvl w:ilvl="0" w:tplc="F50A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E33"/>
    <w:multiLevelType w:val="multilevel"/>
    <w:tmpl w:val="095E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E43F3"/>
    <w:multiLevelType w:val="multilevel"/>
    <w:tmpl w:val="F20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C76599"/>
    <w:multiLevelType w:val="hybridMultilevel"/>
    <w:tmpl w:val="C734C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032F"/>
    <w:multiLevelType w:val="multilevel"/>
    <w:tmpl w:val="9962D9E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63B4DCE"/>
    <w:multiLevelType w:val="multilevel"/>
    <w:tmpl w:val="FE0A8A4A"/>
    <w:lvl w:ilvl="0">
      <w:numFmt w:val="bullet"/>
      <w:lvlText w:val="-"/>
      <w:lvlJc w:val="left"/>
      <w:pPr>
        <w:ind w:left="795" w:hanging="360"/>
      </w:pPr>
      <w:rPr>
        <w:rFonts w:ascii="Times New Roman" w:eastAsia="Lucida Sans Unicode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05F70"/>
    <w:multiLevelType w:val="multilevel"/>
    <w:tmpl w:val="1B42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622FF7"/>
    <w:multiLevelType w:val="hybridMultilevel"/>
    <w:tmpl w:val="C792CB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078B"/>
    <w:multiLevelType w:val="multilevel"/>
    <w:tmpl w:val="3AF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4328C"/>
    <w:multiLevelType w:val="multilevel"/>
    <w:tmpl w:val="B55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959D1"/>
    <w:multiLevelType w:val="hybridMultilevel"/>
    <w:tmpl w:val="2E5C0178"/>
    <w:lvl w:ilvl="0" w:tplc="040E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0316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41F70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634D8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496A8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22C1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2099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070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228F4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813639"/>
    <w:multiLevelType w:val="hybridMultilevel"/>
    <w:tmpl w:val="49325E5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53543"/>
    <w:multiLevelType w:val="multilevel"/>
    <w:tmpl w:val="F2A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8867C4"/>
    <w:multiLevelType w:val="multilevel"/>
    <w:tmpl w:val="1E9E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4720701"/>
    <w:multiLevelType w:val="multilevel"/>
    <w:tmpl w:val="DD1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2332CD"/>
    <w:multiLevelType w:val="hybridMultilevel"/>
    <w:tmpl w:val="46C2D29C"/>
    <w:lvl w:ilvl="0" w:tplc="493ABA2E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80A2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EC3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CD14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88F9C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C640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EF35A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ABD6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CFD6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DC3805"/>
    <w:multiLevelType w:val="hybridMultilevel"/>
    <w:tmpl w:val="C51C6AB2"/>
    <w:lvl w:ilvl="0" w:tplc="6D781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12E07"/>
    <w:multiLevelType w:val="hybridMultilevel"/>
    <w:tmpl w:val="2D00BFF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7797D"/>
    <w:multiLevelType w:val="multilevel"/>
    <w:tmpl w:val="ED58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D6EBB"/>
    <w:multiLevelType w:val="hybridMultilevel"/>
    <w:tmpl w:val="73169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40E84"/>
    <w:multiLevelType w:val="multilevel"/>
    <w:tmpl w:val="34E477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952289"/>
    <w:multiLevelType w:val="hybridMultilevel"/>
    <w:tmpl w:val="161A3C78"/>
    <w:lvl w:ilvl="0" w:tplc="040E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9E692C">
      <w:start w:val="1"/>
      <w:numFmt w:val="bullet"/>
      <w:lvlText w:val="o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569C72">
      <w:start w:val="1"/>
      <w:numFmt w:val="bullet"/>
      <w:lvlText w:val="▪"/>
      <w:lvlJc w:val="left"/>
      <w:pPr>
        <w:ind w:left="1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1C8398">
      <w:start w:val="1"/>
      <w:numFmt w:val="bullet"/>
      <w:lvlText w:val="•"/>
      <w:lvlJc w:val="left"/>
      <w:pPr>
        <w:ind w:left="2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CE1CD4">
      <w:start w:val="1"/>
      <w:numFmt w:val="bullet"/>
      <w:lvlText w:val="o"/>
      <w:lvlJc w:val="left"/>
      <w:pPr>
        <w:ind w:left="3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4CE08E">
      <w:start w:val="1"/>
      <w:numFmt w:val="bullet"/>
      <w:lvlText w:val="▪"/>
      <w:lvlJc w:val="left"/>
      <w:pPr>
        <w:ind w:left="3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82014E">
      <w:start w:val="1"/>
      <w:numFmt w:val="bullet"/>
      <w:lvlText w:val="•"/>
      <w:lvlJc w:val="left"/>
      <w:pPr>
        <w:ind w:left="4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8C66D6">
      <w:start w:val="1"/>
      <w:numFmt w:val="bullet"/>
      <w:lvlText w:val="o"/>
      <w:lvlJc w:val="left"/>
      <w:pPr>
        <w:ind w:left="5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686722">
      <w:start w:val="1"/>
      <w:numFmt w:val="bullet"/>
      <w:lvlText w:val="▪"/>
      <w:lvlJc w:val="left"/>
      <w:pPr>
        <w:ind w:left="6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7A5845"/>
    <w:multiLevelType w:val="multilevel"/>
    <w:tmpl w:val="5ADE7516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E4B0E"/>
    <w:multiLevelType w:val="hybridMultilevel"/>
    <w:tmpl w:val="3D2627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858"/>
    <w:multiLevelType w:val="multilevel"/>
    <w:tmpl w:val="7F5EB5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A93209"/>
    <w:multiLevelType w:val="multilevel"/>
    <w:tmpl w:val="A30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C06544"/>
    <w:multiLevelType w:val="hybridMultilevel"/>
    <w:tmpl w:val="4F96BAAC"/>
    <w:lvl w:ilvl="0" w:tplc="040E0001">
      <w:start w:val="1"/>
      <w:numFmt w:val="bullet"/>
      <w:lvlText w:val=""/>
      <w:lvlJc w:val="left"/>
      <w:pPr>
        <w:ind w:left="57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9E692C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569C72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1C8398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CE1CD4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4CE08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82014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8C66D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68672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9D0901"/>
    <w:multiLevelType w:val="hybridMultilevel"/>
    <w:tmpl w:val="5AF6FB2A"/>
    <w:lvl w:ilvl="0" w:tplc="14A20B16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C2245"/>
    <w:multiLevelType w:val="multilevel"/>
    <w:tmpl w:val="C5B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3478A"/>
    <w:multiLevelType w:val="hybridMultilevel"/>
    <w:tmpl w:val="5C6AE0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906A5"/>
    <w:multiLevelType w:val="hybridMultilevel"/>
    <w:tmpl w:val="14845E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00A0E"/>
    <w:multiLevelType w:val="multilevel"/>
    <w:tmpl w:val="C344A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BB3DAB"/>
    <w:multiLevelType w:val="multilevel"/>
    <w:tmpl w:val="0DEC6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624652"/>
    <w:multiLevelType w:val="multilevel"/>
    <w:tmpl w:val="06EC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35058"/>
    <w:multiLevelType w:val="hybridMultilevel"/>
    <w:tmpl w:val="29866960"/>
    <w:lvl w:ilvl="0" w:tplc="00BA2E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B4263"/>
    <w:multiLevelType w:val="multilevel"/>
    <w:tmpl w:val="3BD0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57B2A"/>
    <w:multiLevelType w:val="multilevel"/>
    <w:tmpl w:val="A676A5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579B6"/>
    <w:multiLevelType w:val="multilevel"/>
    <w:tmpl w:val="359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B731D4"/>
    <w:multiLevelType w:val="hybridMultilevel"/>
    <w:tmpl w:val="0520185C"/>
    <w:lvl w:ilvl="0" w:tplc="FCC6C7AA">
      <w:start w:val="1"/>
      <w:numFmt w:val="lowerLetter"/>
      <w:lvlText w:val="%1)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2BACB3E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8CD8A2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65EB276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70B32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86D83E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FA3E7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08EE77C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1835516">
    <w:abstractNumId w:val="40"/>
  </w:num>
  <w:num w:numId="2" w16cid:durableId="1271821707">
    <w:abstractNumId w:val="42"/>
  </w:num>
  <w:num w:numId="3" w16cid:durableId="833957746">
    <w:abstractNumId w:val="15"/>
  </w:num>
  <w:num w:numId="4" w16cid:durableId="541481182">
    <w:abstractNumId w:val="0"/>
  </w:num>
  <w:num w:numId="5" w16cid:durableId="1438988303">
    <w:abstractNumId w:val="30"/>
  </w:num>
  <w:num w:numId="6" w16cid:durableId="698353901">
    <w:abstractNumId w:val="43"/>
  </w:num>
  <w:num w:numId="7" w16cid:durableId="694313263">
    <w:abstractNumId w:val="9"/>
  </w:num>
  <w:num w:numId="8" w16cid:durableId="1616860859">
    <w:abstractNumId w:val="11"/>
  </w:num>
  <w:num w:numId="9" w16cid:durableId="385222302">
    <w:abstractNumId w:val="28"/>
  </w:num>
  <w:num w:numId="10" w16cid:durableId="746391005">
    <w:abstractNumId w:val="5"/>
  </w:num>
  <w:num w:numId="11" w16cid:durableId="1359892229">
    <w:abstractNumId w:val="26"/>
  </w:num>
  <w:num w:numId="12" w16cid:durableId="2012104668">
    <w:abstractNumId w:val="29"/>
  </w:num>
  <w:num w:numId="13" w16cid:durableId="435179064">
    <w:abstractNumId w:val="33"/>
  </w:num>
  <w:num w:numId="14" w16cid:durableId="996611522">
    <w:abstractNumId w:val="19"/>
  </w:num>
  <w:num w:numId="15" w16cid:durableId="513301714">
    <w:abstractNumId w:val="2"/>
  </w:num>
  <w:num w:numId="16" w16cid:durableId="1625042999">
    <w:abstractNumId w:val="13"/>
  </w:num>
  <w:num w:numId="17" w16cid:durableId="1108738288">
    <w:abstractNumId w:val="10"/>
  </w:num>
  <w:num w:numId="18" w16cid:durableId="316157278">
    <w:abstractNumId w:val="23"/>
  </w:num>
  <w:num w:numId="19" w16cid:durableId="746876230">
    <w:abstractNumId w:val="22"/>
  </w:num>
  <w:num w:numId="20" w16cid:durableId="1115058079">
    <w:abstractNumId w:val="17"/>
  </w:num>
  <w:num w:numId="21" w16cid:durableId="319043733">
    <w:abstractNumId w:val="4"/>
  </w:num>
  <w:num w:numId="22" w16cid:durableId="1452435559">
    <w:abstractNumId w:val="39"/>
  </w:num>
  <w:num w:numId="23" w16cid:durableId="123744024">
    <w:abstractNumId w:val="38"/>
  </w:num>
  <w:num w:numId="24" w16cid:durableId="1111166352">
    <w:abstractNumId w:val="7"/>
  </w:num>
  <w:num w:numId="25" w16cid:durableId="206648206">
    <w:abstractNumId w:val="41"/>
  </w:num>
  <w:num w:numId="26" w16cid:durableId="1906606068">
    <w:abstractNumId w:val="1"/>
  </w:num>
  <w:num w:numId="27" w16cid:durableId="1329207362">
    <w:abstractNumId w:val="36"/>
  </w:num>
  <w:num w:numId="28" w16cid:durableId="954287196">
    <w:abstractNumId w:val="37"/>
  </w:num>
  <w:num w:numId="29" w16cid:durableId="1596330604">
    <w:abstractNumId w:val="25"/>
  </w:num>
  <w:num w:numId="30" w16cid:durableId="1335182134">
    <w:abstractNumId w:val="6"/>
  </w:num>
  <w:num w:numId="31" w16cid:durableId="1507397747">
    <w:abstractNumId w:val="35"/>
  </w:num>
  <w:num w:numId="32" w16cid:durableId="1896772317">
    <w:abstractNumId w:val="8"/>
  </w:num>
  <w:num w:numId="33" w16cid:durableId="436950787">
    <w:abstractNumId w:val="18"/>
  </w:num>
  <w:num w:numId="34" w16cid:durableId="31805671">
    <w:abstractNumId w:val="20"/>
  </w:num>
  <w:num w:numId="35" w16cid:durableId="578055978">
    <w:abstractNumId w:val="44"/>
  </w:num>
  <w:num w:numId="36" w16cid:durableId="1669481997">
    <w:abstractNumId w:val="3"/>
  </w:num>
  <w:num w:numId="37" w16cid:durableId="817652210">
    <w:abstractNumId w:val="14"/>
  </w:num>
  <w:num w:numId="38" w16cid:durableId="1223445687">
    <w:abstractNumId w:val="34"/>
  </w:num>
  <w:num w:numId="39" w16cid:durableId="1484590104">
    <w:abstractNumId w:val="12"/>
  </w:num>
  <w:num w:numId="40" w16cid:durableId="912160198">
    <w:abstractNumId w:val="24"/>
  </w:num>
  <w:num w:numId="41" w16cid:durableId="576596019">
    <w:abstractNumId w:val="31"/>
  </w:num>
  <w:num w:numId="42" w16cid:durableId="1517033509">
    <w:abstractNumId w:val="21"/>
  </w:num>
  <w:num w:numId="43" w16cid:durableId="1943145196">
    <w:abstractNumId w:val="16"/>
  </w:num>
  <w:num w:numId="44" w16cid:durableId="1990591620">
    <w:abstractNumId w:val="27"/>
  </w:num>
  <w:num w:numId="45" w16cid:durableId="1324041107">
    <w:abstractNumId w:val="45"/>
  </w:num>
  <w:num w:numId="46" w16cid:durableId="12614463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78"/>
    <w:rsid w:val="0004286B"/>
    <w:rsid w:val="00046FD4"/>
    <w:rsid w:val="0005276C"/>
    <w:rsid w:val="00061BF7"/>
    <w:rsid w:val="0008130B"/>
    <w:rsid w:val="00083271"/>
    <w:rsid w:val="0008750A"/>
    <w:rsid w:val="00094A3A"/>
    <w:rsid w:val="000A6685"/>
    <w:rsid w:val="000C26A6"/>
    <w:rsid w:val="000E2B63"/>
    <w:rsid w:val="000E5A1E"/>
    <w:rsid w:val="000F06E7"/>
    <w:rsid w:val="00103DAE"/>
    <w:rsid w:val="001120D9"/>
    <w:rsid w:val="001161E0"/>
    <w:rsid w:val="001309D3"/>
    <w:rsid w:val="002001C0"/>
    <w:rsid w:val="002018BD"/>
    <w:rsid w:val="002043C9"/>
    <w:rsid w:val="00221859"/>
    <w:rsid w:val="00223D52"/>
    <w:rsid w:val="002316BD"/>
    <w:rsid w:val="002460D5"/>
    <w:rsid w:val="00257EBE"/>
    <w:rsid w:val="002A5B00"/>
    <w:rsid w:val="002B7E51"/>
    <w:rsid w:val="002C4A28"/>
    <w:rsid w:val="002D7864"/>
    <w:rsid w:val="002F0949"/>
    <w:rsid w:val="00321317"/>
    <w:rsid w:val="003353DF"/>
    <w:rsid w:val="00343F27"/>
    <w:rsid w:val="00392D6F"/>
    <w:rsid w:val="003D200B"/>
    <w:rsid w:val="003D52B0"/>
    <w:rsid w:val="00444A12"/>
    <w:rsid w:val="00484464"/>
    <w:rsid w:val="00497973"/>
    <w:rsid w:val="004A4DEA"/>
    <w:rsid w:val="004F13EF"/>
    <w:rsid w:val="00510244"/>
    <w:rsid w:val="005410F9"/>
    <w:rsid w:val="00543E0D"/>
    <w:rsid w:val="005639B4"/>
    <w:rsid w:val="0057460D"/>
    <w:rsid w:val="00597AFD"/>
    <w:rsid w:val="005A623A"/>
    <w:rsid w:val="005C1060"/>
    <w:rsid w:val="005C6577"/>
    <w:rsid w:val="0064575E"/>
    <w:rsid w:val="006B154E"/>
    <w:rsid w:val="006B34FB"/>
    <w:rsid w:val="006C2313"/>
    <w:rsid w:val="006E2943"/>
    <w:rsid w:val="00701BCD"/>
    <w:rsid w:val="00702267"/>
    <w:rsid w:val="007219C2"/>
    <w:rsid w:val="00730ACB"/>
    <w:rsid w:val="0077469E"/>
    <w:rsid w:val="007968EB"/>
    <w:rsid w:val="00797249"/>
    <w:rsid w:val="007E5B82"/>
    <w:rsid w:val="007F6C06"/>
    <w:rsid w:val="00804DCA"/>
    <w:rsid w:val="008074A2"/>
    <w:rsid w:val="008243A9"/>
    <w:rsid w:val="00831738"/>
    <w:rsid w:val="008655EC"/>
    <w:rsid w:val="0086723A"/>
    <w:rsid w:val="008A0200"/>
    <w:rsid w:val="008A0636"/>
    <w:rsid w:val="008B309A"/>
    <w:rsid w:val="008B4CB5"/>
    <w:rsid w:val="008C4378"/>
    <w:rsid w:val="008E2E6F"/>
    <w:rsid w:val="008F4584"/>
    <w:rsid w:val="00900702"/>
    <w:rsid w:val="00926ED7"/>
    <w:rsid w:val="00950116"/>
    <w:rsid w:val="0097785E"/>
    <w:rsid w:val="00981E8E"/>
    <w:rsid w:val="009B5B80"/>
    <w:rsid w:val="00A17287"/>
    <w:rsid w:val="00A234FB"/>
    <w:rsid w:val="00A6426A"/>
    <w:rsid w:val="00A74B0E"/>
    <w:rsid w:val="00AC1632"/>
    <w:rsid w:val="00AC511F"/>
    <w:rsid w:val="00AC6865"/>
    <w:rsid w:val="00AE3EAB"/>
    <w:rsid w:val="00AF0D25"/>
    <w:rsid w:val="00AF7FED"/>
    <w:rsid w:val="00B01C87"/>
    <w:rsid w:val="00B01E95"/>
    <w:rsid w:val="00B07D1B"/>
    <w:rsid w:val="00B66175"/>
    <w:rsid w:val="00B831B7"/>
    <w:rsid w:val="00B83619"/>
    <w:rsid w:val="00BB1878"/>
    <w:rsid w:val="00BB5AB1"/>
    <w:rsid w:val="00BD032E"/>
    <w:rsid w:val="00BE4DFD"/>
    <w:rsid w:val="00C246C1"/>
    <w:rsid w:val="00C73C10"/>
    <w:rsid w:val="00C847DC"/>
    <w:rsid w:val="00CA4D44"/>
    <w:rsid w:val="00CB12EC"/>
    <w:rsid w:val="00CD2B77"/>
    <w:rsid w:val="00CE1C64"/>
    <w:rsid w:val="00CF6737"/>
    <w:rsid w:val="00D065A9"/>
    <w:rsid w:val="00D25B14"/>
    <w:rsid w:val="00D30F4A"/>
    <w:rsid w:val="00D84ED9"/>
    <w:rsid w:val="00D925BB"/>
    <w:rsid w:val="00DB70F5"/>
    <w:rsid w:val="00DC07BC"/>
    <w:rsid w:val="00E03492"/>
    <w:rsid w:val="00E15873"/>
    <w:rsid w:val="00E15CA6"/>
    <w:rsid w:val="00E2298A"/>
    <w:rsid w:val="00EA78E0"/>
    <w:rsid w:val="00EB29C3"/>
    <w:rsid w:val="00ED219F"/>
    <w:rsid w:val="00ED3446"/>
    <w:rsid w:val="00EF1619"/>
    <w:rsid w:val="00F305E2"/>
    <w:rsid w:val="00F329C3"/>
    <w:rsid w:val="00F61C23"/>
    <w:rsid w:val="00F90C92"/>
    <w:rsid w:val="00FC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49C6"/>
  <w15:chartTrackingRefBased/>
  <w15:docId w15:val="{CF1BDDF0-7E42-4B6B-9F44-CF08DD36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4D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BB1878"/>
  </w:style>
  <w:style w:type="paragraph" w:styleId="Pta">
    <w:name w:val="footer"/>
    <w:basedOn w:val="Normlny"/>
    <w:link w:val="PtaChar"/>
    <w:uiPriority w:val="99"/>
    <w:unhideWhenUsed/>
    <w:rsid w:val="00BB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878"/>
  </w:style>
  <w:style w:type="table" w:styleId="Mriekatabuky">
    <w:name w:val="Table Grid"/>
    <w:basedOn w:val="Normlnatabuka"/>
    <w:rsid w:val="00BB1878"/>
    <w:pPr>
      <w:suppressAutoHyphens/>
      <w:spacing w:after="0" w:line="240" w:lineRule="auto"/>
    </w:pPr>
    <w:rPr>
      <w:sz w:val="20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2B7E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B7E51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2B7E5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E51"/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D52B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D52B0"/>
  </w:style>
  <w:style w:type="paragraph" w:styleId="Normlnywebov">
    <w:name w:val="Normal (Web)"/>
    <w:basedOn w:val="Normlny"/>
    <w:uiPriority w:val="99"/>
    <w:semiHidden/>
    <w:unhideWhenUsed/>
    <w:rsid w:val="00061BF7"/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natabuka"/>
    <w:next w:val="Mriekatabuky"/>
    <w:rsid w:val="002316BD"/>
    <w:pPr>
      <w:spacing w:after="0" w:line="240" w:lineRule="auto"/>
    </w:pPr>
    <w:rPr>
      <w:lang w:val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E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C6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A623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Predvolenpsmoodseku"/>
    <w:uiPriority w:val="99"/>
    <w:semiHidden/>
    <w:unhideWhenUsed/>
    <w:rsid w:val="005A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cnyportal.iedu.sk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6B9C-4DAB-4AFC-9D96-29E7BD4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076</Words>
  <Characters>80238</Characters>
  <Application>Microsoft Office Word</Application>
  <DocSecurity>0</DocSecurity>
  <Lines>668</Lines>
  <Paragraphs>1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somós</dc:creator>
  <cp:keywords/>
  <dc:description/>
  <cp:lastModifiedBy>Obec Veľký Horeš</cp:lastModifiedBy>
  <cp:revision>2</cp:revision>
  <cp:lastPrinted>2026-04-09T11:40:00Z</cp:lastPrinted>
  <dcterms:created xsi:type="dcterms:W3CDTF">2026-05-12T06:32:00Z</dcterms:created>
  <dcterms:modified xsi:type="dcterms:W3CDTF">2026-05-12T06:32:00Z</dcterms:modified>
</cp:coreProperties>
</file>